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72" w:rsidRDefault="00B87D72" w:rsidP="008003AA">
      <w:pPr>
        <w:framePr w:wrap="auto" w:vAnchor="text" w:hAnchor="text"/>
        <w:spacing w:after="0" w:line="240" w:lineRule="auto"/>
        <w:contextualSpacing/>
        <w:suppressOverlap/>
        <w:rPr>
          <w:rFonts w:ascii="Times New Roman" w:eastAsia="Times New Roman" w:hAnsi="Times New Roman" w:cs="Times New Roman"/>
          <w:sz w:val="28"/>
          <w:szCs w:val="28"/>
        </w:rPr>
      </w:pPr>
    </w:p>
    <w:p w:rsidR="00B02E99" w:rsidRPr="00B02E99" w:rsidRDefault="00B02E99" w:rsidP="009807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культуры и духовного развития Республики Саха (Якутия)</w:t>
      </w: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</w:t>
      </w: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Саха (Якутия)</w:t>
      </w: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«Якутский колледж культуры и искусств им. А.Д. Макаровой»</w:t>
      </w: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УТВЕРЖДАЮ»</w:t>
      </w: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ГБПОУ Р</w:t>
      </w:r>
      <w:proofErr w:type="gramStart"/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С(</w:t>
      </w:r>
      <w:proofErr w:type="gramEnd"/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Я) «</w:t>
      </w:r>
      <w:proofErr w:type="spellStart"/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ЯККиИ</w:t>
      </w:r>
      <w:proofErr w:type="spellEnd"/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 З.Н. Никитин </w:t>
      </w: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« _____ » _____________ 20__ г.</w:t>
      </w: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</w:t>
      </w:r>
    </w:p>
    <w:p w:rsidR="00050A0E" w:rsidRPr="00050A0E" w:rsidRDefault="00050A0E" w:rsidP="00050A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ой дисциплины </w:t>
      </w:r>
    </w:p>
    <w:p w:rsidR="00050A0E" w:rsidRPr="00050A0E" w:rsidRDefault="00050A0E" w:rsidP="00050A0E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A0E" w:rsidRPr="00050A0E" w:rsidRDefault="005C758B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.05 </w:t>
      </w:r>
      <w:r w:rsidR="008A08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музыкальных произведений</w:t>
      </w:r>
    </w:p>
    <w:p w:rsidR="00050A0E" w:rsidRPr="00050A0E" w:rsidRDefault="00050A0E" w:rsidP="0005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0E">
        <w:rPr>
          <w:rFonts w:ascii="Times New Roman" w:eastAsia="Times New Roman" w:hAnsi="Times New Roman" w:cs="Times New Roman"/>
          <w:b/>
          <w:sz w:val="20"/>
          <w:szCs w:val="20"/>
        </w:rPr>
        <w:t xml:space="preserve">ПО СПЕЦИАЛЬНОСТИ </w:t>
      </w:r>
      <w:r w:rsidR="002E46D6" w:rsidRPr="002E46D6">
        <w:rPr>
          <w:rFonts w:ascii="Times New Roman" w:eastAsia="Times New Roman" w:hAnsi="Times New Roman" w:cs="Times New Roman"/>
          <w:b/>
          <w:sz w:val="24"/>
          <w:szCs w:val="24"/>
        </w:rPr>
        <w:t>53.02.02</w:t>
      </w:r>
      <w:r w:rsidR="002E46D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E2C27">
        <w:rPr>
          <w:rFonts w:ascii="Times New Roman" w:eastAsia="Times New Roman" w:hAnsi="Times New Roman" w:cs="Times New Roman"/>
          <w:b/>
          <w:sz w:val="32"/>
          <w:szCs w:val="32"/>
        </w:rPr>
        <w:t>Эстрадное пе</w:t>
      </w:r>
      <w:r w:rsidRPr="00050A0E">
        <w:rPr>
          <w:rFonts w:ascii="Times New Roman" w:eastAsia="Times New Roman" w:hAnsi="Times New Roman" w:cs="Times New Roman"/>
          <w:b/>
          <w:sz w:val="32"/>
          <w:szCs w:val="32"/>
        </w:rPr>
        <w:t>ние</w:t>
      </w: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Якутск</w:t>
      </w:r>
    </w:p>
    <w:p w:rsidR="00050A0E" w:rsidRPr="00050A0E" w:rsidRDefault="00CB4F70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bookmarkStart w:id="0" w:name="_GoBack"/>
      <w:bookmarkEnd w:id="0"/>
    </w:p>
    <w:p w:rsidR="00050A0E" w:rsidRPr="00050A0E" w:rsidRDefault="00050A0E" w:rsidP="00050A0E">
      <w:pPr>
        <w:spacing w:after="0" w:line="240" w:lineRule="auto"/>
        <w:ind w:left="-15" w:right="255"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050A0E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</w:t>
      </w:r>
      <w:r w:rsidR="00D46D32">
        <w:rPr>
          <w:rFonts w:ascii="Times New Roman" w:eastAsia="Times New Roman" w:hAnsi="Times New Roman" w:cs="Times New Roman"/>
          <w:sz w:val="28"/>
          <w:szCs w:val="28"/>
        </w:rPr>
        <w:t>ования по специальности 53.02.02 «Эстрадное пение</w:t>
      </w:r>
      <w:r w:rsidRPr="00050A0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50A0E" w:rsidRPr="00050A0E" w:rsidRDefault="00050A0E" w:rsidP="00050A0E">
      <w:pPr>
        <w:spacing w:after="0" w:line="240" w:lineRule="auto"/>
        <w:ind w:left="-15" w:right="25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</w:t>
      </w:r>
    </w:p>
    <w:p w:rsidR="00050A0E" w:rsidRPr="00050A0E" w:rsidRDefault="00050A0E" w:rsidP="00050A0E">
      <w:pPr>
        <w:spacing w:after="0" w:line="240" w:lineRule="auto"/>
        <w:ind w:left="180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СОГЛАСОВАНО»</w:t>
      </w: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Зам. директора по УР</w:t>
      </w: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 /Р.А. </w:t>
      </w:r>
      <w:proofErr w:type="spellStart"/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Габышев</w:t>
      </w:r>
      <w:proofErr w:type="spellEnd"/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« _____ » ____________ 20__ г.</w:t>
      </w: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ОДОБРЕНО»</w:t>
      </w: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м советом</w:t>
      </w: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 ___ от « _____ » ____________ 20__ г.</w:t>
      </w: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 /О.Е. </w:t>
      </w:r>
      <w:proofErr w:type="spellStart"/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Сундупова</w:t>
      </w:r>
      <w:proofErr w:type="spellEnd"/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« _____ » ____________ 20__ г.</w:t>
      </w: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РАССМОТРЕНО»</w:t>
      </w: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ПЦК ХД</w:t>
      </w: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 ___ от « _____ » ____________ 20__ г.</w:t>
      </w: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</w:p>
    <w:p w:rsidR="00050A0E" w:rsidRPr="00050A0E" w:rsidRDefault="008E2C27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 /С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сов</w:t>
      </w:r>
      <w:proofErr w:type="spellEnd"/>
      <w:r w:rsidR="00050A0E"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</w:p>
    <w:p w:rsidR="00050A0E" w:rsidRPr="00050A0E" w:rsidRDefault="00050A0E" w:rsidP="00050A0E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« _____ » ____________ 20__ г.</w:t>
      </w:r>
    </w:p>
    <w:p w:rsidR="00050A0E" w:rsidRPr="00050A0E" w:rsidRDefault="00050A0E" w:rsidP="00050A0E">
      <w:pPr>
        <w:spacing w:after="0" w:line="240" w:lineRule="auto"/>
        <w:ind w:left="180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A0E" w:rsidRPr="00050A0E" w:rsidRDefault="00050A0E" w:rsidP="00050A0E">
      <w:pPr>
        <w:spacing w:after="0" w:line="240" w:lineRule="auto"/>
        <w:ind w:left="180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A0E" w:rsidRPr="00050A0E" w:rsidRDefault="00050A0E" w:rsidP="00050A0E">
      <w:pPr>
        <w:spacing w:after="0" w:line="240" w:lineRule="auto"/>
        <w:ind w:left="180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A0E" w:rsidRPr="00050A0E" w:rsidRDefault="00050A0E" w:rsidP="00050A0E">
      <w:pPr>
        <w:spacing w:after="0" w:line="240" w:lineRule="auto"/>
        <w:ind w:left="180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A0E" w:rsidRPr="00050A0E" w:rsidRDefault="00050A0E" w:rsidP="00050A0E">
      <w:pPr>
        <w:spacing w:after="0" w:line="240" w:lineRule="auto"/>
        <w:ind w:left="-1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A0E" w:rsidRPr="00050A0E" w:rsidRDefault="00050A0E" w:rsidP="00050A0E">
      <w:pPr>
        <w:spacing w:after="0" w:line="240" w:lineRule="auto"/>
        <w:ind w:left="-1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A0E" w:rsidRPr="00050A0E" w:rsidRDefault="00050A0E" w:rsidP="00050A0E">
      <w:pPr>
        <w:spacing w:after="0" w:line="240" w:lineRule="auto"/>
        <w:ind w:left="-1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A0E" w:rsidRPr="00050A0E" w:rsidRDefault="00050A0E" w:rsidP="00050A0E">
      <w:pPr>
        <w:spacing w:after="0" w:line="240" w:lineRule="auto"/>
        <w:ind w:left="-1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A0E" w:rsidRPr="00050A0E" w:rsidRDefault="00050A0E" w:rsidP="00050A0E">
      <w:pPr>
        <w:spacing w:after="0" w:line="240" w:lineRule="auto"/>
        <w:ind w:left="-1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A0E" w:rsidRPr="00050A0E" w:rsidRDefault="00050A0E" w:rsidP="00050A0E">
      <w:pPr>
        <w:spacing w:after="0" w:line="240" w:lineRule="auto"/>
        <w:ind w:left="-1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A0E" w:rsidRPr="00050A0E" w:rsidRDefault="00050A0E" w:rsidP="00050A0E">
      <w:pPr>
        <w:spacing w:after="0" w:line="240" w:lineRule="auto"/>
        <w:ind w:left="-1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A0E" w:rsidRPr="00050A0E" w:rsidRDefault="00050A0E" w:rsidP="00050A0E">
      <w:pPr>
        <w:spacing w:after="0" w:line="240" w:lineRule="auto"/>
        <w:ind w:left="-1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A0E" w:rsidRPr="00050A0E" w:rsidRDefault="00050A0E" w:rsidP="00050A0E">
      <w:pPr>
        <w:spacing w:after="0" w:line="240" w:lineRule="auto"/>
        <w:ind w:left="-15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ель: </w:t>
      </w:r>
    </w:p>
    <w:p w:rsidR="00050A0E" w:rsidRPr="00050A0E" w:rsidRDefault="00050A0E" w:rsidP="00050A0E">
      <w:pPr>
        <w:spacing w:after="0" w:line="240" w:lineRule="auto"/>
        <w:ind w:left="-5" w:right="-1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гарита Никифоровна Андросова, преподаватель </w:t>
      </w:r>
    </w:p>
    <w:p w:rsidR="00050A0E" w:rsidRPr="00050A0E" w:rsidRDefault="00050A0E" w:rsidP="00050A0E">
      <w:pPr>
        <w:spacing w:after="0" w:line="240" w:lineRule="auto"/>
        <w:ind w:left="-5" w:right="-1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A0E" w:rsidRPr="00050A0E" w:rsidRDefault="00050A0E" w:rsidP="00050A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ы:</w:t>
      </w:r>
    </w:p>
    <w:p w:rsidR="00050A0E" w:rsidRPr="00050A0E" w:rsidRDefault="00050A0E" w:rsidP="00050A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A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 </w:t>
      </w:r>
    </w:p>
    <w:p w:rsidR="00050A0E" w:rsidRPr="00050A0E" w:rsidRDefault="00050A0E" w:rsidP="00050A0E">
      <w:pPr>
        <w:spacing w:after="0" w:line="240" w:lineRule="auto"/>
        <w:ind w:left="-5" w:right="-15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0A0E">
        <w:rPr>
          <w:rFonts w:ascii="Times New Roman" w:eastAsia="Times New Roman" w:hAnsi="Times New Roman" w:cs="Times New Roman"/>
          <w:color w:val="000000"/>
          <w:sz w:val="20"/>
          <w:szCs w:val="20"/>
        </w:rPr>
        <w:t>(место работы, должность, ФИО)</w:t>
      </w:r>
    </w:p>
    <w:p w:rsidR="00050A0E" w:rsidRPr="00050A0E" w:rsidRDefault="00050A0E" w:rsidP="00050A0E">
      <w:pPr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A0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050A0E" w:rsidRPr="00050A0E" w:rsidRDefault="00050A0E" w:rsidP="00050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A0E">
        <w:rPr>
          <w:rFonts w:ascii="Times New Roman" w:eastAsia="Times New Roman" w:hAnsi="Times New Roman" w:cs="Times New Roman"/>
          <w:color w:val="000000"/>
          <w:sz w:val="20"/>
          <w:szCs w:val="20"/>
        </w:rPr>
        <w:t>(место работы, должность, ФИО)</w:t>
      </w:r>
      <w:r w:rsidRPr="00050A0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050A0E" w:rsidRPr="00050A0E" w:rsidRDefault="00050A0E" w:rsidP="00050A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B02E99" w:rsidRPr="00B02E99" w:rsidRDefault="00B02E99" w:rsidP="00B02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437CB6" w:rsidRPr="007B205D" w:rsidRDefault="00437CB6" w:rsidP="007B205D">
      <w:pPr>
        <w:pStyle w:val="1"/>
        <w:pageBreakBefore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 w:rsidRPr="007B205D">
        <w:rPr>
          <w:b/>
        </w:rPr>
        <w:lastRenderedPageBreak/>
        <w:t>СОДЕРЖАНИЕ</w:t>
      </w: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437CB6" w:rsidRPr="007B205D" w:rsidTr="00437CB6">
        <w:tc>
          <w:tcPr>
            <w:tcW w:w="7668" w:type="dxa"/>
          </w:tcPr>
          <w:p w:rsidR="00437CB6" w:rsidRPr="007B205D" w:rsidRDefault="00437CB6" w:rsidP="007B205D">
            <w:pPr>
              <w:pStyle w:val="1"/>
              <w:numPr>
                <w:ilvl w:val="0"/>
                <w:numId w:val="2"/>
              </w:numPr>
              <w:snapToGrid w:val="0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437CB6" w:rsidRPr="007B205D" w:rsidRDefault="00437CB6" w:rsidP="007B205D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205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37CB6" w:rsidRPr="007B205D" w:rsidTr="00437CB6">
        <w:tc>
          <w:tcPr>
            <w:tcW w:w="7668" w:type="dxa"/>
          </w:tcPr>
          <w:p w:rsidR="00437CB6" w:rsidRPr="007B205D" w:rsidRDefault="00437CB6" w:rsidP="007B205D">
            <w:pPr>
              <w:pStyle w:val="1"/>
              <w:numPr>
                <w:ilvl w:val="0"/>
                <w:numId w:val="4"/>
              </w:numPr>
              <w:tabs>
                <w:tab w:val="left" w:pos="644"/>
              </w:tabs>
              <w:snapToGrid w:val="0"/>
              <w:spacing w:line="276" w:lineRule="auto"/>
              <w:ind w:left="644"/>
              <w:jc w:val="both"/>
              <w:rPr>
                <w:b/>
                <w:caps/>
              </w:rPr>
            </w:pPr>
            <w:r w:rsidRPr="007B205D">
              <w:rPr>
                <w:b/>
                <w:caps/>
              </w:rPr>
              <w:t>ПАСПОРТ рабочеЙ ПРОГРАММЫ УЧЕБНОЙ ДИСЦИПЛИНЫ</w:t>
            </w:r>
          </w:p>
          <w:p w:rsidR="00437CB6" w:rsidRPr="007B205D" w:rsidRDefault="00437CB6" w:rsidP="007B205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437CB6" w:rsidRPr="007B205D" w:rsidRDefault="002E46D6" w:rsidP="007B205D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37CB6" w:rsidRPr="007B205D" w:rsidTr="00437CB6">
        <w:tc>
          <w:tcPr>
            <w:tcW w:w="7668" w:type="dxa"/>
          </w:tcPr>
          <w:p w:rsidR="00437CB6" w:rsidRPr="007B205D" w:rsidRDefault="00437CB6" w:rsidP="007B205D">
            <w:pPr>
              <w:pStyle w:val="1"/>
              <w:numPr>
                <w:ilvl w:val="0"/>
                <w:numId w:val="4"/>
              </w:numPr>
              <w:tabs>
                <w:tab w:val="left" w:pos="644"/>
              </w:tabs>
              <w:snapToGrid w:val="0"/>
              <w:spacing w:line="276" w:lineRule="auto"/>
              <w:ind w:left="644"/>
              <w:jc w:val="both"/>
              <w:rPr>
                <w:b/>
                <w:caps/>
              </w:rPr>
            </w:pPr>
            <w:r w:rsidRPr="007B205D">
              <w:rPr>
                <w:b/>
                <w:caps/>
              </w:rPr>
              <w:t>СТРУКТУРА и  содержание УЧЕБНОЙ ДИСЦИПЛИНЫ</w:t>
            </w:r>
          </w:p>
          <w:p w:rsidR="00437CB6" w:rsidRPr="007B205D" w:rsidRDefault="00437CB6" w:rsidP="007B205D">
            <w:pPr>
              <w:pStyle w:val="1"/>
              <w:numPr>
                <w:ilvl w:val="0"/>
                <w:numId w:val="2"/>
              </w:numPr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437CB6" w:rsidRPr="00112F59" w:rsidRDefault="008805F7" w:rsidP="007B205D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437CB6" w:rsidRPr="007B205D" w:rsidTr="00437CB6">
        <w:trPr>
          <w:trHeight w:val="670"/>
        </w:trPr>
        <w:tc>
          <w:tcPr>
            <w:tcW w:w="7668" w:type="dxa"/>
          </w:tcPr>
          <w:p w:rsidR="00437CB6" w:rsidRPr="007B205D" w:rsidRDefault="00437CB6" w:rsidP="007B205D">
            <w:pPr>
              <w:pStyle w:val="1"/>
              <w:numPr>
                <w:ilvl w:val="0"/>
                <w:numId w:val="4"/>
              </w:numPr>
              <w:tabs>
                <w:tab w:val="left" w:pos="644"/>
              </w:tabs>
              <w:snapToGrid w:val="0"/>
              <w:spacing w:line="276" w:lineRule="auto"/>
              <w:ind w:left="644"/>
              <w:jc w:val="both"/>
              <w:rPr>
                <w:b/>
                <w:caps/>
              </w:rPr>
            </w:pPr>
            <w:r w:rsidRPr="007B205D">
              <w:rPr>
                <w:b/>
                <w:caps/>
              </w:rPr>
              <w:t>условия реализации  учебной дисциплины</w:t>
            </w:r>
          </w:p>
          <w:p w:rsidR="00437CB6" w:rsidRPr="007B205D" w:rsidRDefault="00437CB6" w:rsidP="007B205D">
            <w:pPr>
              <w:pStyle w:val="1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284" w:firstLine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437CB6" w:rsidRPr="00112F59" w:rsidRDefault="008805F7" w:rsidP="007B205D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437CB6" w:rsidRPr="007B205D" w:rsidTr="00437CB6">
        <w:tc>
          <w:tcPr>
            <w:tcW w:w="7668" w:type="dxa"/>
          </w:tcPr>
          <w:p w:rsidR="00437CB6" w:rsidRPr="007B205D" w:rsidRDefault="00437CB6" w:rsidP="007B205D">
            <w:pPr>
              <w:pStyle w:val="1"/>
              <w:numPr>
                <w:ilvl w:val="0"/>
                <w:numId w:val="4"/>
              </w:numPr>
              <w:tabs>
                <w:tab w:val="left" w:pos="644"/>
              </w:tabs>
              <w:snapToGrid w:val="0"/>
              <w:spacing w:line="276" w:lineRule="auto"/>
              <w:ind w:left="644"/>
              <w:jc w:val="both"/>
              <w:rPr>
                <w:b/>
                <w:caps/>
              </w:rPr>
            </w:pPr>
            <w:r w:rsidRPr="007B205D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37CB6" w:rsidRPr="007B205D" w:rsidRDefault="00437CB6" w:rsidP="007B205D">
            <w:pPr>
              <w:pStyle w:val="1"/>
              <w:numPr>
                <w:ilvl w:val="0"/>
                <w:numId w:val="2"/>
              </w:numPr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437CB6" w:rsidRPr="00112F59" w:rsidRDefault="008805F7" w:rsidP="007B205D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</w:tbl>
    <w:p w:rsidR="00437CB6" w:rsidRPr="007B205D" w:rsidRDefault="00437CB6" w:rsidP="007B205D">
      <w:pPr>
        <w:widowControl w:val="0"/>
        <w:tabs>
          <w:tab w:val="left" w:pos="0"/>
        </w:tabs>
        <w:spacing w:after="0"/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437CB6" w:rsidRPr="007B205D" w:rsidRDefault="00437CB6" w:rsidP="007B205D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i/>
          <w:caps/>
          <w:sz w:val="24"/>
          <w:szCs w:val="24"/>
        </w:rPr>
      </w:pPr>
    </w:p>
    <w:p w:rsidR="00B02E99" w:rsidRDefault="00B02E99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B02E99" w:rsidRPr="00B02E99" w:rsidRDefault="00B02E99" w:rsidP="00B02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02E99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B02E99" w:rsidRPr="00B02E99" w:rsidRDefault="00091E7E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sah-RU"/>
        </w:rPr>
        <w:t>ОП.</w:t>
      </w:r>
      <w:r w:rsidR="005C758B">
        <w:rPr>
          <w:rFonts w:ascii="Times New Roman" w:eastAsia="Times New Roman" w:hAnsi="Times New Roman" w:cs="Times New Roman"/>
          <w:b/>
          <w:i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C758B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музыкальных произведений</w:t>
      </w: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E99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E99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</w:t>
      </w:r>
      <w:r w:rsidRPr="00B02E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6D32" w:rsidRPr="00D46D32">
        <w:rPr>
          <w:rFonts w:ascii="Times New Roman" w:eastAsia="Times New Roman" w:hAnsi="Times New Roman" w:cs="Times New Roman"/>
          <w:sz w:val="28"/>
          <w:szCs w:val="28"/>
        </w:rPr>
        <w:t>53.02.02</w:t>
      </w:r>
      <w:r w:rsidR="00D46D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2C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Эстрадное пение</w:t>
      </w:r>
      <w:r w:rsidR="00BD59B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Pr="00B02E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2E99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может быть </w:t>
      </w:r>
      <w:r w:rsidRPr="00B02E99">
        <w:rPr>
          <w:rFonts w:ascii="Times New Roman" w:eastAsia="Times New Roman" w:hAnsi="Times New Roman" w:cs="Times New Roman"/>
          <w:i/>
          <w:sz w:val="28"/>
          <w:szCs w:val="28"/>
        </w:rPr>
        <w:t>использована</w:t>
      </w:r>
      <w:r w:rsidRPr="00B02E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02E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</w:t>
      </w:r>
      <w:r w:rsidR="008E2C27">
        <w:rPr>
          <w:rFonts w:ascii="Times New Roman" w:eastAsia="Times New Roman" w:hAnsi="Times New Roman" w:cs="Times New Roman"/>
          <w:i/>
          <w:sz w:val="28"/>
          <w:szCs w:val="28"/>
        </w:rPr>
        <w:t>Эстрадное пени</w:t>
      </w:r>
      <w:r w:rsidRPr="00B02E99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BD59B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B02E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02E99" w:rsidRPr="00B02E99" w:rsidRDefault="00B02E99" w:rsidP="00B02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04D2F" w:rsidRDefault="00B02E99" w:rsidP="00EE0CB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E99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504D2F" w:rsidRPr="00504D2F" w:rsidRDefault="00504D2F" w:rsidP="00504D2F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D2F">
        <w:rPr>
          <w:rFonts w:ascii="Times New Roman" w:hAnsi="Times New Roman" w:cs="Times New Roman"/>
          <w:i/>
          <w:sz w:val="28"/>
          <w:szCs w:val="28"/>
        </w:rPr>
        <w:t>П.00 Профессиональный учебный цикл</w:t>
      </w:r>
    </w:p>
    <w:p w:rsidR="00504D2F" w:rsidRPr="00504D2F" w:rsidRDefault="00504D2F" w:rsidP="00504D2F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D2F">
        <w:rPr>
          <w:rFonts w:ascii="Times New Roman" w:hAnsi="Times New Roman" w:cs="Times New Roman"/>
          <w:i/>
          <w:sz w:val="28"/>
          <w:szCs w:val="28"/>
        </w:rPr>
        <w:t>ОП.00 Общепрофессиональные дисциплины</w:t>
      </w:r>
    </w:p>
    <w:p w:rsidR="00B02E99" w:rsidRPr="00504D2F" w:rsidRDefault="00504D2F" w:rsidP="00504D2F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D2F">
        <w:rPr>
          <w:rFonts w:ascii="Times New Roman" w:hAnsi="Times New Roman" w:cs="Times New Roman"/>
          <w:i/>
          <w:sz w:val="28"/>
          <w:szCs w:val="28"/>
        </w:rPr>
        <w:t xml:space="preserve">ОП.05 </w:t>
      </w:r>
      <w:r>
        <w:rPr>
          <w:rFonts w:ascii="Times New Roman" w:hAnsi="Times New Roman" w:cs="Times New Roman"/>
          <w:i/>
          <w:sz w:val="28"/>
          <w:szCs w:val="28"/>
        </w:rPr>
        <w:t>Анализ музыкальных произведений</w:t>
      </w:r>
    </w:p>
    <w:p w:rsidR="00B02E99" w:rsidRDefault="00B02E99" w:rsidP="00B87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CB6" w:rsidRPr="007F2DE8" w:rsidRDefault="00437CB6" w:rsidP="00B87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E8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A1D9C" w:rsidRDefault="00CA1D9C" w:rsidP="007B20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D2F" w:rsidRPr="00504D2F" w:rsidRDefault="00437CB6" w:rsidP="00504D2F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E99">
        <w:rPr>
          <w:rFonts w:ascii="Times New Roman" w:hAnsi="Times New Roman" w:cs="Times New Roman"/>
          <w:b/>
          <w:sz w:val="28"/>
          <w:szCs w:val="28"/>
        </w:rPr>
        <w:t>Целью изучения данного</w:t>
      </w:r>
      <w:r w:rsidR="00D471AD" w:rsidRPr="00B02E99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="00504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D2F" w:rsidRPr="00504D2F">
        <w:rPr>
          <w:rFonts w:ascii="Times New Roman" w:hAnsi="Times New Roman" w:cs="Times New Roman"/>
          <w:b/>
          <w:sz w:val="28"/>
          <w:szCs w:val="28"/>
        </w:rPr>
        <w:t>является</w:t>
      </w:r>
    </w:p>
    <w:p w:rsidR="00B02E99" w:rsidRPr="00997454" w:rsidRDefault="00504D2F" w:rsidP="00EE0CB0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04D2F">
        <w:rPr>
          <w:rFonts w:ascii="Times New Roman" w:hAnsi="Times New Roman" w:cs="Times New Roman"/>
          <w:i/>
          <w:sz w:val="28"/>
          <w:szCs w:val="28"/>
        </w:rPr>
        <w:t xml:space="preserve"> выработка практического у</w:t>
      </w:r>
      <w:r>
        <w:rPr>
          <w:rFonts w:ascii="Times New Roman" w:hAnsi="Times New Roman" w:cs="Times New Roman"/>
          <w:i/>
          <w:sz w:val="28"/>
          <w:szCs w:val="28"/>
        </w:rPr>
        <w:t xml:space="preserve">мения анализа музыкальных форм, </w:t>
      </w:r>
      <w:r w:rsidRPr="00504D2F">
        <w:rPr>
          <w:rFonts w:ascii="Times New Roman" w:hAnsi="Times New Roman" w:cs="Times New Roman"/>
          <w:i/>
          <w:sz w:val="28"/>
          <w:szCs w:val="28"/>
        </w:rPr>
        <w:t>формирование основы для сам</w:t>
      </w:r>
      <w:r w:rsidR="00EE0CB0">
        <w:rPr>
          <w:rFonts w:ascii="Times New Roman" w:hAnsi="Times New Roman" w:cs="Times New Roman"/>
          <w:i/>
          <w:sz w:val="28"/>
          <w:szCs w:val="28"/>
        </w:rPr>
        <w:t>остоятельной оценки</w:t>
      </w:r>
      <w:r w:rsidR="00997454">
        <w:rPr>
          <w:rFonts w:ascii="Times New Roman" w:hAnsi="Times New Roman" w:cs="Times New Roman"/>
          <w:i/>
          <w:sz w:val="28"/>
          <w:szCs w:val="28"/>
        </w:rPr>
        <w:t xml:space="preserve"> музыкального произведения.</w:t>
      </w:r>
    </w:p>
    <w:p w:rsidR="00B02E99" w:rsidRDefault="00D471AD" w:rsidP="00CA1D9C">
      <w:pPr>
        <w:widowControl w:val="0"/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2DE8">
        <w:rPr>
          <w:rFonts w:ascii="Times New Roman" w:hAnsi="Times New Roman" w:cs="Times New Roman"/>
          <w:b/>
          <w:sz w:val="28"/>
          <w:szCs w:val="28"/>
        </w:rPr>
        <w:t>Задачами дисциплины являются:</w:t>
      </w:r>
    </w:p>
    <w:p w:rsidR="00997454" w:rsidRPr="00504D2F" w:rsidRDefault="008E6A25" w:rsidP="00997454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A2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97454" w:rsidRPr="00504D2F">
        <w:rPr>
          <w:rFonts w:ascii="Times New Roman" w:hAnsi="Times New Roman" w:cs="Times New Roman"/>
          <w:i/>
          <w:sz w:val="28"/>
          <w:szCs w:val="28"/>
        </w:rPr>
        <w:t>освоение фундаментальных основ формообразования;</w:t>
      </w:r>
    </w:p>
    <w:p w:rsidR="00997454" w:rsidRPr="00504D2F" w:rsidRDefault="00997454" w:rsidP="00997454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04D2F">
        <w:rPr>
          <w:rFonts w:ascii="Times New Roman" w:hAnsi="Times New Roman" w:cs="Times New Roman"/>
          <w:i/>
          <w:sz w:val="28"/>
          <w:szCs w:val="28"/>
        </w:rPr>
        <w:t xml:space="preserve"> изучение классико-романтических форм и некоторых форм эпохи</w:t>
      </w:r>
    </w:p>
    <w:p w:rsidR="00997454" w:rsidRPr="00504D2F" w:rsidRDefault="00997454" w:rsidP="00997454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D2F">
        <w:rPr>
          <w:rFonts w:ascii="Times New Roman" w:hAnsi="Times New Roman" w:cs="Times New Roman"/>
          <w:i/>
          <w:sz w:val="28"/>
          <w:szCs w:val="28"/>
        </w:rPr>
        <w:t>барокко;</w:t>
      </w:r>
    </w:p>
    <w:p w:rsidR="00997454" w:rsidRPr="00504D2F" w:rsidRDefault="00997454" w:rsidP="00997454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04D2F">
        <w:rPr>
          <w:rFonts w:ascii="Times New Roman" w:hAnsi="Times New Roman" w:cs="Times New Roman"/>
          <w:i/>
          <w:sz w:val="28"/>
          <w:szCs w:val="28"/>
        </w:rPr>
        <w:t xml:space="preserve"> формирование навыка анализа структ</w:t>
      </w:r>
      <w:r>
        <w:rPr>
          <w:rFonts w:ascii="Times New Roman" w:hAnsi="Times New Roman" w:cs="Times New Roman"/>
          <w:i/>
          <w:sz w:val="28"/>
          <w:szCs w:val="28"/>
        </w:rPr>
        <w:t xml:space="preserve">уры музыкального произведения и </w:t>
      </w:r>
      <w:r w:rsidRPr="00504D2F">
        <w:rPr>
          <w:rFonts w:ascii="Times New Roman" w:hAnsi="Times New Roman" w:cs="Times New Roman"/>
          <w:i/>
          <w:sz w:val="28"/>
          <w:szCs w:val="28"/>
        </w:rPr>
        <w:t>умения анализировать музыкальные формы.</w:t>
      </w:r>
    </w:p>
    <w:p w:rsidR="008E6A25" w:rsidRPr="008E6A25" w:rsidRDefault="008E6A25" w:rsidP="007B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71AD" w:rsidRDefault="00D471AD" w:rsidP="007B20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DE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7F2DE8">
        <w:rPr>
          <w:rFonts w:ascii="Times New Roman" w:hAnsi="Times New Roman" w:cs="Times New Roman"/>
          <w:b/>
          <w:sz w:val="28"/>
          <w:szCs w:val="28"/>
        </w:rPr>
        <w:t xml:space="preserve">должен уметь: </w:t>
      </w:r>
    </w:p>
    <w:p w:rsidR="005C758B" w:rsidRDefault="005C758B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C758B">
        <w:rPr>
          <w:rFonts w:ascii="Times New Roman" w:hAnsi="Times New Roman" w:cs="Times New Roman"/>
          <w:i/>
          <w:sz w:val="28"/>
          <w:szCs w:val="28"/>
        </w:rPr>
        <w:t>Проводить анализ музы</w:t>
      </w:r>
      <w:r>
        <w:rPr>
          <w:rFonts w:ascii="Times New Roman" w:hAnsi="Times New Roman" w:cs="Times New Roman"/>
          <w:i/>
          <w:sz w:val="28"/>
          <w:szCs w:val="28"/>
        </w:rPr>
        <w:t>кального произведения,</w:t>
      </w:r>
      <w:r w:rsidRPr="005C758B">
        <w:rPr>
          <w:rFonts w:ascii="Times New Roman" w:hAnsi="Times New Roman" w:cs="Times New Roman"/>
          <w:i/>
          <w:sz w:val="28"/>
          <w:szCs w:val="28"/>
        </w:rPr>
        <w:t xml:space="preserve"> отдельных его элементов с целью определения образного содержа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5C75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358A" w:rsidRPr="00C7358A" w:rsidRDefault="00EE0CB0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7358A" w:rsidRPr="00C7358A">
        <w:rPr>
          <w:rFonts w:ascii="Times New Roman" w:hAnsi="Times New Roman" w:cs="Times New Roman"/>
          <w:i/>
          <w:sz w:val="28"/>
          <w:szCs w:val="28"/>
        </w:rPr>
        <w:t>выполнять анализ музыкальной формы;</w:t>
      </w:r>
    </w:p>
    <w:p w:rsidR="00EE0CB0" w:rsidRDefault="00EE0CB0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7358A" w:rsidRPr="00C7358A">
        <w:rPr>
          <w:rFonts w:ascii="Times New Roman" w:hAnsi="Times New Roman" w:cs="Times New Roman"/>
          <w:i/>
          <w:sz w:val="28"/>
          <w:szCs w:val="28"/>
        </w:rPr>
        <w:t>рассматривать музыкальное произведение в единстве</w:t>
      </w:r>
      <w:r w:rsidR="005C75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58A" w:rsidRPr="00C7358A">
        <w:rPr>
          <w:rFonts w:ascii="Times New Roman" w:hAnsi="Times New Roman" w:cs="Times New Roman"/>
          <w:i/>
          <w:sz w:val="28"/>
          <w:szCs w:val="28"/>
        </w:rPr>
        <w:t>содержания и формы;</w:t>
      </w:r>
    </w:p>
    <w:p w:rsidR="00C7358A" w:rsidRPr="00C7358A" w:rsidRDefault="00EE0CB0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C7358A" w:rsidRPr="00C7358A">
        <w:rPr>
          <w:rFonts w:ascii="Times New Roman" w:hAnsi="Times New Roman" w:cs="Times New Roman"/>
          <w:i/>
          <w:sz w:val="28"/>
          <w:szCs w:val="28"/>
        </w:rPr>
        <w:t xml:space="preserve"> рассматривать музыкальное произведение в связи с жанром,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стилем эпохи и авторским стилем композитор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B5D6E" w:rsidRDefault="00BB5D6E" w:rsidP="00C7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58A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</w:p>
    <w:p w:rsidR="00C7358A" w:rsidRPr="00C7358A" w:rsidRDefault="00EE0CB0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7358A" w:rsidRPr="00C7358A">
        <w:rPr>
          <w:rFonts w:ascii="Times New Roman" w:hAnsi="Times New Roman" w:cs="Times New Roman"/>
          <w:i/>
          <w:sz w:val="28"/>
          <w:szCs w:val="28"/>
        </w:rPr>
        <w:t xml:space="preserve">простые </w:t>
      </w:r>
      <w:r>
        <w:rPr>
          <w:rFonts w:ascii="Times New Roman" w:hAnsi="Times New Roman" w:cs="Times New Roman"/>
          <w:i/>
          <w:sz w:val="28"/>
          <w:szCs w:val="28"/>
        </w:rPr>
        <w:t>и сложные формы, вариационную,</w:t>
      </w:r>
      <w:r w:rsidR="00C7358A" w:rsidRPr="00C7358A">
        <w:rPr>
          <w:rFonts w:ascii="Times New Roman" w:hAnsi="Times New Roman" w:cs="Times New Roman"/>
          <w:i/>
          <w:sz w:val="28"/>
          <w:szCs w:val="28"/>
        </w:rPr>
        <w:t xml:space="preserve"> сонатную</w:t>
      </w:r>
      <w:r>
        <w:rPr>
          <w:rFonts w:ascii="Times New Roman" w:hAnsi="Times New Roman" w:cs="Times New Roman"/>
          <w:i/>
          <w:sz w:val="28"/>
          <w:szCs w:val="28"/>
        </w:rPr>
        <w:t xml:space="preserve"> форму, рондо</w:t>
      </w:r>
      <w:r w:rsidR="00C7358A" w:rsidRPr="00C7358A">
        <w:rPr>
          <w:rFonts w:ascii="Times New Roman" w:hAnsi="Times New Roman" w:cs="Times New Roman"/>
          <w:i/>
          <w:sz w:val="28"/>
          <w:szCs w:val="28"/>
        </w:rPr>
        <w:t>;</w:t>
      </w:r>
    </w:p>
    <w:p w:rsidR="00C7358A" w:rsidRPr="00C7358A" w:rsidRDefault="002E46D6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C7358A" w:rsidRPr="00C7358A">
        <w:rPr>
          <w:rFonts w:ascii="Times New Roman" w:hAnsi="Times New Roman" w:cs="Times New Roman"/>
          <w:i/>
          <w:sz w:val="28"/>
          <w:szCs w:val="28"/>
        </w:rPr>
        <w:t xml:space="preserve"> функции частей музыкальной формы;</w:t>
      </w:r>
    </w:p>
    <w:p w:rsidR="00C7358A" w:rsidRPr="00C7358A" w:rsidRDefault="002E46D6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C7358A" w:rsidRPr="00C7358A">
        <w:rPr>
          <w:rFonts w:ascii="Times New Roman" w:hAnsi="Times New Roman" w:cs="Times New Roman"/>
          <w:i/>
          <w:sz w:val="28"/>
          <w:szCs w:val="28"/>
        </w:rPr>
        <w:t xml:space="preserve"> специфику формообразования в вокальных произведениях</w:t>
      </w:r>
      <w:r w:rsidR="00EE0CB0">
        <w:rPr>
          <w:rFonts w:ascii="Times New Roman" w:hAnsi="Times New Roman" w:cs="Times New Roman"/>
          <w:i/>
          <w:sz w:val="28"/>
          <w:szCs w:val="28"/>
        </w:rPr>
        <w:t>.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58A">
        <w:rPr>
          <w:rFonts w:ascii="Times New Roman" w:hAnsi="Times New Roman" w:cs="Times New Roman"/>
          <w:b/>
          <w:sz w:val="28"/>
          <w:szCs w:val="28"/>
        </w:rPr>
        <w:t>Результатом освоения программы дисциплины является овладение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58A">
        <w:rPr>
          <w:rFonts w:ascii="Times New Roman" w:hAnsi="Times New Roman" w:cs="Times New Roman"/>
          <w:b/>
          <w:sz w:val="28"/>
          <w:szCs w:val="28"/>
        </w:rPr>
        <w:t>обучающимися общими и профессиональными компетенциями: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C7358A">
        <w:rPr>
          <w:rFonts w:ascii="Times New Roman" w:hAnsi="Times New Roman" w:cs="Times New Roman"/>
          <w:i/>
          <w:sz w:val="28"/>
          <w:szCs w:val="28"/>
        </w:rPr>
        <w:t xml:space="preserve"> 1. </w:t>
      </w: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Понимать сущность и социальную значимость своей будущей</w:t>
      </w:r>
      <w:proofErr w:type="gramEnd"/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профессии, проявлять к ней устойчивый интерес.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C7358A">
        <w:rPr>
          <w:rFonts w:ascii="Times New Roman" w:hAnsi="Times New Roman" w:cs="Times New Roman"/>
          <w:i/>
          <w:sz w:val="28"/>
          <w:szCs w:val="28"/>
        </w:rPr>
        <w:t xml:space="preserve"> 2. Организовывать собственную деятельность, определять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методы и способы выполнения профессиональных задач, оценивать их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эффективность и качество.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C7358A">
        <w:rPr>
          <w:rFonts w:ascii="Times New Roman" w:hAnsi="Times New Roman" w:cs="Times New Roman"/>
          <w:i/>
          <w:sz w:val="28"/>
          <w:szCs w:val="28"/>
        </w:rPr>
        <w:t xml:space="preserve"> 3. Решать проблемы, оценивать риски и принимать решения </w:t>
      </w: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 xml:space="preserve">нестандартных </w:t>
      </w: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ситуациях</w:t>
      </w:r>
      <w:proofErr w:type="gramEnd"/>
      <w:r w:rsidRPr="00C7358A">
        <w:rPr>
          <w:rFonts w:ascii="Times New Roman" w:hAnsi="Times New Roman" w:cs="Times New Roman"/>
          <w:i/>
          <w:sz w:val="28"/>
          <w:szCs w:val="28"/>
        </w:rPr>
        <w:t>.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C7358A">
        <w:rPr>
          <w:rFonts w:ascii="Times New Roman" w:hAnsi="Times New Roman" w:cs="Times New Roman"/>
          <w:i/>
          <w:sz w:val="28"/>
          <w:szCs w:val="28"/>
        </w:rPr>
        <w:t xml:space="preserve"> 4. Осуществлять поиск, анализ и оценку информации,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необходимой для постановки и решения профессиональных задач,</w:t>
      </w:r>
      <w:proofErr w:type="gramEnd"/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профессионального и личностного развития.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C7358A">
        <w:rPr>
          <w:rFonts w:ascii="Times New Roman" w:hAnsi="Times New Roman" w:cs="Times New Roman"/>
          <w:i/>
          <w:sz w:val="28"/>
          <w:szCs w:val="28"/>
        </w:rPr>
        <w:t xml:space="preserve"> 5. Использовать информационно-коммуникационные технологии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для совершенствования профессиональной деятельности.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C7358A">
        <w:rPr>
          <w:rFonts w:ascii="Times New Roman" w:hAnsi="Times New Roman" w:cs="Times New Roman"/>
          <w:i/>
          <w:sz w:val="28"/>
          <w:szCs w:val="28"/>
        </w:rPr>
        <w:t xml:space="preserve"> 6. Работать в коллективе, эффективно общаться с коллегами,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руководством.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C7358A">
        <w:rPr>
          <w:rFonts w:ascii="Times New Roman" w:hAnsi="Times New Roman" w:cs="Times New Roman"/>
          <w:i/>
          <w:sz w:val="28"/>
          <w:szCs w:val="28"/>
        </w:rPr>
        <w:t xml:space="preserve"> 7. Ставить цели, мотивировать деятельность подчиненных,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организовывать и контролировать их работу с принятием на себя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ответственности за результат выполнения заданий.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C7358A">
        <w:rPr>
          <w:rFonts w:ascii="Times New Roman" w:hAnsi="Times New Roman" w:cs="Times New Roman"/>
          <w:i/>
          <w:sz w:val="28"/>
          <w:szCs w:val="28"/>
        </w:rPr>
        <w:t xml:space="preserve"> 8. Самостоятельно определять задачи </w:t>
      </w: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профессионального</w:t>
      </w:r>
      <w:proofErr w:type="gramEnd"/>
      <w:r w:rsidRPr="00C7358A">
        <w:rPr>
          <w:rFonts w:ascii="Times New Roman" w:hAnsi="Times New Roman" w:cs="Times New Roman"/>
          <w:i/>
          <w:sz w:val="28"/>
          <w:szCs w:val="28"/>
        </w:rPr>
        <w:t xml:space="preserve"> и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личностного развития, заниматься самообразованием, осознанно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планировать повышение квалификации.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ОК</w:t>
      </w:r>
      <w:proofErr w:type="gramEnd"/>
      <w:r w:rsidRPr="00C7358A">
        <w:rPr>
          <w:rFonts w:ascii="Times New Roman" w:hAnsi="Times New Roman" w:cs="Times New Roman"/>
          <w:i/>
          <w:sz w:val="28"/>
          <w:szCs w:val="28"/>
        </w:rPr>
        <w:t xml:space="preserve"> 9. Ориентироваться в условиях частой смены технологий </w:t>
      </w: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профессиональной деятельности.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 xml:space="preserve">ПК 1.1. Целостно и грамотно воспринимать и исполнять </w:t>
      </w: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музыкальные</w:t>
      </w:r>
      <w:proofErr w:type="gramEnd"/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 xml:space="preserve">произведения, самостоятельно осваивать </w:t>
      </w: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сольный</w:t>
      </w:r>
      <w:proofErr w:type="gramEnd"/>
      <w:r w:rsidRPr="00C7358A">
        <w:rPr>
          <w:rFonts w:ascii="Times New Roman" w:hAnsi="Times New Roman" w:cs="Times New Roman"/>
          <w:i/>
          <w:sz w:val="28"/>
          <w:szCs w:val="28"/>
        </w:rPr>
        <w:t>, оркестровый и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ансамблевый репертуар.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ПК 1.4. Выполнять теоретический и исполнительский анализ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 xml:space="preserve">музыкального произведения, применять базовые теоретические знания </w:t>
      </w: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процессе</w:t>
      </w:r>
      <w:proofErr w:type="gramEnd"/>
      <w:r w:rsidRPr="00C7358A">
        <w:rPr>
          <w:rFonts w:ascii="Times New Roman" w:hAnsi="Times New Roman" w:cs="Times New Roman"/>
          <w:i/>
          <w:sz w:val="28"/>
          <w:szCs w:val="28"/>
        </w:rPr>
        <w:t xml:space="preserve"> поиска </w:t>
      </w:r>
      <w:proofErr w:type="spellStart"/>
      <w:r w:rsidRPr="00C7358A">
        <w:rPr>
          <w:rFonts w:ascii="Times New Roman" w:hAnsi="Times New Roman" w:cs="Times New Roman"/>
          <w:i/>
          <w:sz w:val="28"/>
          <w:szCs w:val="28"/>
        </w:rPr>
        <w:t>интерпретаторских</w:t>
      </w:r>
      <w:proofErr w:type="spellEnd"/>
      <w:r w:rsidRPr="00C7358A">
        <w:rPr>
          <w:rFonts w:ascii="Times New Roman" w:hAnsi="Times New Roman" w:cs="Times New Roman"/>
          <w:i/>
          <w:sz w:val="28"/>
          <w:szCs w:val="28"/>
        </w:rPr>
        <w:t xml:space="preserve"> решений.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ПК 2.2. Использовать знания в области психологии и педагогики,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 xml:space="preserve">специальных и музыкально-теоретических дисциплин в </w:t>
      </w:r>
      <w:proofErr w:type="gramStart"/>
      <w:r w:rsidRPr="00C7358A">
        <w:rPr>
          <w:rFonts w:ascii="Times New Roman" w:hAnsi="Times New Roman" w:cs="Times New Roman"/>
          <w:i/>
          <w:sz w:val="28"/>
          <w:szCs w:val="28"/>
        </w:rPr>
        <w:t>преподавательской</w:t>
      </w:r>
      <w:proofErr w:type="gramEnd"/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деятельности.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ПК 2.4. Осваивать основной учебно-педагогический репертуар.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t>ПК 2.7. Планировать развитие профессиональных умений</w:t>
      </w:r>
    </w:p>
    <w:p w:rsidR="00C7358A" w:rsidRPr="00C7358A" w:rsidRDefault="00C7358A" w:rsidP="00C735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58A">
        <w:rPr>
          <w:rFonts w:ascii="Times New Roman" w:hAnsi="Times New Roman" w:cs="Times New Roman"/>
          <w:i/>
          <w:sz w:val="28"/>
          <w:szCs w:val="28"/>
        </w:rPr>
        <w:lastRenderedPageBreak/>
        <w:t>обучающихся</w:t>
      </w:r>
    </w:p>
    <w:p w:rsidR="001711E3" w:rsidRDefault="001711E3" w:rsidP="001711E3">
      <w:pPr>
        <w:pStyle w:val="ad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CB6" w:rsidRPr="007F2DE8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DE8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E161F2">
        <w:rPr>
          <w:rFonts w:ascii="Times New Roman" w:hAnsi="Times New Roman" w:cs="Times New Roman"/>
          <w:b/>
          <w:sz w:val="28"/>
          <w:szCs w:val="28"/>
        </w:rPr>
        <w:t>К</w:t>
      </w:r>
      <w:r w:rsidRPr="007F2DE8">
        <w:rPr>
          <w:rFonts w:ascii="Times New Roman" w:hAnsi="Times New Roman" w:cs="Times New Roman"/>
          <w:b/>
          <w:sz w:val="28"/>
          <w:szCs w:val="28"/>
        </w:rPr>
        <w:t>оличество часов на освоение рабочей программы учебной дисциплины:</w:t>
      </w:r>
    </w:p>
    <w:p w:rsidR="00437CB6" w:rsidRPr="007F2DE8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1AD" w:rsidRPr="006D3434" w:rsidRDefault="00D471AD" w:rsidP="007B20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D3434">
        <w:rPr>
          <w:rFonts w:ascii="Times New Roman" w:hAnsi="Times New Roman" w:cs="Times New Roman"/>
          <w:i/>
          <w:sz w:val="28"/>
          <w:szCs w:val="28"/>
        </w:rPr>
        <w:t>максимально</w:t>
      </w:r>
      <w:r w:rsidR="00C967D2">
        <w:rPr>
          <w:rFonts w:ascii="Times New Roman" w:hAnsi="Times New Roman" w:cs="Times New Roman"/>
          <w:i/>
          <w:sz w:val="28"/>
          <w:szCs w:val="28"/>
        </w:rPr>
        <w:t xml:space="preserve">й учебной нагрузки </w:t>
      </w:r>
      <w:proofErr w:type="gramStart"/>
      <w:r w:rsidR="00C967D2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6D3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58A">
        <w:rPr>
          <w:rFonts w:ascii="Times New Roman" w:hAnsi="Times New Roman" w:cs="Times New Roman"/>
          <w:i/>
          <w:sz w:val="28"/>
          <w:szCs w:val="28"/>
          <w:u w:val="single"/>
        </w:rPr>
        <w:t>105</w:t>
      </w:r>
      <w:r w:rsidR="0087677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D3434">
        <w:rPr>
          <w:rFonts w:ascii="Times New Roman" w:hAnsi="Times New Roman" w:cs="Times New Roman"/>
          <w:i/>
          <w:sz w:val="28"/>
          <w:szCs w:val="28"/>
        </w:rPr>
        <w:t xml:space="preserve"> часов, в том числе: </w:t>
      </w:r>
    </w:p>
    <w:p w:rsidR="00D471AD" w:rsidRPr="006D3434" w:rsidRDefault="00D471AD" w:rsidP="007B20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D3434">
        <w:rPr>
          <w:rFonts w:ascii="Times New Roman" w:hAnsi="Times New Roman" w:cs="Times New Roman"/>
          <w:i/>
          <w:sz w:val="28"/>
          <w:szCs w:val="28"/>
        </w:rPr>
        <w:t>обязательной аудиторной уч</w:t>
      </w:r>
      <w:r w:rsidR="00C967D2">
        <w:rPr>
          <w:rFonts w:ascii="Times New Roman" w:hAnsi="Times New Roman" w:cs="Times New Roman"/>
          <w:i/>
          <w:sz w:val="28"/>
          <w:szCs w:val="28"/>
        </w:rPr>
        <w:t xml:space="preserve">ебной нагрузки </w:t>
      </w:r>
      <w:proofErr w:type="gramStart"/>
      <w:r w:rsidR="00C967D2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6D3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58A">
        <w:rPr>
          <w:rFonts w:ascii="Times New Roman" w:hAnsi="Times New Roman" w:cs="Times New Roman"/>
          <w:i/>
          <w:sz w:val="28"/>
          <w:szCs w:val="28"/>
          <w:u w:val="single"/>
        </w:rPr>
        <w:t>70</w:t>
      </w:r>
      <w:r w:rsidR="00C967D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7358A">
        <w:rPr>
          <w:rFonts w:ascii="Times New Roman" w:hAnsi="Times New Roman" w:cs="Times New Roman"/>
          <w:i/>
          <w:sz w:val="28"/>
          <w:szCs w:val="28"/>
        </w:rPr>
        <w:t>часов</w:t>
      </w:r>
      <w:r w:rsidRPr="006D3434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D471AD" w:rsidRPr="006D3434" w:rsidRDefault="00D471AD" w:rsidP="007B20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D3434">
        <w:rPr>
          <w:rFonts w:ascii="Times New Roman" w:hAnsi="Times New Roman" w:cs="Times New Roman"/>
          <w:i/>
          <w:sz w:val="28"/>
          <w:szCs w:val="28"/>
        </w:rPr>
        <w:t xml:space="preserve">самостоятельной работы </w:t>
      </w:r>
      <w:proofErr w:type="gramStart"/>
      <w:r w:rsidRPr="006D3434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6D3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58A">
        <w:rPr>
          <w:rFonts w:ascii="Times New Roman" w:hAnsi="Times New Roman" w:cs="Times New Roman"/>
          <w:i/>
          <w:sz w:val="28"/>
          <w:szCs w:val="28"/>
          <w:u w:val="single"/>
        </w:rPr>
        <w:t>35</w:t>
      </w:r>
      <w:r w:rsidR="00C7358A">
        <w:rPr>
          <w:rFonts w:ascii="Times New Roman" w:hAnsi="Times New Roman" w:cs="Times New Roman"/>
          <w:i/>
          <w:sz w:val="28"/>
          <w:szCs w:val="28"/>
        </w:rPr>
        <w:t xml:space="preserve"> часов</w:t>
      </w:r>
      <w:r w:rsidRPr="006D3434">
        <w:rPr>
          <w:rFonts w:ascii="Times New Roman" w:hAnsi="Times New Roman" w:cs="Times New Roman"/>
          <w:i/>
          <w:sz w:val="28"/>
          <w:szCs w:val="28"/>
        </w:rPr>
        <w:t>.</w:t>
      </w:r>
    </w:p>
    <w:p w:rsidR="00437CB6" w:rsidRPr="006D3434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CB6" w:rsidRPr="007B205D" w:rsidRDefault="00437CB6" w:rsidP="007B205D">
      <w:pPr>
        <w:pStyle w:val="12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0"/>
        <w:rPr>
          <w:rFonts w:ascii="Times New Roman" w:hAnsi="Times New Roman"/>
          <w:b/>
          <w:sz w:val="24"/>
          <w:szCs w:val="24"/>
        </w:rPr>
      </w:pPr>
      <w:r w:rsidRPr="007B205D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-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5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81"/>
        <w:gridCol w:w="1569"/>
      </w:tblGrid>
      <w:tr w:rsidR="00437CB6" w:rsidRPr="007B205D" w:rsidTr="00437CB6">
        <w:trPr>
          <w:trHeight w:val="442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37CB6" w:rsidRPr="007B205D" w:rsidTr="00437CB6">
        <w:trPr>
          <w:trHeight w:val="274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CB6" w:rsidRPr="00E161F2" w:rsidRDefault="00997454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5</w:t>
            </w:r>
          </w:p>
        </w:tc>
      </w:tr>
      <w:tr w:rsidR="00437CB6" w:rsidRPr="007B205D" w:rsidTr="00437CB6">
        <w:trPr>
          <w:trHeight w:val="481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CB6" w:rsidRPr="00E161F2" w:rsidRDefault="00997454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0</w:t>
            </w:r>
          </w:p>
        </w:tc>
      </w:tr>
      <w:tr w:rsidR="00437CB6" w:rsidRPr="007B205D" w:rsidTr="00491DFA">
        <w:trPr>
          <w:trHeight w:val="390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1DFA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491DFA" w:rsidRPr="007B205D" w:rsidTr="00491DFA">
        <w:trPr>
          <w:trHeight w:val="240"/>
        </w:trPr>
        <w:tc>
          <w:tcPr>
            <w:tcW w:w="8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1DFA" w:rsidRPr="00E161F2" w:rsidRDefault="00491DFA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FA" w:rsidRPr="00491DFA" w:rsidRDefault="00334AA1" w:rsidP="00C6509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35</w:t>
            </w:r>
          </w:p>
        </w:tc>
      </w:tr>
      <w:tr w:rsidR="00437CB6" w:rsidRPr="007B205D" w:rsidTr="00437CB6">
        <w:trPr>
          <w:trHeight w:val="481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CB6" w:rsidRPr="00E161F2" w:rsidRDefault="003A1D7E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7CB6" w:rsidRPr="00E161F2">
              <w:rPr>
                <w:rFonts w:ascii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B6" w:rsidRPr="00531C29" w:rsidRDefault="00334AA1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35</w:t>
            </w:r>
          </w:p>
        </w:tc>
      </w:tr>
      <w:tr w:rsidR="00437CB6" w:rsidRPr="007B205D" w:rsidTr="00437CB6">
        <w:trPr>
          <w:trHeight w:val="481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CB6" w:rsidRPr="00E161F2" w:rsidRDefault="00997454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5</w:t>
            </w:r>
          </w:p>
        </w:tc>
      </w:tr>
      <w:tr w:rsidR="00437CB6" w:rsidRPr="007B205D" w:rsidTr="00437CB6">
        <w:trPr>
          <w:trHeight w:val="500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437CB6" w:rsidRPr="007B205D" w:rsidTr="00437CB6">
        <w:trPr>
          <w:trHeight w:val="2866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CB6" w:rsidRPr="00243673" w:rsidRDefault="00243673" w:rsidP="00E16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 а</w:t>
            </w:r>
            <w:r w:rsidR="00997454" w:rsidRPr="00243673">
              <w:rPr>
                <w:rFonts w:ascii="Times New Roman" w:hAnsi="Times New Roman" w:cs="Times New Roman"/>
                <w:i/>
                <w:sz w:val="28"/>
                <w:szCs w:val="28"/>
              </w:rPr>
              <w:t>нализ</w:t>
            </w:r>
            <w:r w:rsidR="00353A10" w:rsidRPr="002436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зыкального произведения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учения</w:t>
            </w:r>
            <w:r w:rsidR="00997454" w:rsidRPr="002436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дельных его элементов с целью о</w:t>
            </w:r>
            <w:r w:rsidR="00EE0CB0" w:rsidRPr="00243673">
              <w:rPr>
                <w:rFonts w:ascii="Times New Roman" w:hAnsi="Times New Roman" w:cs="Times New Roman"/>
                <w:i/>
                <w:sz w:val="28"/>
                <w:szCs w:val="28"/>
              </w:rPr>
              <w:t>пределения образного содержания;</w:t>
            </w:r>
          </w:p>
          <w:p w:rsidR="00EE0CB0" w:rsidRPr="00243673" w:rsidRDefault="00ED04AB" w:rsidP="00EE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EE0CB0" w:rsidRPr="00243673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ть музыкальное произведение в связи с жанром,</w:t>
            </w:r>
          </w:p>
          <w:p w:rsidR="00EE0CB0" w:rsidRPr="00243673" w:rsidRDefault="00EE0CB0" w:rsidP="00EE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3673">
              <w:rPr>
                <w:rFonts w:ascii="Times New Roman" w:hAnsi="Times New Roman" w:cs="Times New Roman"/>
                <w:i/>
                <w:sz w:val="28"/>
                <w:szCs w:val="28"/>
              </w:rPr>
              <w:t>стилем эпохи и авторским стилем композитора;</w:t>
            </w:r>
          </w:p>
          <w:p w:rsidR="00EE0CB0" w:rsidRPr="00E161F2" w:rsidRDefault="00ED04AB" w:rsidP="00EE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зна</w:t>
            </w:r>
            <w:r w:rsidR="00EE0CB0" w:rsidRPr="00243673">
              <w:rPr>
                <w:rFonts w:ascii="Times New Roman" w:hAnsi="Times New Roman" w:cs="Times New Roman"/>
                <w:i/>
                <w:sz w:val="28"/>
                <w:szCs w:val="28"/>
              </w:rPr>
              <w:t>ть структуру формообразования произведения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437CB6" w:rsidRPr="007B205D" w:rsidTr="00437CB6">
        <w:trPr>
          <w:trHeight w:val="50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CB6" w:rsidRPr="00E161F2" w:rsidRDefault="00437CB6" w:rsidP="00E161F2">
            <w:pPr>
              <w:suppressAutoHyphens/>
              <w:snapToGrid w:val="0"/>
              <w:spacing w:after="0" w:line="240" w:lineRule="auto"/>
              <w:ind w:left="-1803" w:right="-744" w:firstLine="1803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E161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</w:t>
            </w:r>
            <w:r w:rsidR="00EE0C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C75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</w:t>
            </w:r>
            <w:r w:rsidR="00C242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0A86" w:rsidRPr="00913220" w:rsidRDefault="00700A8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7CB6" w:rsidRPr="007B205D" w:rsidRDefault="00437CB6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437CB6" w:rsidRPr="007B205D" w:rsidSect="00B02E99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437CB6" w:rsidRPr="009B4FE1" w:rsidRDefault="00E161F2" w:rsidP="00B660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353A10">
        <w:t xml:space="preserve"> </w:t>
      </w:r>
      <w:r w:rsidR="00353A10" w:rsidRPr="00353A10">
        <w:rPr>
          <w:sz w:val="28"/>
          <w:szCs w:val="28"/>
        </w:rPr>
        <w:t>Анализ музыкального произведения</w:t>
      </w:r>
    </w:p>
    <w:tbl>
      <w:tblPr>
        <w:tblpPr w:leftFromText="180" w:rightFromText="180" w:vertAnchor="text" w:tblpXSpec="center" w:tblpY="1"/>
        <w:tblOverlap w:val="never"/>
        <w:tblW w:w="15168" w:type="dxa"/>
        <w:tblLayout w:type="fixed"/>
        <w:tblLook w:val="05A0" w:firstRow="1" w:lastRow="0" w:firstColumn="1" w:lastColumn="1" w:noHBand="0" w:noVBand="1"/>
      </w:tblPr>
      <w:tblGrid>
        <w:gridCol w:w="2517"/>
        <w:gridCol w:w="375"/>
        <w:gridCol w:w="15"/>
        <w:gridCol w:w="15"/>
        <w:gridCol w:w="21"/>
        <w:gridCol w:w="9"/>
        <w:gridCol w:w="9098"/>
        <w:gridCol w:w="1418"/>
        <w:gridCol w:w="1700"/>
      </w:tblGrid>
      <w:tr w:rsidR="00B660C6" w:rsidRPr="007B205D" w:rsidTr="00334AA1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C6" w:rsidRPr="00B660C6" w:rsidRDefault="00B660C6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C6" w:rsidRPr="00B660C6" w:rsidRDefault="00B660C6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B6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C6" w:rsidRPr="00B660C6" w:rsidRDefault="00B660C6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0C6" w:rsidRPr="00B660C6" w:rsidRDefault="00B660C6" w:rsidP="00334AA1">
            <w:pPr>
              <w:tabs>
                <w:tab w:val="left" w:pos="601"/>
              </w:tabs>
              <w:suppressAutoHyphens/>
              <w:snapToGrid w:val="0"/>
              <w:spacing w:after="0" w:line="240" w:lineRule="auto"/>
              <w:ind w:right="31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660C6" w:rsidRPr="007B205D" w:rsidTr="00334AA1">
        <w:trPr>
          <w:trHeight w:val="28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C6" w:rsidRPr="00B660C6" w:rsidRDefault="00B660C6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0C6" w:rsidRPr="00B660C6" w:rsidRDefault="00B660C6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660C6" w:rsidRPr="00B660C6" w:rsidRDefault="00B660C6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0C6" w:rsidRPr="00B660C6" w:rsidRDefault="00B660C6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F712E" w:rsidRPr="007B205D" w:rsidTr="00334AA1">
        <w:trPr>
          <w:trHeight w:val="31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12E" w:rsidRPr="005C758B" w:rsidRDefault="00524BB6" w:rsidP="00334AA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lang w:eastAsia="ar-SA"/>
              </w:rPr>
            </w:pPr>
            <w:r w:rsidRPr="005C758B">
              <w:rPr>
                <w:rFonts w:ascii="Times New Roman" w:hAnsi="Times New Roman" w:cs="Times New Roman"/>
              </w:rPr>
              <w:t>Раздел 1</w:t>
            </w:r>
            <w:r w:rsidR="008F712E" w:rsidRPr="005C758B">
              <w:rPr>
                <w:rFonts w:ascii="Times New Roman" w:hAnsi="Times New Roman" w:cs="Times New Roman"/>
              </w:rPr>
              <w:t>.</w:t>
            </w:r>
            <w:r w:rsidR="00353A10" w:rsidRPr="005C75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53A10" w:rsidRPr="005C758B">
              <w:rPr>
                <w:rFonts w:ascii="Times New Roman" w:hAnsi="Times New Roman" w:cs="Times New Roman"/>
              </w:rPr>
              <w:t xml:space="preserve"> </w:t>
            </w:r>
            <w:r w:rsidR="00353A10" w:rsidRPr="005C758B">
              <w:rPr>
                <w:rFonts w:ascii="Times New Roman" w:hAnsi="Times New Roman" w:cs="Times New Roman"/>
                <w:color w:val="000000"/>
              </w:rPr>
              <w:t>Изучение отдельных элементов музыки</w:t>
            </w: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712E" w:rsidRPr="00B660C6" w:rsidRDefault="008F712E" w:rsidP="00334AA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712E" w:rsidRPr="00B660C6" w:rsidRDefault="007C75F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2E" w:rsidRPr="00B660C6" w:rsidRDefault="008F712E" w:rsidP="00334AA1">
            <w:pPr>
              <w:spacing w:after="0" w:line="240" w:lineRule="auto"/>
              <w:ind w:right="-6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1C3A" w:rsidRPr="007B205D" w:rsidTr="00334AA1">
        <w:trPr>
          <w:trHeight w:val="31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C3A" w:rsidRPr="007C75F4" w:rsidRDefault="00524BB6" w:rsidP="00334AA1">
            <w:pPr>
              <w:pStyle w:val="13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C75F4">
              <w:rPr>
                <w:sz w:val="20"/>
                <w:szCs w:val="20"/>
              </w:rPr>
              <w:t>Тема 1</w:t>
            </w:r>
            <w:r w:rsidR="00831C3A" w:rsidRPr="007C75F4">
              <w:rPr>
                <w:sz w:val="20"/>
                <w:szCs w:val="20"/>
              </w:rPr>
              <w:t>.1.</w:t>
            </w:r>
          </w:p>
          <w:p w:rsidR="00831C3A" w:rsidRPr="007C75F4" w:rsidRDefault="00353A10" w:rsidP="00334AA1">
            <w:pPr>
              <w:pStyle w:val="13"/>
              <w:spacing w:before="0" w:beforeAutospacing="0" w:after="0" w:afterAutospacing="0"/>
              <w:contextualSpacing/>
              <w:jc w:val="center"/>
            </w:pPr>
            <w:r w:rsidRPr="007C75F4">
              <w:rPr>
                <w:color w:val="000000"/>
              </w:rPr>
              <w:t>Анализ как путь раскрытия композиторского замысла</w:t>
            </w:r>
          </w:p>
          <w:p w:rsidR="00831C3A" w:rsidRPr="007C75F4" w:rsidRDefault="00831C3A" w:rsidP="00334AA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1C3A" w:rsidRPr="00087BF7" w:rsidRDefault="00831C3A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87BF7">
              <w:rPr>
                <w:rFonts w:ascii="Times New Roman" w:hAnsi="Times New Roman" w:cs="Times New Roman"/>
                <w:color w:val="00000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1C3A" w:rsidRPr="00B660C6" w:rsidRDefault="00087BF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3A" w:rsidRPr="00B660C6" w:rsidRDefault="00750347" w:rsidP="00334AA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      </w:t>
            </w:r>
            <w:r w:rsidR="00831C3A"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E31705" w:rsidRPr="007B205D" w:rsidTr="00334AA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705" w:rsidRPr="007C75F4" w:rsidRDefault="00E3170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1705" w:rsidRPr="00087BF7" w:rsidRDefault="00E31705" w:rsidP="00334A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7BF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705" w:rsidRPr="00087BF7" w:rsidRDefault="00E31705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87BF7">
              <w:rPr>
                <w:rFonts w:ascii="Times New Roman" w:hAnsi="Times New Roman" w:cs="Times New Roman"/>
                <w:color w:val="000000"/>
              </w:rPr>
              <w:t>Введение в предм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E31705" w:rsidRPr="00B660C6" w:rsidRDefault="00E3170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705" w:rsidRPr="00B660C6" w:rsidRDefault="00E31705" w:rsidP="00334AA1">
            <w:pPr>
              <w:spacing w:after="0" w:line="240" w:lineRule="auto"/>
              <w:ind w:right="-6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31705" w:rsidRPr="007B205D" w:rsidTr="00334AA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705" w:rsidRPr="007C75F4" w:rsidRDefault="00E3170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1705" w:rsidRPr="00087BF7" w:rsidRDefault="00E31705" w:rsidP="00334A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87B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705" w:rsidRPr="00087BF7" w:rsidRDefault="00E31705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7BF7">
              <w:rPr>
                <w:rFonts w:ascii="Times New Roman" w:hAnsi="Times New Roman" w:cs="Times New Roman"/>
                <w:color w:val="000000"/>
              </w:rPr>
              <w:t>Художественный обра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31705" w:rsidRPr="00B660C6" w:rsidRDefault="00E3170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705" w:rsidRPr="00B660C6" w:rsidRDefault="00E3170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31705" w:rsidRPr="007B205D" w:rsidTr="00334AA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705" w:rsidRPr="007C75F4" w:rsidRDefault="00E3170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1705" w:rsidRPr="00087BF7" w:rsidRDefault="00E31705" w:rsidP="00334A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87B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705" w:rsidRPr="00087BF7" w:rsidRDefault="00E31705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7BF7">
              <w:rPr>
                <w:rFonts w:ascii="Times New Roman" w:hAnsi="Times New Roman" w:cs="Times New Roman"/>
                <w:color w:val="000000"/>
              </w:rPr>
              <w:t>Особенности музыки как ви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31705" w:rsidRPr="00B660C6" w:rsidRDefault="00E3170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705" w:rsidRPr="00B660C6" w:rsidRDefault="00E3170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31705" w:rsidRPr="007B205D" w:rsidTr="00334AA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705" w:rsidRPr="007C75F4" w:rsidRDefault="00E3170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705" w:rsidRPr="00087BF7" w:rsidRDefault="00E31705" w:rsidP="00334A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1705" w:rsidRPr="00087BF7" w:rsidRDefault="002A01AC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 жан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1705" w:rsidRPr="00B660C6" w:rsidRDefault="00E3170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705" w:rsidRPr="00B660C6" w:rsidRDefault="00E3170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1C3A" w:rsidRPr="007B205D" w:rsidTr="00334AA1">
        <w:trPr>
          <w:trHeight w:val="16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C3A" w:rsidRPr="007C75F4" w:rsidRDefault="00831C3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1C3A" w:rsidRPr="00087BF7" w:rsidRDefault="00831C3A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7BF7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C3A" w:rsidRPr="00B660C6" w:rsidRDefault="00087BF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3A" w:rsidRPr="00B660C6" w:rsidRDefault="00831C3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831C3A" w:rsidRPr="007B205D" w:rsidTr="00334AA1">
        <w:trPr>
          <w:trHeight w:val="137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C3A" w:rsidRPr="007C75F4" w:rsidRDefault="00831C3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1C3A" w:rsidRPr="00087BF7" w:rsidRDefault="00596E68" w:rsidP="00334AA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087B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C3A" w:rsidRPr="00087BF7" w:rsidRDefault="00087BF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7BF7">
              <w:rPr>
                <w:rFonts w:ascii="Times New Roman" w:hAnsi="Times New Roman" w:cs="Times New Roman"/>
              </w:rPr>
              <w:t>Общая схема анализа музыкального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1C3A" w:rsidRPr="00B660C6" w:rsidRDefault="00831C3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3A" w:rsidRPr="00B660C6" w:rsidRDefault="00831C3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1C3A" w:rsidRPr="007B205D" w:rsidTr="00334AA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C3A" w:rsidRPr="007C75F4" w:rsidRDefault="00831C3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1C3A" w:rsidRPr="00087BF7" w:rsidRDefault="00831C3A" w:rsidP="00334AA1">
            <w:pPr>
              <w:shd w:val="clear" w:color="auto" w:fill="FFFFFF"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87B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6249" w:rsidRPr="00087BF7">
              <w:rPr>
                <w:rFonts w:ascii="Times New Roman" w:hAnsi="Times New Roman" w:cs="Times New Roman"/>
                <w:color w:val="000000"/>
                <w:spacing w:val="-2"/>
              </w:rPr>
              <w:t xml:space="preserve">Самостоятельная работа </w:t>
            </w:r>
            <w:proofErr w:type="gramStart"/>
            <w:r w:rsidR="00746249" w:rsidRPr="00087BF7">
              <w:rPr>
                <w:rFonts w:ascii="Times New Roman" w:hAnsi="Times New Roman" w:cs="Times New Roman"/>
                <w:color w:val="000000"/>
                <w:spacing w:val="-2"/>
              </w:rPr>
              <w:t>обучающегося</w:t>
            </w:r>
            <w:proofErr w:type="gramEnd"/>
            <w:r w:rsidRPr="00087BF7">
              <w:rPr>
                <w:rFonts w:ascii="Times New Roman" w:hAnsi="Times New Roman" w:cs="Times New Roman"/>
                <w:color w:val="000000"/>
                <w:spacing w:val="-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1C3A" w:rsidRPr="00B660C6" w:rsidRDefault="007E7C9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3A" w:rsidRPr="00B660C6" w:rsidRDefault="00831C3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831C3A" w:rsidRPr="007B205D" w:rsidTr="00334AA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C3A" w:rsidRPr="007C75F4" w:rsidRDefault="00831C3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1C3A" w:rsidRPr="00087BF7" w:rsidRDefault="00596E68" w:rsidP="00334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7BF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C3A" w:rsidRPr="00087BF7" w:rsidRDefault="00087BF7" w:rsidP="00334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7BF7">
              <w:rPr>
                <w:rFonts w:ascii="Times New Roman" w:hAnsi="Times New Roman" w:cs="Times New Roman"/>
                <w:color w:val="000000"/>
              </w:rPr>
              <w:t>Дать понятия о</w:t>
            </w:r>
            <w:r w:rsidRPr="00087BF7">
              <w:t xml:space="preserve"> </w:t>
            </w:r>
            <w:r w:rsidRPr="00087BF7">
              <w:rPr>
                <w:rFonts w:ascii="Times New Roman" w:hAnsi="Times New Roman" w:cs="Times New Roman"/>
                <w:color w:val="000000"/>
              </w:rPr>
              <w:t>временной и интонационной природе музыки</w:t>
            </w:r>
            <w:r w:rsidR="00831C3A" w:rsidRPr="00087BF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831C3A" w:rsidRPr="00B660C6" w:rsidRDefault="00831C3A" w:rsidP="00334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C3A" w:rsidRPr="00B660C6" w:rsidRDefault="00831C3A" w:rsidP="00334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1C3A" w:rsidRPr="007B205D" w:rsidTr="00334AA1">
        <w:trPr>
          <w:trHeight w:val="8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3A" w:rsidRPr="007C75F4" w:rsidRDefault="00831C3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3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1C3A" w:rsidRPr="00596E68" w:rsidRDefault="00831C3A" w:rsidP="00334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1C3A" w:rsidRPr="00B660C6" w:rsidRDefault="00831C3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3A" w:rsidRPr="00B660C6" w:rsidRDefault="00831C3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76774" w:rsidRPr="007B205D" w:rsidTr="00334AA1">
        <w:trPr>
          <w:trHeight w:val="127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74" w:rsidRPr="007C75F4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5F4">
              <w:rPr>
                <w:rFonts w:ascii="Times New Roman" w:hAnsi="Times New Roman" w:cs="Times New Roman"/>
                <w:sz w:val="20"/>
                <w:szCs w:val="20"/>
              </w:rPr>
              <w:t>Тема 1.2.</w:t>
            </w:r>
          </w:p>
          <w:p w:rsidR="00876774" w:rsidRPr="007C75F4" w:rsidRDefault="00087BF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F4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</w:t>
            </w: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6774" w:rsidRPr="002A01AC" w:rsidRDefault="00876774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01AC" w:rsidRPr="002A01AC">
              <w:rPr>
                <w:rFonts w:ascii="Times New Roman" w:hAnsi="Times New Roman" w:cs="Times New Roman"/>
                <w:color w:val="00000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6774" w:rsidRPr="00B660C6" w:rsidRDefault="00E36A4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74" w:rsidRPr="00B660C6" w:rsidRDefault="00876774" w:rsidP="00334AA1">
            <w:pPr>
              <w:spacing w:after="0" w:line="240" w:lineRule="auto"/>
              <w:ind w:right="-65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      </w:t>
            </w:r>
            <w:r w:rsidR="0024367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876774" w:rsidRPr="007B205D" w:rsidTr="00334AA1">
        <w:trPr>
          <w:trHeight w:val="217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74" w:rsidRPr="007C75F4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74" w:rsidRPr="002A01AC" w:rsidRDefault="00876774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74" w:rsidRPr="002A01AC" w:rsidRDefault="00E36A47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Мело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774" w:rsidRPr="00B660C6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774" w:rsidRPr="00B660C6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774" w:rsidRPr="00B660C6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774" w:rsidRPr="007B205D" w:rsidTr="00334AA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74" w:rsidRPr="007C75F4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74" w:rsidRPr="002A01AC" w:rsidRDefault="00876774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 xml:space="preserve">2.     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74" w:rsidRPr="002A01AC" w:rsidRDefault="00E36A47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Метроритм. Разме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6774" w:rsidRPr="00B660C6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774" w:rsidRPr="00B660C6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774" w:rsidRPr="007B205D" w:rsidTr="00334AA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74" w:rsidRPr="007C75F4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74" w:rsidRPr="002A01AC" w:rsidRDefault="00876774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74" w:rsidRPr="002A01AC" w:rsidRDefault="00E31705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Тембр. Штрих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6774" w:rsidRPr="00B660C6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774" w:rsidRPr="00B660C6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774" w:rsidRPr="007B205D" w:rsidTr="00334AA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74" w:rsidRPr="007C75F4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74" w:rsidRPr="002A01AC" w:rsidRDefault="00876774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74" w:rsidRPr="002A01AC" w:rsidRDefault="00E31705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Динамические оттенки. Тем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74" w:rsidRPr="00B660C6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74" w:rsidRPr="00B660C6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774" w:rsidRPr="007B205D" w:rsidTr="00334AA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74" w:rsidRPr="007C75F4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74" w:rsidRPr="002A01AC" w:rsidRDefault="00876774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7" w:rsidRPr="002A01AC" w:rsidRDefault="00E31705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Гармония. Фак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74" w:rsidRPr="00B660C6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74" w:rsidRPr="00B660C6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A47" w:rsidRPr="007B205D" w:rsidTr="00334AA1">
        <w:trPr>
          <w:trHeight w:val="10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A47" w:rsidRPr="007C75F4" w:rsidRDefault="00E36A4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7" w:rsidRPr="002A01AC" w:rsidRDefault="00E36A47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7" w:rsidRPr="00B660C6" w:rsidRDefault="00E3170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7" w:rsidRPr="00B660C6" w:rsidRDefault="00243673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6A47" w:rsidRPr="007B205D" w:rsidTr="00334AA1">
        <w:trPr>
          <w:trHeight w:val="1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A47" w:rsidRPr="007C75F4" w:rsidRDefault="00E36A4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7" w:rsidRPr="002A01AC" w:rsidRDefault="00E31705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7" w:rsidRPr="002A01AC" w:rsidRDefault="00E31705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Определение отдельных средств музыкальной выразительности в приме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7" w:rsidRPr="00B660C6" w:rsidRDefault="00E36A4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47" w:rsidRPr="00B660C6" w:rsidRDefault="00E36A4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774" w:rsidRPr="007B205D" w:rsidTr="00334AA1">
        <w:trPr>
          <w:trHeight w:val="251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774" w:rsidRPr="007C75F4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74" w:rsidRPr="002A01AC" w:rsidRDefault="00876774" w:rsidP="00334AA1">
            <w:pPr>
              <w:shd w:val="clear" w:color="auto" w:fill="FFFFFF"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</w:rPr>
            </w:pPr>
            <w:r w:rsidRPr="002A01AC">
              <w:rPr>
                <w:rFonts w:ascii="Times New Roman" w:hAnsi="Times New Roman" w:cs="Times New Roman"/>
                <w:color w:val="000000"/>
                <w:spacing w:val="-2"/>
              </w:rPr>
              <w:t xml:space="preserve">Самостоятельная работа </w:t>
            </w:r>
            <w:proofErr w:type="gramStart"/>
            <w:r w:rsidRPr="002A01AC">
              <w:rPr>
                <w:rFonts w:ascii="Times New Roman" w:hAnsi="Times New Roman" w:cs="Times New Roman"/>
                <w:color w:val="000000"/>
                <w:spacing w:val="-2"/>
              </w:rPr>
              <w:t>обучающегося</w:t>
            </w:r>
            <w:proofErr w:type="gramEnd"/>
            <w:r w:rsidRPr="002A01AC">
              <w:rPr>
                <w:rFonts w:ascii="Times New Roman" w:hAnsi="Times New Roman" w:cs="Times New Roman"/>
                <w:color w:val="000000"/>
                <w:spacing w:val="-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74" w:rsidRPr="00B660C6" w:rsidRDefault="00243673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74" w:rsidRPr="00B660C6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6774" w:rsidRPr="007B205D" w:rsidTr="00334AA1">
        <w:trPr>
          <w:trHeight w:val="331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74" w:rsidRPr="007C75F4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774" w:rsidRPr="002A01AC" w:rsidRDefault="00876774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A01AC">
              <w:rPr>
                <w:rFonts w:ascii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774" w:rsidRPr="002A01AC" w:rsidRDefault="00243673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Определить в данных примерах </w:t>
            </w:r>
            <w:r>
              <w:t xml:space="preserve"> </w:t>
            </w:r>
            <w:r w:rsidRPr="00243673">
              <w:rPr>
                <w:rFonts w:ascii="Times New Roman" w:hAnsi="Times New Roman" w:cs="Times New Roman"/>
                <w:color w:val="000000"/>
                <w:spacing w:val="-2"/>
              </w:rPr>
              <w:t>средств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r w:rsidRPr="00243673">
              <w:rPr>
                <w:rFonts w:ascii="Times New Roman" w:hAnsi="Times New Roman" w:cs="Times New Roman"/>
                <w:color w:val="000000"/>
                <w:spacing w:val="-2"/>
              </w:rPr>
              <w:t xml:space="preserve"> музыкальной выраз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74" w:rsidRPr="00B660C6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74" w:rsidRPr="00B660C6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3A" w:rsidRPr="007B205D" w:rsidTr="00334AA1">
        <w:trPr>
          <w:trHeight w:val="21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C3A" w:rsidRPr="005C758B" w:rsidRDefault="00524BB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758B">
              <w:rPr>
                <w:rFonts w:ascii="Times New Roman" w:hAnsi="Times New Roman" w:cs="Times New Roman"/>
              </w:rPr>
              <w:t xml:space="preserve"> Тема 1</w:t>
            </w:r>
            <w:r w:rsidR="00831C3A" w:rsidRPr="005C758B">
              <w:rPr>
                <w:rFonts w:ascii="Times New Roman" w:hAnsi="Times New Roman" w:cs="Times New Roman"/>
              </w:rPr>
              <w:t>.3.</w:t>
            </w:r>
          </w:p>
          <w:p w:rsidR="00831C3A" w:rsidRPr="005C758B" w:rsidRDefault="00E36A4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758B">
              <w:rPr>
                <w:rFonts w:ascii="Times New Roman" w:hAnsi="Times New Roman" w:cs="Times New Roman"/>
                <w:color w:val="000000"/>
              </w:rPr>
              <w:t>Тональный план произведения</w:t>
            </w: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3A" w:rsidRPr="002A01AC" w:rsidRDefault="002A01AC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3A" w:rsidRPr="00B660C6" w:rsidRDefault="007E7C9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3A" w:rsidRPr="00B660C6" w:rsidRDefault="00243673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6E68" w:rsidRPr="007B205D" w:rsidTr="00334AA1">
        <w:trPr>
          <w:trHeight w:val="266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68" w:rsidRPr="005C758B" w:rsidRDefault="00596E68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68" w:rsidRPr="002A01AC" w:rsidRDefault="00292FC0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A01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68" w:rsidRPr="002A01AC" w:rsidRDefault="00E31705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Лад, виды ладов</w:t>
            </w:r>
            <w:r w:rsidR="00596E68" w:rsidRPr="002A01AC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E68" w:rsidRPr="00B660C6" w:rsidRDefault="00596E68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E68" w:rsidRPr="00B660C6" w:rsidRDefault="00596E68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68" w:rsidRPr="007B205D" w:rsidTr="00334AA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68" w:rsidRPr="005C758B" w:rsidRDefault="00596E68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68" w:rsidRPr="002A01AC" w:rsidRDefault="00292FC0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</w:rPr>
              <w:t>2.</w:t>
            </w:r>
            <w:r w:rsidR="00596E68" w:rsidRPr="002A01A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68" w:rsidRPr="002A01AC" w:rsidRDefault="00E31705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</w:rPr>
              <w:t>Диезные мажорные и минорные тональност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6E68" w:rsidRPr="00B660C6" w:rsidRDefault="00596E68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68" w:rsidRPr="00B660C6" w:rsidRDefault="00596E68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68" w:rsidRPr="007B205D" w:rsidTr="00334AA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68" w:rsidRPr="005C758B" w:rsidRDefault="00596E68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68" w:rsidRPr="002A01AC" w:rsidRDefault="00292FC0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68" w:rsidRPr="002A01AC" w:rsidRDefault="00E31705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Бемольные мажорные и минорные тональност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6E68" w:rsidRPr="00B660C6" w:rsidRDefault="00596E68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68" w:rsidRPr="00B660C6" w:rsidRDefault="00596E68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68" w:rsidRPr="007B205D" w:rsidTr="00334AA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68" w:rsidRPr="005C758B" w:rsidRDefault="00596E68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68" w:rsidRPr="002A01AC" w:rsidRDefault="00292FC0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68" w:rsidRPr="002A01AC" w:rsidRDefault="00E31705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A01AC">
              <w:rPr>
                <w:rFonts w:ascii="Times New Roman" w:hAnsi="Times New Roman" w:cs="Times New Roman"/>
                <w:color w:val="000000"/>
              </w:rPr>
              <w:t>Отклонение и модуля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68" w:rsidRPr="00B660C6" w:rsidRDefault="00596E68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68" w:rsidRPr="00B660C6" w:rsidRDefault="00596E68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705" w:rsidRPr="007B205D" w:rsidTr="00334AA1">
        <w:trPr>
          <w:trHeight w:val="202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705" w:rsidRPr="005C758B" w:rsidRDefault="00E3170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05" w:rsidRPr="002A01AC" w:rsidRDefault="00E31705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A01AC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05" w:rsidRPr="00B660C6" w:rsidRDefault="007E7C9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5" w:rsidRPr="00B660C6" w:rsidRDefault="00243673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1705" w:rsidRPr="007B205D" w:rsidTr="00334AA1">
        <w:trPr>
          <w:trHeight w:val="21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705" w:rsidRPr="005C758B" w:rsidRDefault="00E3170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5" w:rsidRPr="002A01AC" w:rsidRDefault="00E31705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A01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5" w:rsidRPr="002A01AC" w:rsidRDefault="00E31705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A01AC">
              <w:rPr>
                <w:rFonts w:ascii="Times New Roman" w:hAnsi="Times New Roman" w:cs="Times New Roman"/>
              </w:rPr>
              <w:t>Определение видов лада и тональности в произве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5" w:rsidRPr="00B660C6" w:rsidRDefault="00E3170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05" w:rsidRPr="00B660C6" w:rsidRDefault="00E3170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FC0" w:rsidRPr="007B205D" w:rsidTr="00334AA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0" w:rsidRPr="005C758B" w:rsidRDefault="00292FC0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C0" w:rsidRPr="002A01AC" w:rsidRDefault="00292FC0" w:rsidP="00334AA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A01AC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CB3E0A" w:rsidRPr="002A01AC">
              <w:rPr>
                <w:rFonts w:ascii="Times New Roman" w:hAnsi="Times New Roman" w:cs="Times New Roman"/>
                <w:color w:val="000000"/>
                <w:spacing w:val="-2"/>
              </w:rPr>
              <w:t xml:space="preserve">Самостоятельная работа </w:t>
            </w:r>
            <w:proofErr w:type="gramStart"/>
            <w:r w:rsidR="00CB3E0A" w:rsidRPr="002A01AC">
              <w:rPr>
                <w:rFonts w:ascii="Times New Roman" w:hAnsi="Times New Roman" w:cs="Times New Roman"/>
                <w:color w:val="000000"/>
                <w:spacing w:val="-2"/>
              </w:rPr>
              <w:t>обучающегося</w:t>
            </w:r>
            <w:proofErr w:type="gramEnd"/>
            <w:r w:rsidRPr="002A01AC">
              <w:rPr>
                <w:rFonts w:ascii="Times New Roman" w:hAnsi="Times New Roman" w:cs="Times New Roman"/>
                <w:color w:val="000000"/>
                <w:spacing w:val="-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C0" w:rsidRPr="00B660C6" w:rsidRDefault="00292FC0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C0" w:rsidRPr="00B660C6" w:rsidRDefault="00292FC0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2FC0" w:rsidRPr="007B205D" w:rsidTr="00334AA1">
        <w:trPr>
          <w:trHeight w:val="281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C0" w:rsidRPr="005C758B" w:rsidRDefault="00292FC0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C0" w:rsidRPr="002A01AC" w:rsidRDefault="00292FC0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A01AC">
              <w:rPr>
                <w:rFonts w:ascii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D3" w:rsidRPr="002A01AC" w:rsidRDefault="00243673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Определить в примерах виды ладов и возможные отклонения и моду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C0" w:rsidRPr="00B660C6" w:rsidRDefault="00292FC0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C0" w:rsidRPr="00B660C6" w:rsidRDefault="00292FC0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FC0" w:rsidRPr="007B205D" w:rsidTr="00334AA1">
        <w:trPr>
          <w:trHeight w:val="16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0" w:rsidRPr="005C758B" w:rsidRDefault="009E6E8E" w:rsidP="00334AA1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5C758B">
              <w:rPr>
                <w:sz w:val="22"/>
                <w:szCs w:val="22"/>
              </w:rPr>
              <w:lastRenderedPageBreak/>
              <w:t xml:space="preserve">               </w:t>
            </w:r>
            <w:r w:rsidR="00524BB6" w:rsidRPr="005C758B">
              <w:rPr>
                <w:sz w:val="22"/>
                <w:szCs w:val="22"/>
              </w:rPr>
              <w:t>Тема 1</w:t>
            </w:r>
            <w:r w:rsidR="002A01AC" w:rsidRPr="005C758B">
              <w:rPr>
                <w:sz w:val="22"/>
                <w:szCs w:val="22"/>
              </w:rPr>
              <w:t>.4</w:t>
            </w:r>
          </w:p>
          <w:p w:rsidR="00292FC0" w:rsidRPr="005C758B" w:rsidRDefault="00292FC0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92FC0" w:rsidRPr="005C758B" w:rsidRDefault="002A01AC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58B">
              <w:rPr>
                <w:rFonts w:ascii="Times New Roman" w:hAnsi="Times New Roman" w:cs="Times New Roman"/>
              </w:rPr>
              <w:t>Интервалика</w:t>
            </w:r>
            <w:proofErr w:type="spellEnd"/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C0" w:rsidRPr="009921B2" w:rsidRDefault="002A01AC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21B2">
              <w:rPr>
                <w:rFonts w:ascii="Times New Roman" w:hAnsi="Times New Roman" w:cs="Times New Roman"/>
                <w:color w:val="000000"/>
                <w:spacing w:val="-2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C0" w:rsidRPr="00B660C6" w:rsidRDefault="007E7C9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C0" w:rsidRPr="00B660C6" w:rsidRDefault="004808E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2FC0" w:rsidRPr="007B205D" w:rsidTr="00334AA1">
        <w:trPr>
          <w:trHeight w:val="19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0" w:rsidRPr="005C758B" w:rsidRDefault="00292FC0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C0" w:rsidRPr="009921B2" w:rsidRDefault="009921B2" w:rsidP="00334AA1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C0" w:rsidRPr="009921B2" w:rsidRDefault="004808E2" w:rsidP="00334AA1">
            <w:pPr>
              <w:pStyle w:val="a4"/>
              <w:spacing w:after="0"/>
              <w:contextualSpacing/>
              <w:rPr>
                <w:sz w:val="22"/>
                <w:szCs w:val="22"/>
              </w:rPr>
            </w:pPr>
            <w:r w:rsidRPr="009921B2">
              <w:rPr>
                <w:sz w:val="22"/>
                <w:szCs w:val="22"/>
              </w:rPr>
              <w:t>Простые диатонические интервал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FC0" w:rsidRPr="00B660C6" w:rsidRDefault="00292FC0" w:rsidP="00334AA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FC0" w:rsidRPr="00B660C6" w:rsidRDefault="00292FC0" w:rsidP="00334AA1">
            <w:pPr>
              <w:pStyle w:val="a4"/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292FC0" w:rsidRPr="007B205D" w:rsidTr="00334AA1">
        <w:trPr>
          <w:trHeight w:val="31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0" w:rsidRPr="005C758B" w:rsidRDefault="00292FC0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C0" w:rsidRPr="009921B2" w:rsidRDefault="00226D1E" w:rsidP="00334AA1">
            <w:pPr>
              <w:pStyle w:val="a4"/>
              <w:spacing w:after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921B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C0" w:rsidRPr="009921B2" w:rsidRDefault="004808E2" w:rsidP="00334AA1">
            <w:pPr>
              <w:pStyle w:val="a4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9921B2">
              <w:rPr>
                <w:color w:val="000000"/>
                <w:sz w:val="22"/>
                <w:szCs w:val="22"/>
              </w:rPr>
              <w:t>Составные интервал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2FC0" w:rsidRPr="00B660C6" w:rsidRDefault="00292FC0" w:rsidP="00334A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FC0" w:rsidRPr="00B660C6" w:rsidRDefault="00292FC0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FC0" w:rsidRPr="007B205D" w:rsidTr="00334AA1">
        <w:trPr>
          <w:trHeight w:val="28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0" w:rsidRPr="005C758B" w:rsidRDefault="00292FC0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C0" w:rsidRPr="009921B2" w:rsidRDefault="00226D1E" w:rsidP="00334AA1">
            <w:pPr>
              <w:pStyle w:val="a4"/>
              <w:spacing w:after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921B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C0" w:rsidRPr="009921B2" w:rsidRDefault="004808E2" w:rsidP="00334AA1">
            <w:pPr>
              <w:pStyle w:val="a4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9921B2">
              <w:rPr>
                <w:color w:val="000000"/>
                <w:sz w:val="22"/>
                <w:szCs w:val="22"/>
              </w:rPr>
              <w:t>Характерные интервал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2FC0" w:rsidRPr="00B660C6" w:rsidRDefault="00292FC0" w:rsidP="00334A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FC0" w:rsidRPr="00B660C6" w:rsidRDefault="00292FC0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FC0" w:rsidRPr="007B205D" w:rsidTr="00334AA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0" w:rsidRPr="005C758B" w:rsidRDefault="00292FC0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C0" w:rsidRPr="009921B2" w:rsidRDefault="00226D1E" w:rsidP="00334AA1">
            <w:pPr>
              <w:pStyle w:val="a4"/>
              <w:spacing w:after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921B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C0" w:rsidRPr="009921B2" w:rsidRDefault="004808E2" w:rsidP="00334AA1">
            <w:pPr>
              <w:pStyle w:val="a4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9921B2">
              <w:rPr>
                <w:color w:val="000000"/>
                <w:sz w:val="22"/>
                <w:szCs w:val="22"/>
              </w:rPr>
              <w:t>Обращения интервал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C0" w:rsidRPr="00B660C6" w:rsidRDefault="00292FC0" w:rsidP="00334A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C0" w:rsidRPr="00B660C6" w:rsidRDefault="00292FC0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8E2" w:rsidRPr="007B205D" w:rsidTr="00334AA1">
        <w:trPr>
          <w:trHeight w:val="25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8E2" w:rsidRPr="005C758B" w:rsidRDefault="004808E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E2" w:rsidRPr="009921B2" w:rsidRDefault="004808E2" w:rsidP="00334AA1">
            <w:pPr>
              <w:pStyle w:val="a4"/>
              <w:spacing w:after="0"/>
              <w:contextualSpacing/>
              <w:rPr>
                <w:color w:val="000000"/>
                <w:sz w:val="22"/>
                <w:szCs w:val="22"/>
              </w:rPr>
            </w:pPr>
            <w:r w:rsidRPr="009921B2">
              <w:rPr>
                <w:color w:val="000000"/>
                <w:sz w:val="22"/>
                <w:szCs w:val="22"/>
              </w:rPr>
              <w:t>Практические занятия</w:t>
            </w:r>
            <w:r w:rsidRPr="009921B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E2" w:rsidRPr="00B660C6" w:rsidRDefault="004808E2" w:rsidP="00334A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E2" w:rsidRPr="00B660C6" w:rsidRDefault="004808E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2FC0" w:rsidRPr="007B205D" w:rsidTr="00334AA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0" w:rsidRPr="005C758B" w:rsidRDefault="00292FC0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C0" w:rsidRPr="009921B2" w:rsidRDefault="004808E2" w:rsidP="00334AA1">
            <w:pPr>
              <w:pStyle w:val="a4"/>
              <w:spacing w:after="0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921B2">
              <w:rPr>
                <w:color w:val="000000"/>
                <w:sz w:val="22"/>
                <w:szCs w:val="22"/>
              </w:rPr>
              <w:t>1</w:t>
            </w:r>
            <w:r w:rsidR="00226D1E" w:rsidRPr="009921B2">
              <w:rPr>
                <w:color w:val="000000"/>
                <w:sz w:val="22"/>
                <w:szCs w:val="22"/>
              </w:rPr>
              <w:t>.</w:t>
            </w:r>
            <w:r w:rsidR="00292FC0" w:rsidRPr="009921B2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C0" w:rsidRPr="009921B2" w:rsidRDefault="004808E2" w:rsidP="00334AA1">
            <w:pPr>
              <w:pStyle w:val="a4"/>
              <w:spacing w:after="0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9921B2">
              <w:rPr>
                <w:color w:val="000000"/>
                <w:sz w:val="22"/>
                <w:szCs w:val="22"/>
              </w:rPr>
              <w:t>Интервалика</w:t>
            </w:r>
            <w:proofErr w:type="spellEnd"/>
            <w:r w:rsidRPr="009921B2">
              <w:rPr>
                <w:color w:val="000000"/>
                <w:sz w:val="22"/>
                <w:szCs w:val="22"/>
              </w:rPr>
              <w:t xml:space="preserve"> по горизонтали и вертик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C0" w:rsidRPr="00B660C6" w:rsidRDefault="00292FC0" w:rsidP="00334A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C0" w:rsidRPr="00B660C6" w:rsidRDefault="00292FC0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FC0" w:rsidRPr="007B205D" w:rsidTr="00334AA1">
        <w:trPr>
          <w:trHeight w:val="28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FC0" w:rsidRPr="005C758B" w:rsidRDefault="00292FC0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C0" w:rsidRPr="009921B2" w:rsidRDefault="00CB3E0A" w:rsidP="00334AA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  <w:spacing w:val="-2"/>
                <w:lang w:eastAsia="ar-SA"/>
              </w:rPr>
            </w:pPr>
            <w:r w:rsidRPr="009921B2">
              <w:rPr>
                <w:rFonts w:ascii="Times New Roman" w:hAnsi="Times New Roman" w:cs="Times New Roman"/>
                <w:color w:val="000000"/>
                <w:spacing w:val="-2"/>
              </w:rPr>
              <w:t xml:space="preserve">Самостоятельная работа </w:t>
            </w:r>
            <w:proofErr w:type="gramStart"/>
            <w:r w:rsidRPr="009921B2">
              <w:rPr>
                <w:rFonts w:ascii="Times New Roman" w:hAnsi="Times New Roman" w:cs="Times New Roman"/>
                <w:color w:val="000000"/>
                <w:spacing w:val="-2"/>
              </w:rPr>
              <w:t>обучающегося</w:t>
            </w:r>
            <w:proofErr w:type="gramEnd"/>
            <w:r w:rsidR="00292FC0" w:rsidRPr="009921B2">
              <w:rPr>
                <w:rFonts w:ascii="Times New Roman" w:hAnsi="Times New Roman" w:cs="Times New Roman"/>
                <w:color w:val="000000"/>
                <w:spacing w:val="-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C0" w:rsidRPr="00B660C6" w:rsidRDefault="00876774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C0" w:rsidRPr="00B660C6" w:rsidRDefault="00292FC0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6D1E" w:rsidRPr="007B205D" w:rsidTr="00334AA1">
        <w:trPr>
          <w:trHeight w:val="208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1E" w:rsidRPr="005C758B" w:rsidRDefault="00226D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1E" w:rsidRPr="009921B2" w:rsidRDefault="00226D1E" w:rsidP="00334AA1">
            <w:pPr>
              <w:shd w:val="clear" w:color="auto" w:fill="FFFFFF"/>
              <w:tabs>
                <w:tab w:val="right" w:pos="75"/>
                <w:tab w:val="center" w:pos="412"/>
              </w:tabs>
              <w:suppressAutoHyphens/>
              <w:snapToGrid w:val="0"/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21B2">
              <w:rPr>
                <w:rFonts w:ascii="Times New Roman" w:hAnsi="Times New Roman" w:cs="Times New Roman"/>
                <w:color w:val="000000"/>
                <w:spacing w:val="-2"/>
              </w:rPr>
              <w:t>1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E" w:rsidRPr="009921B2" w:rsidRDefault="004808E2" w:rsidP="00334AA1">
            <w:pPr>
              <w:shd w:val="clear" w:color="auto" w:fill="FFFFFF"/>
              <w:tabs>
                <w:tab w:val="right" w:pos="75"/>
                <w:tab w:val="center" w:pos="412"/>
              </w:tabs>
              <w:suppressAutoHyphens/>
              <w:snapToGrid w:val="0"/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9921B2">
              <w:rPr>
                <w:rFonts w:ascii="Times New Roman" w:hAnsi="Times New Roman" w:cs="Times New Roman"/>
                <w:color w:val="000000"/>
                <w:spacing w:val="-2"/>
              </w:rPr>
              <w:t xml:space="preserve">Определить в примерах </w:t>
            </w:r>
            <w:r w:rsidR="00313441" w:rsidRPr="009921B2">
              <w:rPr>
                <w:rFonts w:ascii="Times New Roman" w:hAnsi="Times New Roman" w:cs="Times New Roman"/>
                <w:color w:val="000000"/>
                <w:spacing w:val="-2"/>
              </w:rPr>
              <w:t>интервалы по горизонтали и вертик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1E" w:rsidRPr="00B660C6" w:rsidRDefault="00226D1E" w:rsidP="00334AA1">
            <w:pPr>
              <w:shd w:val="clear" w:color="auto" w:fill="FFFFFF"/>
              <w:tabs>
                <w:tab w:val="right" w:pos="75"/>
                <w:tab w:val="center" w:pos="412"/>
              </w:tabs>
              <w:suppressAutoHyphens/>
              <w:snapToGrid w:val="0"/>
              <w:spacing w:after="0" w:line="240" w:lineRule="auto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E" w:rsidRPr="00B660C6" w:rsidRDefault="00226D1E" w:rsidP="00334AA1">
            <w:pPr>
              <w:shd w:val="clear" w:color="auto" w:fill="FFFFFF"/>
              <w:tabs>
                <w:tab w:val="right" w:pos="75"/>
                <w:tab w:val="center" w:pos="412"/>
              </w:tabs>
              <w:suppressAutoHyphens/>
              <w:snapToGrid w:val="0"/>
              <w:spacing w:after="0" w:line="240" w:lineRule="auto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D1E" w:rsidRPr="007B205D" w:rsidTr="00334AA1">
        <w:trPr>
          <w:trHeight w:val="30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D1E" w:rsidRPr="005C758B" w:rsidRDefault="009E6E8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758B">
              <w:rPr>
                <w:rFonts w:ascii="Times New Roman" w:hAnsi="Times New Roman" w:cs="Times New Roman"/>
              </w:rPr>
              <w:t xml:space="preserve"> </w:t>
            </w:r>
            <w:r w:rsidR="00524BB6" w:rsidRPr="005C758B">
              <w:rPr>
                <w:rFonts w:ascii="Times New Roman" w:hAnsi="Times New Roman" w:cs="Times New Roman"/>
              </w:rPr>
              <w:t>Тема 1</w:t>
            </w:r>
            <w:r w:rsidR="002A01AC" w:rsidRPr="005C758B">
              <w:rPr>
                <w:rFonts w:ascii="Times New Roman" w:hAnsi="Times New Roman" w:cs="Times New Roman"/>
              </w:rPr>
              <w:t>.5</w:t>
            </w:r>
          </w:p>
          <w:p w:rsidR="00226D1E" w:rsidRPr="005C758B" w:rsidRDefault="002A01AC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758B">
              <w:rPr>
                <w:rFonts w:ascii="Times New Roman" w:hAnsi="Times New Roman" w:cs="Times New Roman"/>
                <w:color w:val="000000"/>
              </w:rPr>
              <w:t>Гармония</w:t>
            </w: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1E" w:rsidRPr="009921B2" w:rsidRDefault="00226D1E" w:rsidP="00334AA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eastAsia="HiddenHorzOCR" w:hAnsi="Times New Roman" w:cs="Times New Roman"/>
                <w:lang w:eastAsia="ko-KR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01AC" w:rsidRPr="009921B2">
              <w:t xml:space="preserve"> </w:t>
            </w:r>
            <w:r w:rsidR="002A01AC" w:rsidRPr="009921B2">
              <w:rPr>
                <w:rFonts w:ascii="Times New Roman" w:hAnsi="Times New Roman" w:cs="Times New Roman"/>
                <w:color w:val="000000"/>
              </w:rPr>
              <w:t xml:space="preserve">Содержание учебного материала </w:t>
            </w:r>
            <w:r w:rsidRPr="009921B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E" w:rsidRPr="00B660C6" w:rsidRDefault="0071707D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E" w:rsidRPr="00B660C6" w:rsidRDefault="00226D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921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226D1E" w:rsidRPr="007B205D" w:rsidTr="00334AA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D1E" w:rsidRPr="005C758B" w:rsidRDefault="00226D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1E" w:rsidRPr="009921B2" w:rsidRDefault="00226D1E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21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E" w:rsidRPr="009921B2" w:rsidRDefault="00313441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21B2">
              <w:rPr>
                <w:rFonts w:ascii="Times New Roman" w:hAnsi="Times New Roman" w:cs="Times New Roman"/>
              </w:rPr>
              <w:t>Аккорды. Трезвучия с обраще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1E" w:rsidRPr="00B660C6" w:rsidRDefault="00226D1E" w:rsidP="00334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1E" w:rsidRPr="00B660C6" w:rsidRDefault="00226D1E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26D1E" w:rsidRPr="007B205D" w:rsidTr="00334AA1">
        <w:trPr>
          <w:trHeight w:val="27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D1E" w:rsidRPr="005C758B" w:rsidRDefault="00226D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1E" w:rsidRPr="009921B2" w:rsidRDefault="00226D1E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E" w:rsidRPr="009921B2" w:rsidRDefault="00313441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>Септаккорды с обращениям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E" w:rsidRPr="00B660C6" w:rsidRDefault="00226D1E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E" w:rsidRPr="00B660C6" w:rsidRDefault="00226D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808E2" w:rsidRPr="007B205D" w:rsidTr="00334AA1">
        <w:trPr>
          <w:trHeight w:val="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8E2" w:rsidRPr="005C758B" w:rsidRDefault="004808E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E2" w:rsidRPr="009921B2" w:rsidRDefault="004808E2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E2" w:rsidRPr="007E7C97" w:rsidRDefault="007E7C97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E7C9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E2" w:rsidRPr="009921B2" w:rsidRDefault="009921B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921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4808E2" w:rsidRPr="009921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26D1E" w:rsidRPr="007B205D" w:rsidTr="00334AA1">
        <w:trPr>
          <w:trHeight w:val="204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D1E" w:rsidRPr="005C758B" w:rsidRDefault="00226D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1E" w:rsidRPr="009921B2" w:rsidRDefault="004808E2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>1</w:t>
            </w:r>
            <w:r w:rsidR="00226D1E" w:rsidRPr="009921B2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E" w:rsidRPr="009921B2" w:rsidRDefault="009921B2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>Строение и о</w:t>
            </w:r>
            <w:r w:rsidR="00313441" w:rsidRPr="009921B2">
              <w:rPr>
                <w:rFonts w:ascii="Times New Roman" w:hAnsi="Times New Roman" w:cs="Times New Roman"/>
                <w:color w:val="000000"/>
              </w:rPr>
              <w:t>пределение аккорд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E" w:rsidRPr="00B660C6" w:rsidRDefault="00226D1E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E" w:rsidRPr="00B660C6" w:rsidRDefault="00226D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26D1E" w:rsidRPr="007B205D" w:rsidTr="00334AA1">
        <w:trPr>
          <w:trHeight w:val="19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D1E" w:rsidRPr="005C758B" w:rsidRDefault="00226D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1E" w:rsidRPr="009921B2" w:rsidRDefault="00226D1E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1B2">
              <w:rPr>
                <w:rFonts w:ascii="Times New Roman" w:hAnsi="Times New Roman" w:cs="Times New Roman"/>
                <w:color w:val="000000"/>
                <w:spacing w:val="-2"/>
              </w:rPr>
              <w:t>Самостоятельная р</w:t>
            </w:r>
            <w:r w:rsidR="00CB3E0A" w:rsidRPr="009921B2">
              <w:rPr>
                <w:rFonts w:ascii="Times New Roman" w:hAnsi="Times New Roman" w:cs="Times New Roman"/>
                <w:color w:val="000000"/>
                <w:spacing w:val="-2"/>
              </w:rPr>
              <w:t xml:space="preserve">абота </w:t>
            </w:r>
            <w:proofErr w:type="gramStart"/>
            <w:r w:rsidR="00CB3E0A" w:rsidRPr="009921B2">
              <w:rPr>
                <w:rFonts w:ascii="Times New Roman" w:hAnsi="Times New Roman" w:cs="Times New Roman"/>
                <w:color w:val="000000"/>
                <w:spacing w:val="-2"/>
              </w:rPr>
              <w:t>обучающегося</w:t>
            </w:r>
            <w:proofErr w:type="gramEnd"/>
            <w:r w:rsidRPr="009921B2">
              <w:rPr>
                <w:rFonts w:ascii="Times New Roman" w:hAnsi="Times New Roman" w:cs="Times New Roman"/>
                <w:color w:val="000000"/>
                <w:spacing w:val="-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E" w:rsidRPr="001B7E50" w:rsidRDefault="0071707D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E" w:rsidRPr="008255DE" w:rsidRDefault="008003A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55D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226D1E" w:rsidRPr="007B205D" w:rsidTr="00334AA1">
        <w:trPr>
          <w:trHeight w:val="15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1E" w:rsidRPr="005C758B" w:rsidRDefault="00226D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1E" w:rsidRPr="009921B2" w:rsidRDefault="00226D1E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E" w:rsidRPr="009921B2" w:rsidRDefault="009921B2" w:rsidP="00334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21B2">
              <w:rPr>
                <w:rFonts w:ascii="Times New Roman" w:hAnsi="Times New Roman" w:cs="Times New Roman"/>
              </w:rPr>
              <w:t>Определить в примерах аккорды</w:t>
            </w:r>
            <w:r w:rsidR="00226D1E" w:rsidRPr="009921B2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E" w:rsidRPr="00B660C6" w:rsidRDefault="00226D1E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E" w:rsidRPr="008255DE" w:rsidRDefault="00226D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003AA" w:rsidRPr="007B205D" w:rsidTr="00334AA1">
        <w:trPr>
          <w:trHeight w:val="31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003AA" w:rsidRPr="005C758B" w:rsidRDefault="0071707D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lang w:eastAsia="ar-SA"/>
              </w:rPr>
            </w:pPr>
            <w:r w:rsidRPr="005C758B">
              <w:rPr>
                <w:rFonts w:ascii="Times New Roman" w:hAnsi="Times New Roman" w:cs="Times New Roman"/>
                <w:bCs/>
                <w:color w:val="000000"/>
                <w:spacing w:val="-1"/>
                <w:lang w:eastAsia="ar-SA"/>
              </w:rPr>
              <w:t>Тема 1.6</w:t>
            </w:r>
          </w:p>
          <w:p w:rsidR="0071707D" w:rsidRPr="005C758B" w:rsidRDefault="0071707D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lang w:eastAsia="ar-SA"/>
              </w:rPr>
            </w:pPr>
            <w:r w:rsidRPr="005C758B">
              <w:rPr>
                <w:rFonts w:ascii="Times New Roman" w:hAnsi="Times New Roman" w:cs="Times New Roman"/>
                <w:bCs/>
                <w:color w:val="000000"/>
                <w:spacing w:val="-1"/>
                <w:lang w:eastAsia="ar-SA"/>
              </w:rPr>
              <w:t>Анализ произведения</w:t>
            </w: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03AA" w:rsidRPr="009921B2" w:rsidRDefault="008003AA" w:rsidP="00334AA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eastAsia="ar-SA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03AA" w:rsidRPr="00B660C6" w:rsidRDefault="00243673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AA" w:rsidRPr="00B660C6" w:rsidRDefault="008003A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8003AA" w:rsidRPr="007B205D" w:rsidTr="00334AA1">
        <w:trPr>
          <w:trHeight w:val="23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003AA" w:rsidRPr="005C758B" w:rsidRDefault="008003A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03AA" w:rsidRPr="009921B2" w:rsidRDefault="008003AA" w:rsidP="00334AA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9921B2">
              <w:rPr>
                <w:rFonts w:ascii="Times New Roman" w:hAnsi="Times New Roman" w:cs="Times New Roman"/>
                <w:lang w:eastAsia="ar-SA"/>
              </w:rPr>
              <w:t>1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03AA" w:rsidRPr="009921B2" w:rsidRDefault="009921B2" w:rsidP="00334AA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9921B2">
              <w:rPr>
                <w:rFonts w:ascii="Times New Roman" w:hAnsi="Times New Roman" w:cs="Times New Roman"/>
                <w:lang w:eastAsia="ar-SA"/>
              </w:rPr>
              <w:t>Проверка музыкально-теоретического анализа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03AA" w:rsidRPr="00B660C6" w:rsidRDefault="008003AA" w:rsidP="00334AA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AA" w:rsidRPr="00B660C6" w:rsidRDefault="008003AA" w:rsidP="00334AA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921B2" w:rsidRPr="007B205D" w:rsidTr="00334AA1">
        <w:trPr>
          <w:trHeight w:val="13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921B2" w:rsidRPr="005C758B" w:rsidRDefault="009921B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lang w:eastAsia="ar-SA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21B2" w:rsidRPr="009921B2" w:rsidRDefault="009921B2" w:rsidP="00334AA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 xml:space="preserve">Самостоятельная работа </w:t>
            </w:r>
            <w:proofErr w:type="gramStart"/>
            <w:r w:rsidRPr="009921B2">
              <w:rPr>
                <w:rFonts w:ascii="Times New Roman" w:hAnsi="Times New Roman" w:cs="Times New Roman"/>
                <w:color w:val="000000"/>
              </w:rPr>
              <w:t>обучающегося</w:t>
            </w:r>
            <w:proofErr w:type="gramEnd"/>
            <w:r w:rsidRPr="009921B2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921B2" w:rsidRPr="00B660C6" w:rsidRDefault="00334AA1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B2" w:rsidRPr="00B660C6" w:rsidRDefault="00334AA1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8003AA" w:rsidRPr="007B205D" w:rsidTr="00334AA1">
        <w:trPr>
          <w:trHeight w:val="13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03AA" w:rsidRPr="005C758B" w:rsidRDefault="008003A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03AA" w:rsidRPr="009921B2" w:rsidRDefault="009921B2" w:rsidP="00334AA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>1</w:t>
            </w:r>
            <w:r w:rsidR="008003AA" w:rsidRPr="009921B2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03AA" w:rsidRPr="009921B2" w:rsidRDefault="009921B2" w:rsidP="00334AA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>Подготовить анализ вокального произвед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03AA" w:rsidRPr="00B660C6" w:rsidRDefault="008003A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AA" w:rsidRPr="00B660C6" w:rsidRDefault="008003A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707D" w:rsidRPr="007B205D" w:rsidTr="00334AA1">
        <w:trPr>
          <w:trHeight w:val="12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71707D" w:rsidRPr="005C758B" w:rsidRDefault="0071707D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lang w:eastAsia="ar-SA"/>
              </w:rPr>
            </w:pPr>
            <w:r w:rsidRPr="005C758B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07D" w:rsidRPr="009921B2" w:rsidRDefault="00313441" w:rsidP="00334AA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 xml:space="preserve">Практические занятия </w:t>
            </w:r>
            <w:r w:rsidR="0071707D" w:rsidRPr="009921B2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707D" w:rsidRPr="00B660C6" w:rsidRDefault="009921B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07D" w:rsidRPr="00B660C6" w:rsidRDefault="009921B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71707D" w:rsidRPr="007B205D" w:rsidTr="00334AA1">
        <w:trPr>
          <w:trHeight w:val="12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1707D" w:rsidRPr="005C758B" w:rsidRDefault="0071707D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07D" w:rsidRPr="009921B2" w:rsidRDefault="0071707D" w:rsidP="00334AA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 xml:space="preserve">1.    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07D" w:rsidRPr="009921B2" w:rsidRDefault="009921B2" w:rsidP="00334AA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71707D" w:rsidRPr="00B660C6" w:rsidRDefault="0071707D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707D" w:rsidRPr="00B660C6" w:rsidRDefault="0071707D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707D" w:rsidRPr="007B205D" w:rsidTr="00334AA1">
        <w:trPr>
          <w:trHeight w:val="9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1707D" w:rsidRPr="005C758B" w:rsidRDefault="0071707D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07D" w:rsidRPr="009921B2" w:rsidRDefault="0071707D" w:rsidP="00334AA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07D" w:rsidRPr="009921B2" w:rsidRDefault="009921B2" w:rsidP="00334AA1">
            <w:pPr>
              <w:tabs>
                <w:tab w:val="left" w:pos="44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>Защита музыкального анализ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707D" w:rsidRPr="00B660C6" w:rsidRDefault="0071707D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07D" w:rsidRPr="00B660C6" w:rsidRDefault="0071707D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003AA" w:rsidRPr="007B205D" w:rsidTr="00334AA1">
        <w:trPr>
          <w:trHeight w:val="303"/>
        </w:trPr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AA" w:rsidRPr="005C758B" w:rsidRDefault="008003AA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758B">
              <w:rPr>
                <w:rFonts w:ascii="Times New Roman" w:hAnsi="Times New Roman" w:cs="Times New Roman"/>
              </w:rPr>
              <w:t>Разде</w:t>
            </w:r>
            <w:r w:rsidR="00524BB6" w:rsidRPr="005C758B">
              <w:rPr>
                <w:rFonts w:ascii="Times New Roman" w:hAnsi="Times New Roman" w:cs="Times New Roman"/>
              </w:rPr>
              <w:t>л 2</w:t>
            </w:r>
            <w:r w:rsidRPr="005C758B">
              <w:rPr>
                <w:rFonts w:ascii="Times New Roman" w:hAnsi="Times New Roman" w:cs="Times New Roman"/>
              </w:rPr>
              <w:t>.</w:t>
            </w:r>
            <w:r w:rsidRPr="005C758B">
              <w:rPr>
                <w:rFonts w:ascii="Times New Roman" w:hAnsi="Times New Roman"/>
                <w:color w:val="000000"/>
              </w:rPr>
              <w:t xml:space="preserve"> </w:t>
            </w:r>
            <w:r w:rsidR="00096521" w:rsidRPr="005C758B">
              <w:rPr>
                <w:rFonts w:ascii="Times New Roman" w:hAnsi="Times New Roman"/>
                <w:color w:val="000000"/>
              </w:rPr>
              <w:t>Музыкальная форма</w:t>
            </w: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A" w:rsidRPr="009921B2" w:rsidRDefault="008003AA" w:rsidP="00334AA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A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AA" w:rsidRPr="00B660C6" w:rsidRDefault="008003AA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E13" w:rsidRPr="007B205D" w:rsidTr="00334AA1">
        <w:trPr>
          <w:trHeight w:val="28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E13" w:rsidRPr="005C758B" w:rsidRDefault="00B81E13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758B">
              <w:rPr>
                <w:rFonts w:ascii="Times New Roman" w:hAnsi="Times New Roman" w:cs="Times New Roman"/>
              </w:rPr>
              <w:t xml:space="preserve"> Тема 2.1.</w:t>
            </w:r>
          </w:p>
          <w:p w:rsidR="00B81E13" w:rsidRPr="005C758B" w:rsidRDefault="00B81E13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C758B">
              <w:rPr>
                <w:rFonts w:ascii="Times New Roman" w:hAnsi="Times New Roman" w:cs="Times New Roman"/>
                <w:lang w:eastAsia="ar-SA"/>
              </w:rPr>
              <w:t>Общие основы музыкальной формы</w:t>
            </w: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1E13" w:rsidRPr="009921B2" w:rsidRDefault="00B81E13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eastAsia="ar-SA"/>
              </w:rPr>
            </w:pPr>
            <w:r w:rsidRPr="009921B2">
              <w:rPr>
                <w:rFonts w:ascii="Times New Roman" w:hAnsi="Times New Roman" w:cs="Times New Roman"/>
                <w:color w:val="00000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1E13" w:rsidRPr="00B660C6" w:rsidRDefault="00B81E13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8114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13" w:rsidRPr="008255DE" w:rsidRDefault="00B81E13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B81E13" w:rsidRPr="007B205D" w:rsidTr="00334AA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13" w:rsidRPr="007C75F4" w:rsidRDefault="00B81E13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1E13" w:rsidRPr="009921B2" w:rsidRDefault="00B81E13" w:rsidP="00334AA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</w:rPr>
            </w:pPr>
            <w:r w:rsidRPr="009921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13" w:rsidRPr="009921B2" w:rsidRDefault="00B81E13" w:rsidP="00334AA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фор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13" w:rsidRPr="00B660C6" w:rsidRDefault="00B81E13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13" w:rsidRPr="00B660C6" w:rsidRDefault="00B81E13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81E13" w:rsidRPr="007B205D" w:rsidTr="00334AA1">
        <w:trPr>
          <w:trHeight w:val="225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13" w:rsidRPr="007C75F4" w:rsidRDefault="00B81E13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1E13" w:rsidRPr="009921B2" w:rsidRDefault="00B81E13" w:rsidP="00334AA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</w:rPr>
            </w:pPr>
            <w:r w:rsidRPr="009921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13" w:rsidRPr="009921B2" w:rsidRDefault="00B81E13" w:rsidP="00334AA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</w:rPr>
            </w:pPr>
            <w:r w:rsidRPr="002E46D6">
              <w:rPr>
                <w:rFonts w:ascii="Times New Roman" w:hAnsi="Times New Roman" w:cs="Times New Roman"/>
              </w:rPr>
              <w:t>Мотив. Фраза.</w:t>
            </w:r>
            <w:r>
              <w:rPr>
                <w:rFonts w:ascii="Times New Roman" w:hAnsi="Times New Roman" w:cs="Times New Roman"/>
              </w:rPr>
              <w:t xml:space="preserve"> Предлож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13" w:rsidRPr="00B660C6" w:rsidRDefault="00B81E13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13" w:rsidRPr="00B660C6" w:rsidRDefault="00B81E13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81E13" w:rsidRPr="007B205D" w:rsidTr="00334AA1">
        <w:trPr>
          <w:trHeight w:val="22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13" w:rsidRPr="007C75F4" w:rsidRDefault="00B81E13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1E13" w:rsidRPr="009921B2" w:rsidRDefault="00B81E13" w:rsidP="00334AA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</w:rPr>
            </w:pPr>
            <w:r w:rsidRPr="009921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13" w:rsidRPr="009921B2" w:rsidRDefault="00B81E13" w:rsidP="00334AA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</w:rPr>
            </w:pPr>
            <w:r w:rsidRPr="002E46D6">
              <w:rPr>
                <w:rFonts w:ascii="Times New Roman" w:hAnsi="Times New Roman" w:cs="Times New Roman"/>
              </w:rPr>
              <w:t>Функции частей в форм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13" w:rsidRPr="00B660C6" w:rsidRDefault="00B81E13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13" w:rsidRPr="00B660C6" w:rsidRDefault="00B81E13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81E13" w:rsidRPr="007B205D" w:rsidTr="00334AA1">
        <w:trPr>
          <w:trHeight w:val="36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13" w:rsidRPr="007C75F4" w:rsidRDefault="00B81E13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1E13" w:rsidRPr="009921B2" w:rsidRDefault="00B81E13" w:rsidP="00334AA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</w:rPr>
            </w:pPr>
            <w:r w:rsidRPr="009921B2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13" w:rsidRPr="00B660C6" w:rsidRDefault="0081144B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E13" w:rsidRPr="00B660C6" w:rsidRDefault="00B81E13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B81E13" w:rsidRPr="007B205D" w:rsidTr="00334AA1">
        <w:trPr>
          <w:trHeight w:val="240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13" w:rsidRPr="007C75F4" w:rsidRDefault="00B81E13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1E13" w:rsidRPr="009921B2" w:rsidRDefault="00B81E13" w:rsidP="00334AA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</w:rPr>
            </w:pPr>
            <w:r w:rsidRPr="009921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1E13" w:rsidRPr="009921B2" w:rsidRDefault="00B81E13" w:rsidP="00334AA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мотива, фразы и предложения</w:t>
            </w:r>
            <w:r w:rsidR="00F53A1E">
              <w:rPr>
                <w:rFonts w:ascii="Times New Roman" w:hAnsi="Times New Roman" w:cs="Times New Roman"/>
              </w:rPr>
              <w:t xml:space="preserve"> в приме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81E13" w:rsidRPr="00B660C6" w:rsidRDefault="00B81E13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E13" w:rsidRPr="00B660C6" w:rsidRDefault="00B81E13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A1E" w:rsidRPr="007B205D" w:rsidTr="00334AA1">
        <w:trPr>
          <w:trHeight w:val="21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53A1E" w:rsidRPr="005C758B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758B">
              <w:rPr>
                <w:rFonts w:ascii="Times New Roman" w:hAnsi="Times New Roman" w:cs="Times New Roman"/>
              </w:rPr>
              <w:t>Тема 2.2.</w:t>
            </w:r>
          </w:p>
          <w:p w:rsidR="00F53A1E" w:rsidRPr="005C758B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758B">
              <w:rPr>
                <w:rFonts w:ascii="Times New Roman" w:hAnsi="Times New Roman" w:cs="Times New Roman"/>
              </w:rPr>
              <w:t>Период как самостоятельная форма</w:t>
            </w: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3A1E" w:rsidRPr="00F53A1E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53A1E">
              <w:rPr>
                <w:rFonts w:ascii="Times New Roman" w:hAnsi="Times New Roman" w:cs="Times New Roman"/>
                <w:color w:val="000000"/>
                <w:spacing w:val="-2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3A1E" w:rsidRPr="00B660C6" w:rsidRDefault="00B318C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E" w:rsidRPr="00B660C6" w:rsidRDefault="00B318C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F53A1E" w:rsidRPr="007B205D" w:rsidTr="00334AA1">
        <w:trPr>
          <w:trHeight w:val="19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3A1E" w:rsidRPr="005C758B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3A1E" w:rsidRPr="00F53A1E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53A1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A1E" w:rsidRPr="00F53A1E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53A1E">
              <w:rPr>
                <w:rFonts w:ascii="Times New Roman" w:hAnsi="Times New Roman" w:cs="Times New Roman"/>
                <w:color w:val="000000"/>
              </w:rPr>
              <w:t xml:space="preserve">Период простейшего стро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A1E" w:rsidRPr="007B205D" w:rsidTr="00334AA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3A1E" w:rsidRPr="005C758B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3A1E" w:rsidRPr="00F53A1E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53A1E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A1E" w:rsidRPr="00F53A1E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53A1E">
              <w:rPr>
                <w:rFonts w:ascii="Times New Roman" w:hAnsi="Times New Roman" w:cs="Times New Roman"/>
                <w:color w:val="000000"/>
              </w:rPr>
              <w:t>Составные части период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A1E" w:rsidRPr="007B205D" w:rsidTr="00334AA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3A1E" w:rsidRPr="005C758B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3A1E" w:rsidRPr="00F53A1E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3A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A1E" w:rsidRPr="00F53A1E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53A1E">
              <w:rPr>
                <w:rFonts w:ascii="Times New Roman" w:hAnsi="Times New Roman" w:cs="Times New Roman"/>
                <w:color w:val="000000"/>
              </w:rPr>
              <w:t>Строение простого периода из 2, 3 предлож</w:t>
            </w:r>
            <w:r>
              <w:rPr>
                <w:rFonts w:ascii="Times New Roman" w:hAnsi="Times New Roman" w:cs="Times New Roman"/>
                <w:color w:val="000000"/>
              </w:rPr>
              <w:t xml:space="preserve">ений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A1E" w:rsidRPr="007B205D" w:rsidTr="00334AA1">
        <w:trPr>
          <w:trHeight w:val="12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53A1E" w:rsidRPr="005C758B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A1E" w:rsidRPr="00F53A1E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A1E" w:rsidRPr="00F53A1E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и сложные период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A1E" w:rsidRPr="007B205D" w:rsidTr="00334AA1">
        <w:trPr>
          <w:trHeight w:val="12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53A1E" w:rsidRPr="005C758B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A1E" w:rsidRPr="00F53A1E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A1E" w:rsidRPr="00F53A1E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53A1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риоды из неравных и </w:t>
            </w:r>
            <w:proofErr w:type="gramStart"/>
            <w:r>
              <w:rPr>
                <w:rFonts w:ascii="Times New Roman" w:hAnsi="Times New Roman" w:cs="Times New Roman"/>
              </w:rPr>
              <w:t>неквадрат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ложен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A1E" w:rsidRPr="007B205D" w:rsidTr="00334AA1">
        <w:trPr>
          <w:trHeight w:val="10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53A1E" w:rsidRPr="005C758B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A1E" w:rsidRPr="00F53A1E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A1E" w:rsidRPr="00F53A1E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53A1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утреннее расширен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A1E" w:rsidRPr="007B205D" w:rsidTr="00334AA1">
        <w:trPr>
          <w:trHeight w:val="1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53A1E" w:rsidRPr="005C758B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A1E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A1E" w:rsidRPr="00B81E13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Дополнение. </w:t>
            </w:r>
            <w:r w:rsidRPr="006C3727">
              <w:rPr>
                <w:rFonts w:ascii="Times New Roman" w:hAnsi="Times New Roman" w:cs="Times New Roman"/>
              </w:rPr>
              <w:t>Сокращение. Наложение. Репри</w:t>
            </w:r>
            <w:r>
              <w:rPr>
                <w:rFonts w:ascii="Times New Roman" w:hAnsi="Times New Roman" w:cs="Times New Roman"/>
              </w:rPr>
              <w:t>за в периоде. Вступление и код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A1E" w:rsidRPr="007B205D" w:rsidTr="00334AA1">
        <w:trPr>
          <w:trHeight w:val="2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3A1E" w:rsidRPr="005C758B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3A1E" w:rsidRPr="00B318C2" w:rsidRDefault="00F53A1E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  <w:color w:val="00000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3A1E" w:rsidRPr="000B7DA3" w:rsidRDefault="00B318C2" w:rsidP="00334AA1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1E" w:rsidRPr="00B660C6" w:rsidRDefault="00B318C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F53A1E" w:rsidRPr="007B205D" w:rsidTr="00334AA1">
        <w:trPr>
          <w:trHeight w:val="19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3A1E" w:rsidRPr="005C758B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3A1E" w:rsidRPr="00B660C6" w:rsidRDefault="00F53A1E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A1E" w:rsidRPr="00B318C2" w:rsidRDefault="00B318C2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>Определение периодов</w:t>
            </w:r>
            <w:r w:rsidR="00ED04AB" w:rsidRPr="00B318C2">
              <w:rPr>
                <w:rFonts w:ascii="Times New Roman" w:hAnsi="Times New Roman" w:cs="Times New Roman"/>
                <w:color w:val="000000"/>
                <w:spacing w:val="-2"/>
              </w:rPr>
              <w:t xml:space="preserve"> в приме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A1E" w:rsidRPr="007B205D" w:rsidTr="00334AA1">
        <w:trPr>
          <w:trHeight w:val="20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53A1E" w:rsidRPr="005C758B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3A1E" w:rsidRPr="00B318C2" w:rsidRDefault="00F53A1E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 xml:space="preserve">Самостоятельная работа </w:t>
            </w:r>
            <w:proofErr w:type="gramStart"/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>обучающегося</w:t>
            </w:r>
            <w:proofErr w:type="gramEnd"/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>:</w:t>
            </w:r>
            <w:r w:rsidRPr="00B318C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3A1E" w:rsidRPr="00B660C6" w:rsidRDefault="0081751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F53A1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1E" w:rsidRPr="00B660C6" w:rsidRDefault="00B318C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F53A1E" w:rsidRPr="007B205D" w:rsidTr="00334AA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53A1E" w:rsidRPr="005C758B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A1E" w:rsidRDefault="00F53A1E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A1E" w:rsidRPr="00B318C2" w:rsidRDefault="00F53A1E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318C2">
              <w:rPr>
                <w:rFonts w:ascii="Times New Roman" w:hAnsi="Times New Roman" w:cs="Times New Roman"/>
                <w:color w:val="000000"/>
              </w:rPr>
              <w:t>Изучение пройден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A1E" w:rsidRPr="007B205D" w:rsidTr="00334AA1">
        <w:trPr>
          <w:trHeight w:val="180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3A1E" w:rsidRPr="005C758B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A1E" w:rsidRDefault="00F53A1E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A1E" w:rsidRPr="00B318C2" w:rsidRDefault="00ED04AB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318C2">
              <w:rPr>
                <w:rFonts w:ascii="Times New Roman" w:hAnsi="Times New Roman" w:cs="Times New Roman"/>
                <w:color w:val="000000"/>
              </w:rPr>
              <w:t>Слушание музы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E" w:rsidRPr="00B660C6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C3727" w:rsidRPr="007B205D" w:rsidTr="00334AA1">
        <w:trPr>
          <w:trHeight w:val="264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6C3727" w:rsidRPr="005C758B" w:rsidRDefault="006C372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758B">
              <w:rPr>
                <w:rFonts w:ascii="Times New Roman" w:hAnsi="Times New Roman" w:cs="Times New Roman"/>
              </w:rPr>
              <w:t>Тема 2</w:t>
            </w:r>
            <w:r w:rsidR="00ED097B" w:rsidRPr="005C758B">
              <w:rPr>
                <w:rFonts w:ascii="Times New Roman" w:hAnsi="Times New Roman" w:cs="Times New Roman"/>
              </w:rPr>
              <w:t>. 3</w:t>
            </w:r>
          </w:p>
          <w:p w:rsidR="006C3727" w:rsidRPr="005C758B" w:rsidRDefault="00F53A1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C758B">
              <w:rPr>
                <w:rFonts w:ascii="Times New Roman" w:hAnsi="Times New Roman" w:cs="Times New Roman"/>
                <w:lang w:eastAsia="ar-SA"/>
              </w:rPr>
              <w:t>Простая двухчастная форма</w:t>
            </w: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727" w:rsidRPr="00B318C2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eastAsia="ar-SA"/>
              </w:rPr>
            </w:pPr>
            <w:r w:rsidRPr="00B318C2">
              <w:rPr>
                <w:rFonts w:ascii="Times New Roman" w:hAnsi="Times New Roman" w:cs="Times New Roman"/>
              </w:rPr>
              <w:t xml:space="preserve">Содержание учебного материала </w:t>
            </w:r>
            <w:r w:rsidR="006C3727" w:rsidRPr="00B318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3727" w:rsidRPr="00B660C6" w:rsidRDefault="008A2103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27" w:rsidRPr="00B660C6" w:rsidRDefault="006C3727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6C3727" w:rsidRPr="007B205D" w:rsidTr="00334AA1">
        <w:trPr>
          <w:trHeight w:val="22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C3727" w:rsidRPr="005C758B" w:rsidRDefault="006C372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727" w:rsidRPr="00B660C6" w:rsidRDefault="006C3727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727" w:rsidRPr="00B318C2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Определ</w:t>
            </w:r>
            <w:r w:rsidR="00ED097B" w:rsidRPr="00B318C2">
              <w:rPr>
                <w:rFonts w:ascii="Times New Roman" w:hAnsi="Times New Roman" w:cs="Times New Roman"/>
              </w:rPr>
              <w:t>ение простой двухчаст</w:t>
            </w:r>
            <w:r w:rsidRPr="00B318C2">
              <w:rPr>
                <w:rFonts w:ascii="Times New Roman" w:hAnsi="Times New Roman" w:cs="Times New Roman"/>
              </w:rPr>
              <w:t>ной фор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6C3727" w:rsidRPr="00B660C6" w:rsidRDefault="006C3727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727" w:rsidRPr="00B660C6" w:rsidRDefault="006C3727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C3727" w:rsidRPr="007B205D" w:rsidTr="00334AA1">
        <w:trPr>
          <w:trHeight w:val="24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C3727" w:rsidRPr="005C758B" w:rsidRDefault="006C372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727" w:rsidRPr="00B660C6" w:rsidRDefault="006C3727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727" w:rsidRPr="00B318C2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Связь двух периодов с тематической стороны, гармонии, структур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C3727" w:rsidRPr="00B660C6" w:rsidRDefault="006C372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727" w:rsidRPr="00B660C6" w:rsidRDefault="006C372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C3727" w:rsidRPr="007B205D" w:rsidTr="00334AA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C3727" w:rsidRPr="005C758B" w:rsidRDefault="006C372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727" w:rsidRPr="00B660C6" w:rsidRDefault="006C3727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727" w:rsidRPr="00B318C2" w:rsidRDefault="00F53A1E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318C2">
              <w:rPr>
                <w:rFonts w:ascii="Times New Roman" w:hAnsi="Times New Roman" w:cs="Times New Roman"/>
              </w:rPr>
              <w:t>Облас</w:t>
            </w:r>
            <w:r w:rsidR="00ED097B" w:rsidRPr="00B318C2">
              <w:rPr>
                <w:rFonts w:ascii="Times New Roman" w:hAnsi="Times New Roman" w:cs="Times New Roman"/>
              </w:rPr>
              <w:t>ть применения двухчастной форм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3727" w:rsidRPr="00B660C6" w:rsidRDefault="006C372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27" w:rsidRPr="00B660C6" w:rsidRDefault="006C372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D097B" w:rsidRPr="007B205D" w:rsidTr="00334AA1"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D097B" w:rsidRPr="005C758B" w:rsidRDefault="00ED097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097B" w:rsidRPr="00B318C2" w:rsidRDefault="00ED097B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  <w:color w:val="00000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097B" w:rsidRPr="00B660C6" w:rsidRDefault="008A2103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7B" w:rsidRPr="00B660C6" w:rsidRDefault="00B318C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6C3727" w:rsidRPr="007B205D" w:rsidTr="00334AA1">
        <w:trPr>
          <w:trHeight w:val="24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C3727" w:rsidRPr="005C758B" w:rsidRDefault="006C372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3727" w:rsidRPr="00B660C6" w:rsidRDefault="00ED097B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C37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727" w:rsidRPr="00B318C2" w:rsidRDefault="008A2103" w:rsidP="00334AA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ие простой 2-х</w:t>
            </w:r>
            <w:r w:rsidR="00AC20DB" w:rsidRPr="00B318C2">
              <w:rPr>
                <w:rFonts w:ascii="Times New Roman" w:hAnsi="Times New Roman" w:cs="Times New Roman"/>
                <w:color w:val="000000"/>
              </w:rPr>
              <w:t>частной формы  в произве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6C3727" w:rsidRPr="00B660C6" w:rsidRDefault="006C372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727" w:rsidRPr="00B660C6" w:rsidRDefault="006C372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C3727" w:rsidRPr="007B205D" w:rsidTr="00334AA1">
        <w:trPr>
          <w:trHeight w:val="277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C3727" w:rsidRPr="005C758B" w:rsidRDefault="006C372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727" w:rsidRPr="00B318C2" w:rsidRDefault="006C3727" w:rsidP="00334AA1">
            <w:pPr>
              <w:shd w:val="clear" w:color="auto" w:fill="FFFFFF"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 xml:space="preserve">Самостоятельная работа </w:t>
            </w:r>
            <w:proofErr w:type="gramStart"/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>обучающегося</w:t>
            </w:r>
            <w:proofErr w:type="gramEnd"/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3727" w:rsidRPr="00B660C6" w:rsidRDefault="0081751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27" w:rsidRPr="00B660C6" w:rsidRDefault="006C372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6C3727" w:rsidRPr="007B205D" w:rsidTr="00334AA1">
        <w:trPr>
          <w:trHeight w:val="28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C3727" w:rsidRPr="005C758B" w:rsidRDefault="006C372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727" w:rsidRPr="00B660C6" w:rsidRDefault="006C372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727" w:rsidRPr="00B318C2" w:rsidRDefault="00ED097B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Изучение пройден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6C3727" w:rsidRPr="00B660C6" w:rsidRDefault="006C372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727" w:rsidRPr="00B660C6" w:rsidRDefault="006C372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C3727" w:rsidRPr="007B205D" w:rsidTr="00334AA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27" w:rsidRPr="005C758B" w:rsidRDefault="006C372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727" w:rsidRPr="00B660C6" w:rsidRDefault="006C372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727" w:rsidRPr="00B318C2" w:rsidRDefault="00ED097B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Слушание музыкальных пример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3727" w:rsidRPr="00B660C6" w:rsidRDefault="006C372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27" w:rsidRPr="00B660C6" w:rsidRDefault="006C372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9" w:rsidRPr="007B205D" w:rsidTr="00334AA1">
        <w:trPr>
          <w:trHeight w:val="21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53289" w:rsidRPr="005C758B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758B">
              <w:rPr>
                <w:rFonts w:ascii="Times New Roman" w:hAnsi="Times New Roman" w:cs="Times New Roman"/>
              </w:rPr>
              <w:t xml:space="preserve">  Тема 2. 4</w:t>
            </w:r>
          </w:p>
          <w:p w:rsidR="00B53289" w:rsidRPr="005C758B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12"/>
                <w:lang w:eastAsia="ar-SA"/>
              </w:rPr>
            </w:pPr>
            <w:r w:rsidRPr="005C758B">
              <w:rPr>
                <w:rFonts w:ascii="Times New Roman" w:hAnsi="Times New Roman" w:cs="Times New Roman"/>
                <w:bCs/>
                <w:color w:val="000000"/>
                <w:spacing w:val="12"/>
                <w:lang w:eastAsia="ar-SA"/>
              </w:rPr>
              <w:t>Простая трехчастная форма</w:t>
            </w: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3289" w:rsidRPr="00B318C2" w:rsidRDefault="00B53289" w:rsidP="00334AA1">
            <w:pPr>
              <w:shd w:val="clear" w:color="auto" w:fill="FFFFFF"/>
              <w:suppressAutoHyphens/>
              <w:snapToGrid w:val="0"/>
              <w:spacing w:after="0" w:line="240" w:lineRule="auto"/>
              <w:ind w:left="51" w:right="17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B318C2">
              <w:rPr>
                <w:rFonts w:ascii="Times New Roman" w:hAnsi="Times New Roman" w:cs="Times New Roman"/>
                <w:lang w:eastAsia="ar-SA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289" w:rsidRPr="00B660C6" w:rsidRDefault="00817515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53289" w:rsidRPr="00B660C6" w:rsidRDefault="00B318C2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3289" w:rsidRPr="007B205D" w:rsidTr="00334AA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53289" w:rsidRPr="005C758B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12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3289" w:rsidRPr="00B318C2" w:rsidRDefault="00B53289" w:rsidP="00334AA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</w:rPr>
            </w:pPr>
            <w:r w:rsidRPr="00B318C2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289" w:rsidRPr="00B318C2" w:rsidRDefault="00B53289" w:rsidP="00334AA1">
            <w:pPr>
              <w:pStyle w:val="ab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B318C2">
              <w:rPr>
                <w:rFonts w:ascii="Times New Roman" w:hAnsi="Times New Roman"/>
                <w:bCs/>
              </w:rPr>
              <w:t>Определение простой трехчастной фор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53289" w:rsidRPr="00B660C6" w:rsidRDefault="00B53289" w:rsidP="00334AA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3289" w:rsidRPr="00B660C6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9" w:rsidRPr="007B205D" w:rsidTr="00334AA1">
        <w:trPr>
          <w:trHeight w:val="21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53289" w:rsidRPr="005C758B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12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3289" w:rsidRPr="00B318C2" w:rsidRDefault="00B53289" w:rsidP="00334AA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</w:rPr>
            </w:pPr>
            <w:r w:rsidRPr="00B318C2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289" w:rsidRPr="00B318C2" w:rsidRDefault="00B53289" w:rsidP="00334AA1">
            <w:pPr>
              <w:pStyle w:val="ab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B318C2">
              <w:rPr>
                <w:rFonts w:ascii="Times New Roman" w:hAnsi="Times New Roman"/>
                <w:bCs/>
              </w:rPr>
              <w:t>Первая часть простой трехчастной форм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53289" w:rsidRPr="00B660C6" w:rsidRDefault="00B53289" w:rsidP="00334AA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3289" w:rsidRPr="00B660C6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9" w:rsidRPr="007B205D" w:rsidTr="00334AA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53289" w:rsidRPr="005C758B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12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3289" w:rsidRPr="00B318C2" w:rsidRDefault="00B53289" w:rsidP="00334AA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B318C2">
              <w:rPr>
                <w:rFonts w:ascii="Times New Roman" w:hAnsi="Times New Roman"/>
              </w:rPr>
              <w:t>3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289" w:rsidRPr="00B318C2" w:rsidRDefault="00B53289" w:rsidP="00334AA1">
            <w:pPr>
              <w:pStyle w:val="ab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B318C2">
              <w:rPr>
                <w:rFonts w:ascii="Times New Roman" w:hAnsi="Times New Roman"/>
                <w:bCs/>
              </w:rPr>
              <w:t xml:space="preserve">Вторая часть с </w:t>
            </w:r>
            <w:proofErr w:type="spellStart"/>
            <w:r w:rsidRPr="00B318C2">
              <w:rPr>
                <w:rFonts w:ascii="Times New Roman" w:hAnsi="Times New Roman"/>
                <w:bCs/>
              </w:rPr>
              <w:t>однотемной</w:t>
            </w:r>
            <w:proofErr w:type="spellEnd"/>
            <w:r w:rsidRPr="00B318C2">
              <w:rPr>
                <w:rFonts w:ascii="Times New Roman" w:hAnsi="Times New Roman"/>
                <w:bCs/>
              </w:rPr>
              <w:t xml:space="preserve">  простой трехчастной формы – середин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53289" w:rsidRPr="00B660C6" w:rsidRDefault="00B53289" w:rsidP="00334AA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3289" w:rsidRPr="00B660C6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9" w:rsidRPr="007B205D" w:rsidTr="00334AA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53289" w:rsidRPr="005C758B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12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3289" w:rsidRPr="00B318C2" w:rsidRDefault="00B53289" w:rsidP="00334AA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</w:rPr>
            </w:pPr>
            <w:r w:rsidRPr="00B318C2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289" w:rsidRPr="00B318C2" w:rsidRDefault="00B53289" w:rsidP="00334AA1">
            <w:pPr>
              <w:pStyle w:val="ab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B318C2">
              <w:rPr>
                <w:rFonts w:ascii="Times New Roman" w:hAnsi="Times New Roman"/>
                <w:bCs/>
              </w:rPr>
              <w:t>Третья часть трехчастной формы – реприз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53289" w:rsidRPr="00B660C6" w:rsidRDefault="00B53289" w:rsidP="00334AA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3289" w:rsidRPr="00B660C6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9" w:rsidRPr="007B205D" w:rsidTr="00334AA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53289" w:rsidRPr="005C758B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12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3289" w:rsidRPr="00B318C2" w:rsidRDefault="00B53289" w:rsidP="00334AA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</w:rPr>
            </w:pPr>
            <w:r w:rsidRPr="00B318C2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289" w:rsidRPr="00B318C2" w:rsidRDefault="00B53289" w:rsidP="00334AA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</w:rPr>
            </w:pPr>
            <w:r w:rsidRPr="00B318C2">
              <w:rPr>
                <w:rFonts w:ascii="Times New Roman" w:hAnsi="Times New Roman"/>
                <w:bCs/>
              </w:rPr>
              <w:t>Область применения простой трехчастной форм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53289" w:rsidRPr="00B660C6" w:rsidRDefault="00B53289" w:rsidP="00334AA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3289" w:rsidRPr="00B660C6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9" w:rsidRPr="007B205D" w:rsidTr="00334AA1">
        <w:trPr>
          <w:trHeight w:val="19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53289" w:rsidRPr="005C758B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12"/>
                <w:lang w:eastAsia="ar-SA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289" w:rsidRPr="00B318C2" w:rsidRDefault="00B53289" w:rsidP="00334AA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</w:rPr>
            </w:pPr>
            <w:r w:rsidRPr="00B318C2">
              <w:rPr>
                <w:rFonts w:ascii="Times New Roman" w:hAnsi="Times New Roman"/>
                <w:color w:val="00000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3289" w:rsidRPr="00B660C6" w:rsidRDefault="00817515" w:rsidP="00334AA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289" w:rsidRPr="00B660C6" w:rsidRDefault="00B318C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B53289" w:rsidRPr="007B205D" w:rsidTr="00334AA1">
        <w:trPr>
          <w:trHeight w:val="174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53289" w:rsidRPr="005C758B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12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289" w:rsidRPr="00B318C2" w:rsidRDefault="00AC20DB" w:rsidP="00334AA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</w:rPr>
            </w:pPr>
            <w:r w:rsidRPr="00B318C2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289" w:rsidRPr="00B318C2" w:rsidRDefault="00AC20DB" w:rsidP="00334AA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</w:rPr>
            </w:pPr>
            <w:r w:rsidRPr="00B318C2">
              <w:rPr>
                <w:rFonts w:ascii="Times New Roman" w:hAnsi="Times New Roman"/>
                <w:bCs/>
              </w:rPr>
              <w:t>Определение простой 3-зчастной формы  в произве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3289" w:rsidRPr="00B660C6" w:rsidRDefault="00B53289" w:rsidP="00334AA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289" w:rsidRPr="00B660C6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9" w:rsidRPr="007B205D" w:rsidTr="00334AA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53289" w:rsidRPr="005C758B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12"/>
                <w:lang w:eastAsia="ar-SA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3289" w:rsidRPr="00B318C2" w:rsidRDefault="00B53289" w:rsidP="00334AA1">
            <w:pPr>
              <w:shd w:val="clear" w:color="auto" w:fill="FFFFFF"/>
              <w:snapToGrid w:val="0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 xml:space="preserve">Самостоятельная работа </w:t>
            </w:r>
            <w:proofErr w:type="gramStart"/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>обучающегося</w:t>
            </w:r>
            <w:proofErr w:type="gramEnd"/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53289" w:rsidRPr="00B660C6" w:rsidRDefault="0081751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3289" w:rsidRPr="00B660C6" w:rsidRDefault="00B5328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AC20DB" w:rsidRPr="007B205D" w:rsidTr="00334AA1">
        <w:trPr>
          <w:trHeight w:val="267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C20DB" w:rsidRPr="005C758B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12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20DB" w:rsidRPr="00B318C2" w:rsidRDefault="00AC20DB" w:rsidP="00334AA1">
            <w:pPr>
              <w:shd w:val="clear" w:color="auto" w:fill="FFFFFF"/>
              <w:snapToGri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318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0DB" w:rsidRPr="00B318C2" w:rsidRDefault="00AC20DB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Изучение пройден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AC20DB" w:rsidRPr="00B660C6" w:rsidRDefault="00AC20DB" w:rsidP="00334AA1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0DB" w:rsidRPr="00B660C6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20DB" w:rsidRPr="007B205D" w:rsidTr="00334AA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C20DB" w:rsidRPr="005C758B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12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C20DB" w:rsidRPr="00B318C2" w:rsidRDefault="00AC20DB" w:rsidP="00334AA1">
            <w:pPr>
              <w:pStyle w:val="ad"/>
              <w:shd w:val="clear" w:color="auto" w:fill="FFFFFF"/>
              <w:snapToGrid w:val="0"/>
              <w:spacing w:after="0" w:line="240" w:lineRule="auto"/>
              <w:ind w:left="0" w:right="17"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C20DB" w:rsidRPr="00B318C2" w:rsidRDefault="00AC20DB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Слушание музыкальных примеров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C20DB" w:rsidRPr="00B660C6" w:rsidRDefault="00AC20DB" w:rsidP="00334AA1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20DB" w:rsidRPr="00B660C6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C20DB" w:rsidRPr="007B205D" w:rsidTr="00334AA1">
        <w:trPr>
          <w:trHeight w:val="275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AC20DB" w:rsidRPr="005C758B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758B">
              <w:rPr>
                <w:rFonts w:ascii="Times New Roman" w:hAnsi="Times New Roman" w:cs="Times New Roman"/>
              </w:rPr>
              <w:t xml:space="preserve"> Тема 2. 5</w:t>
            </w:r>
          </w:p>
          <w:p w:rsidR="00AC20DB" w:rsidRPr="005C758B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C758B">
              <w:rPr>
                <w:rFonts w:ascii="Times New Roman" w:hAnsi="Times New Roman" w:cs="Times New Roman"/>
              </w:rPr>
              <w:t>Вариация</w:t>
            </w:r>
          </w:p>
          <w:p w:rsidR="00AC20DB" w:rsidRPr="005C758B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20DB" w:rsidRPr="00B318C2" w:rsidRDefault="00AC20DB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318C2">
              <w:rPr>
                <w:rFonts w:ascii="Times New Roman" w:hAnsi="Times New Roman" w:cs="Times New Roman"/>
                <w:color w:val="000000"/>
                <w:lang w:eastAsia="ar-SA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20DB" w:rsidRPr="00B660C6" w:rsidRDefault="008A2103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0DB" w:rsidRPr="00B660C6" w:rsidRDefault="00B318C2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20DB" w:rsidRPr="007B205D" w:rsidTr="00334AA1">
        <w:trPr>
          <w:trHeight w:val="266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C20DB" w:rsidRPr="007C75F4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20DB" w:rsidRPr="00B318C2" w:rsidRDefault="00AC20DB" w:rsidP="00334AA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B318C2">
              <w:rPr>
                <w:rFonts w:ascii="Times New Roman" w:hAnsi="Times New Roman"/>
              </w:rPr>
              <w:t>1</w:t>
            </w:r>
          </w:p>
        </w:tc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C20DB" w:rsidRPr="00B318C2" w:rsidRDefault="00AC20DB" w:rsidP="00334AA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B318C2">
              <w:rPr>
                <w:rFonts w:ascii="Times New Roman" w:hAnsi="Times New Roman"/>
              </w:rPr>
              <w:t>Определение вариативной фор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AC20DB" w:rsidRPr="00B660C6" w:rsidRDefault="00AC20DB" w:rsidP="00334AA1">
            <w:pPr>
              <w:pStyle w:val="ab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0DB" w:rsidRPr="00B660C6" w:rsidRDefault="00AC20DB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C20DB" w:rsidRPr="007B205D" w:rsidTr="00334AA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C20DB" w:rsidRPr="007C75F4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20DB" w:rsidRPr="00B318C2" w:rsidRDefault="00AC20DB" w:rsidP="00334AA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B318C2">
              <w:rPr>
                <w:rFonts w:ascii="Times New Roman" w:hAnsi="Times New Roman"/>
              </w:rPr>
              <w:t>2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0DB" w:rsidRPr="00B318C2" w:rsidRDefault="00AC20DB" w:rsidP="00334AA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B318C2">
              <w:rPr>
                <w:rFonts w:ascii="Times New Roman" w:hAnsi="Times New Roman"/>
              </w:rPr>
              <w:t xml:space="preserve">Классические вариации, характерные особенности вариации на </w:t>
            </w:r>
            <w:proofErr w:type="spellStart"/>
            <w:r w:rsidRPr="00B318C2">
              <w:rPr>
                <w:rFonts w:ascii="Times New Roman" w:hAnsi="Times New Roman"/>
              </w:rPr>
              <w:t>basso</w:t>
            </w:r>
            <w:proofErr w:type="spellEnd"/>
            <w:r w:rsidRPr="00B318C2">
              <w:rPr>
                <w:rFonts w:ascii="Times New Roman" w:hAnsi="Times New Roman"/>
              </w:rPr>
              <w:t xml:space="preserve"> </w:t>
            </w:r>
            <w:proofErr w:type="spellStart"/>
            <w:r w:rsidRPr="00B318C2">
              <w:rPr>
                <w:rFonts w:ascii="Times New Roman" w:hAnsi="Times New Roman"/>
              </w:rPr>
              <w:t>ostinato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C20DB" w:rsidRPr="00B660C6" w:rsidRDefault="00AC20DB" w:rsidP="00334AA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0DB" w:rsidRPr="00B660C6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C20DB" w:rsidRPr="007B205D" w:rsidTr="00334AA1">
        <w:trPr>
          <w:trHeight w:val="132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C20DB" w:rsidRPr="007C75F4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20DB" w:rsidRPr="00B318C2" w:rsidRDefault="00AC20DB" w:rsidP="00334AA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B318C2">
              <w:rPr>
                <w:rFonts w:ascii="Times New Roman" w:hAnsi="Times New Roman"/>
              </w:rPr>
              <w:t>3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0DB" w:rsidRPr="00B318C2" w:rsidRDefault="00AC20DB" w:rsidP="00334AA1">
            <w:pPr>
              <w:pStyle w:val="ab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B318C2">
              <w:rPr>
                <w:rFonts w:ascii="Times New Roman" w:hAnsi="Times New Roman"/>
              </w:rPr>
              <w:t>Методы варьирова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20DB" w:rsidRPr="00B660C6" w:rsidRDefault="00AC20DB" w:rsidP="00334AA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20DB" w:rsidRPr="00B660C6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C20DB" w:rsidRPr="00B660C6" w:rsidTr="00334AA1">
        <w:trPr>
          <w:trHeight w:val="177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C20DB" w:rsidRPr="007C75F4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20DB" w:rsidRPr="00B318C2" w:rsidRDefault="00AC20DB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318C2">
              <w:rPr>
                <w:rFonts w:ascii="Times New Roman" w:hAnsi="Times New Roman" w:cs="Times New Roman"/>
                <w:color w:val="000000"/>
              </w:rPr>
              <w:t>Практические занят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20DB" w:rsidRPr="00B660C6" w:rsidRDefault="008A2103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DB" w:rsidRPr="00B660C6" w:rsidRDefault="00B318C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20DB" w:rsidRPr="007B205D" w:rsidTr="00334AA1">
        <w:trPr>
          <w:trHeight w:val="208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C20DB" w:rsidRPr="007C75F4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20DB" w:rsidRPr="00B318C2" w:rsidRDefault="00B318C2" w:rsidP="00334AA1">
            <w:pPr>
              <w:pStyle w:val="a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0DB" w:rsidRPr="00B318C2" w:rsidRDefault="001724C6" w:rsidP="00334AA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18C2">
              <w:rPr>
                <w:rFonts w:ascii="Times New Roman" w:hAnsi="Times New Roman" w:cs="Times New Roman"/>
                <w:lang w:eastAsia="ar-SA"/>
              </w:rPr>
              <w:t>Примеры варь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C20DB" w:rsidRPr="00B660C6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0DB" w:rsidRPr="00B660C6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0DB" w:rsidRPr="007B205D" w:rsidTr="00334AA1">
        <w:trPr>
          <w:trHeight w:val="15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C20DB" w:rsidRPr="007C75F4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0DB" w:rsidRPr="00B318C2" w:rsidRDefault="00AC20DB" w:rsidP="00334AA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 xml:space="preserve">Самостоятельная работа </w:t>
            </w:r>
            <w:proofErr w:type="gramStart"/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>обучающегося</w:t>
            </w:r>
            <w:proofErr w:type="gramEnd"/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>:</w:t>
            </w:r>
            <w:r w:rsidRPr="00B318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20DB" w:rsidRDefault="0081751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DB" w:rsidRPr="00B660C6" w:rsidRDefault="00B318C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20DB" w:rsidRPr="007B205D" w:rsidTr="00334AA1">
        <w:trPr>
          <w:trHeight w:val="90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0DB" w:rsidRPr="007C75F4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20DB" w:rsidRPr="00B318C2" w:rsidRDefault="001724C6" w:rsidP="00334AA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0DB" w:rsidRPr="00B318C2" w:rsidRDefault="001724C6" w:rsidP="00334AA1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18C2">
              <w:rPr>
                <w:rFonts w:ascii="Times New Roman" w:hAnsi="Times New Roman" w:cs="Times New Roman"/>
                <w:lang w:eastAsia="ar-SA"/>
              </w:rPr>
              <w:t>Слушание музыкальных прим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20DB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0DB" w:rsidRPr="00B660C6" w:rsidRDefault="00AC20DB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4C6" w:rsidRPr="007B205D" w:rsidTr="00334AA1">
        <w:trPr>
          <w:trHeight w:val="15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1724C6" w:rsidRPr="00BB5D6E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D6E">
              <w:rPr>
                <w:rFonts w:ascii="Times New Roman" w:hAnsi="Times New Roman" w:cs="Times New Roman"/>
                <w:color w:val="000000"/>
              </w:rPr>
              <w:t>Тема 2. 6.</w:t>
            </w:r>
          </w:p>
          <w:p w:rsidR="001724C6" w:rsidRPr="00BB5D6E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B5D6E">
              <w:rPr>
                <w:rFonts w:ascii="Times New Roman" w:hAnsi="Times New Roman" w:cs="Times New Roman"/>
                <w:color w:val="000000"/>
              </w:rPr>
              <w:t>Рондо</w:t>
            </w: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24C6" w:rsidRPr="00B318C2" w:rsidRDefault="001724C6" w:rsidP="00334AA1">
            <w:pPr>
              <w:shd w:val="clear" w:color="auto" w:fill="FFFFFF"/>
              <w:suppressAutoHyphens/>
              <w:snapToGrid w:val="0"/>
              <w:spacing w:after="0" w:line="240" w:lineRule="auto"/>
              <w:ind w:right="67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24C6" w:rsidRPr="00B660C6" w:rsidRDefault="002D0D1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24C6" w:rsidRPr="00B660C6" w:rsidRDefault="00B318C2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1724C6" w:rsidRPr="007B205D" w:rsidTr="00334AA1">
        <w:trPr>
          <w:trHeight w:val="263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24C6" w:rsidRPr="00BB5D6E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24C6" w:rsidRPr="00B318C2" w:rsidRDefault="001724C6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4C6" w:rsidRPr="00B318C2" w:rsidRDefault="001724C6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Главная пар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1724C6" w:rsidRPr="00B660C6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24C6" w:rsidRPr="00B660C6" w:rsidRDefault="001724C6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724C6" w:rsidRPr="007B205D" w:rsidTr="00334AA1">
        <w:trPr>
          <w:trHeight w:val="30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24C6" w:rsidRPr="00BB5D6E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24C6" w:rsidRPr="00B318C2" w:rsidRDefault="001724C6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4C6" w:rsidRPr="00B318C2" w:rsidRDefault="001724C6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Эпизод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24C6" w:rsidRPr="00B660C6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24C6" w:rsidRPr="00B660C6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724C6" w:rsidRPr="007B205D" w:rsidTr="00334AA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24C6" w:rsidRPr="00BB5D6E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24C6" w:rsidRPr="00B318C2" w:rsidRDefault="001724C6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4C6" w:rsidRPr="00B318C2" w:rsidRDefault="001724C6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Область применения рондо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24C6" w:rsidRPr="00B660C6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24C6" w:rsidRPr="00B660C6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724C6" w:rsidRPr="007B205D" w:rsidTr="00334AA1">
        <w:trPr>
          <w:trHeight w:val="12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724C6" w:rsidRPr="00BB5D6E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C6" w:rsidRPr="00B318C2" w:rsidRDefault="00CE3419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  <w:color w:val="00000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724C6" w:rsidRPr="00B660C6" w:rsidRDefault="002D0D15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proofErr w:type="gramEnd"/>
            <w:r w:rsidR="001724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4C6" w:rsidRPr="00B660C6" w:rsidRDefault="00B318C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1724C6" w:rsidRPr="007B205D" w:rsidTr="00334AA1">
        <w:trPr>
          <w:trHeight w:val="24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724C6" w:rsidRPr="00BB5D6E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24C6" w:rsidRPr="00B318C2" w:rsidRDefault="001724C6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4C6" w:rsidRPr="00B318C2" w:rsidRDefault="00CE3419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Определение эпизодов в рон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724C6" w:rsidRPr="00B660C6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4C6" w:rsidRPr="00B660C6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E3419" w:rsidRPr="007B205D" w:rsidTr="00334AA1">
        <w:trPr>
          <w:trHeight w:val="9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E3419" w:rsidRPr="00BB5D6E" w:rsidRDefault="00CE3419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419" w:rsidRPr="00B318C2" w:rsidRDefault="00CE3419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B318C2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B318C2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3419" w:rsidRPr="00B660C6" w:rsidRDefault="00B318C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3419" w:rsidRPr="00B660C6" w:rsidRDefault="00B318C2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1724C6" w:rsidRPr="007B205D" w:rsidTr="00334AA1">
        <w:trPr>
          <w:trHeight w:val="120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724C6" w:rsidRPr="00BB5D6E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24C6" w:rsidRPr="00B318C2" w:rsidRDefault="00CE3419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4C6" w:rsidRPr="00B318C2" w:rsidRDefault="00CE3419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Слушание музыкальных прим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724C6" w:rsidRPr="00B660C6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24C6" w:rsidRPr="00B660C6" w:rsidRDefault="001724C6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5C87" w:rsidRPr="007B205D" w:rsidTr="00334AA1">
        <w:trPr>
          <w:trHeight w:val="28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35C87" w:rsidRPr="00BB5D6E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B5D6E">
              <w:rPr>
                <w:rFonts w:ascii="Times New Roman" w:hAnsi="Times New Roman" w:cs="Times New Roman"/>
              </w:rPr>
              <w:t xml:space="preserve"> Тема 2.7.                                     Сонатная форма</w:t>
            </w:r>
          </w:p>
          <w:p w:rsidR="00D35C87" w:rsidRPr="00BB5D6E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35C87" w:rsidRPr="00BB5D6E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C87" w:rsidRPr="00B318C2" w:rsidRDefault="00D35C87" w:rsidP="00334A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  <w:color w:val="000000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5C87" w:rsidRPr="00B660C6" w:rsidRDefault="00D35C87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D35C87" w:rsidRPr="007B205D" w:rsidTr="00334AA1">
        <w:trPr>
          <w:trHeight w:val="211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5C87" w:rsidRPr="00BB5D6E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C87" w:rsidRPr="00B318C2" w:rsidRDefault="00D35C87" w:rsidP="0033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35C87" w:rsidRPr="00B318C2" w:rsidRDefault="00D35C87" w:rsidP="0033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Классическая сонатная фор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35C87" w:rsidRPr="00B660C6" w:rsidRDefault="00D35C87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5C87" w:rsidRPr="007B205D" w:rsidTr="00334AA1">
        <w:trPr>
          <w:trHeight w:val="25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5C87" w:rsidRPr="00BB5D6E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C87" w:rsidRPr="00B318C2" w:rsidRDefault="00D35C87" w:rsidP="0033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5C87" w:rsidRPr="00B318C2" w:rsidRDefault="00D35C87" w:rsidP="0033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Составные разде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5C87" w:rsidRPr="007B205D" w:rsidTr="00334AA1">
        <w:trPr>
          <w:trHeight w:val="193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5C87" w:rsidRPr="00BB5D6E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C87" w:rsidRPr="00B318C2" w:rsidRDefault="00D35C87" w:rsidP="0033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5C87" w:rsidRPr="00B318C2" w:rsidRDefault="00D35C87" w:rsidP="0033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</w:rPr>
              <w:t>Область применения сонатной форм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5C87" w:rsidRPr="007B205D" w:rsidTr="00334AA1">
        <w:trPr>
          <w:trHeight w:val="22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5C87" w:rsidRPr="00BB5D6E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C87" w:rsidRPr="00B318C2" w:rsidRDefault="00D35C8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lang w:eastAsia="ar-SA"/>
              </w:rPr>
            </w:pPr>
            <w:r w:rsidRPr="00B318C2">
              <w:rPr>
                <w:rFonts w:ascii="Times New Roman" w:hAnsi="Times New Roman" w:cs="Times New Roman"/>
                <w:color w:val="000000"/>
                <w:lang w:eastAsia="ar-SA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D35C87" w:rsidRPr="007B205D" w:rsidTr="00334AA1">
        <w:trPr>
          <w:trHeight w:val="27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5C87" w:rsidRPr="00BB5D6E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C87" w:rsidRPr="00B318C2" w:rsidRDefault="00D35C8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>1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5C87" w:rsidRPr="00B318C2" w:rsidRDefault="00D35C8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>Определение составных разделов в сонат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5C87" w:rsidRPr="007B205D" w:rsidTr="00334AA1">
        <w:trPr>
          <w:trHeight w:val="30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5C87" w:rsidRPr="00BB5D6E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C87" w:rsidRPr="00B318C2" w:rsidRDefault="00D35C8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 xml:space="preserve">Самостоятельная работа </w:t>
            </w:r>
            <w:proofErr w:type="gramStart"/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>обучающегося</w:t>
            </w:r>
            <w:proofErr w:type="gramEnd"/>
            <w:r w:rsidRPr="00B318C2">
              <w:rPr>
                <w:rFonts w:ascii="Times New Roman" w:hAnsi="Times New Roman" w:cs="Times New Roman"/>
                <w:color w:val="000000"/>
                <w:spacing w:val="-2"/>
              </w:rPr>
              <w:t>:</w:t>
            </w:r>
            <w:r w:rsidRPr="00B318C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D35C87" w:rsidRPr="007B205D" w:rsidTr="00334AA1">
        <w:trPr>
          <w:trHeight w:val="150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5C87" w:rsidRPr="00BB5D6E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5C87" w:rsidRPr="00D35C87" w:rsidRDefault="00D35C8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35C87">
              <w:rPr>
                <w:rFonts w:ascii="Times New Roman" w:hAnsi="Times New Roman" w:cs="Times New Roman"/>
              </w:rPr>
              <w:t>Изучение пройденного материал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5C87" w:rsidRPr="007B205D" w:rsidTr="00334AA1">
        <w:trPr>
          <w:trHeight w:val="105"/>
        </w:trPr>
        <w:tc>
          <w:tcPr>
            <w:tcW w:w="25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35C87" w:rsidRPr="00BB5D6E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C87" w:rsidRDefault="00D35C8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5C87" w:rsidRPr="00D35C87" w:rsidRDefault="00D35C8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35C87">
              <w:rPr>
                <w:rFonts w:ascii="Times New Roman" w:hAnsi="Times New Roman" w:cs="Times New Roman"/>
              </w:rPr>
              <w:t xml:space="preserve">Слушание </w:t>
            </w:r>
            <w:r w:rsidRPr="00D35C87">
              <w:t xml:space="preserve"> </w:t>
            </w:r>
            <w:r w:rsidRPr="00D35C87">
              <w:rPr>
                <w:rFonts w:ascii="Times New Roman" w:hAnsi="Times New Roman" w:cs="Times New Roman"/>
              </w:rPr>
              <w:t>музыкальных примеров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5C87" w:rsidRPr="007B205D" w:rsidTr="00334AA1">
        <w:trPr>
          <w:trHeight w:val="110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5C87" w:rsidRPr="00BB5D6E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C87" w:rsidRDefault="00D35C8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5C87" w:rsidRPr="00D35C87" w:rsidRDefault="00D35C8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35C87">
              <w:rPr>
                <w:rFonts w:ascii="Times New Roman" w:hAnsi="Times New Roman" w:cs="Times New Roman"/>
              </w:rPr>
              <w:t>Подготовить анализ музыкального произвед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5C87" w:rsidRPr="004B5B6A" w:rsidTr="00334AA1">
        <w:trPr>
          <w:trHeight w:val="261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35C87" w:rsidRPr="00BB5D6E" w:rsidRDefault="00BB5D6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87" w:rsidRPr="00D35C87" w:rsidRDefault="00D35C87" w:rsidP="00334AA1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35C87">
              <w:rPr>
                <w:rFonts w:ascii="Times New Roman" w:hAnsi="Times New Roman" w:cs="Times New Roman"/>
                <w:color w:val="00000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5C87" w:rsidRPr="00B660C6" w:rsidRDefault="00D35C87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5C87" w:rsidRPr="004B5B6A" w:rsidTr="00334AA1">
        <w:trPr>
          <w:trHeight w:val="195"/>
        </w:trPr>
        <w:tc>
          <w:tcPr>
            <w:tcW w:w="25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87" w:rsidRPr="00D35C87" w:rsidRDefault="00D35C87" w:rsidP="0033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35C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87" w:rsidRPr="00D35C87" w:rsidRDefault="00D35C87" w:rsidP="0033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35C87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87" w:rsidRPr="004B5B6A" w:rsidTr="00334AA1">
        <w:trPr>
          <w:trHeight w:val="195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87" w:rsidRPr="00D35C87" w:rsidRDefault="00D35C87" w:rsidP="0033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35C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87" w:rsidRPr="00D35C87" w:rsidRDefault="00D35C87" w:rsidP="0033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35C87">
              <w:rPr>
                <w:rFonts w:ascii="Times New Roman" w:hAnsi="Times New Roman" w:cs="Times New Roman"/>
              </w:rPr>
              <w:t>Защита анализа вокального произвед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C87" w:rsidRPr="00B660C6" w:rsidRDefault="00D35C87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D6E" w:rsidRPr="004B5B6A" w:rsidTr="000B3CB2">
        <w:trPr>
          <w:trHeight w:val="30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6E" w:rsidRPr="00B660C6" w:rsidRDefault="00BB5D6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6E" w:rsidRPr="00D35C87" w:rsidRDefault="00BB5D6E" w:rsidP="007C75F4">
            <w:pPr>
              <w:shd w:val="clear" w:color="auto" w:fill="FFFFFF"/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D35C87">
              <w:rPr>
                <w:rFonts w:ascii="Times New Roman" w:hAnsi="Times New Roman" w:cs="Times New Roman"/>
                <w:color w:val="000000"/>
                <w:spacing w:val="-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5D6E" w:rsidRPr="00B660C6" w:rsidRDefault="00BB5D6E" w:rsidP="00334AA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5D6E" w:rsidRPr="00B660C6" w:rsidRDefault="00BB5D6E" w:rsidP="00334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61F2" w:rsidRDefault="00E161F2" w:rsidP="0022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7CB6" w:rsidRPr="007B205D" w:rsidRDefault="00437CB6" w:rsidP="008D0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437CB6" w:rsidRPr="007B205D" w:rsidSect="00B660C6">
          <w:footnotePr>
            <w:pos w:val="beneathText"/>
          </w:footnotePr>
          <w:pgSz w:w="16837" w:h="11905" w:orient="landscape"/>
          <w:pgMar w:top="1134" w:right="851" w:bottom="1134" w:left="851" w:header="720" w:footer="709" w:gutter="0"/>
          <w:cols w:space="720"/>
          <w:docGrid w:linePitch="299"/>
        </w:sectPr>
      </w:pPr>
    </w:p>
    <w:p w:rsidR="003130BD" w:rsidRPr="003130BD" w:rsidRDefault="003130BD" w:rsidP="003130B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3130BD" w:rsidRPr="003130BD" w:rsidRDefault="003130BD" w:rsidP="00313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0BD" w:rsidRPr="003130BD" w:rsidRDefault="003130BD" w:rsidP="0031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r w:rsidR="00491D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130BD" w:rsidRPr="003130BD" w:rsidRDefault="003130BD" w:rsidP="0031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музыкально – теоретических дисциплин.</w:t>
      </w:r>
    </w:p>
    <w:p w:rsidR="003130BD" w:rsidRPr="003130BD" w:rsidRDefault="003130BD" w:rsidP="0031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sz w:val="28"/>
          <w:szCs w:val="28"/>
        </w:rPr>
        <w:t>Оборудование учебного кабинета:</w:t>
      </w:r>
    </w:p>
    <w:p w:rsidR="003130BD" w:rsidRPr="003130BD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 xml:space="preserve">посадочные места по количеству </w:t>
      </w:r>
      <w:proofErr w:type="gramStart"/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хся</w:t>
      </w:r>
      <w:proofErr w:type="gramEnd"/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;</w:t>
      </w:r>
    </w:p>
    <w:p w:rsidR="003130BD" w:rsidRPr="003130BD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рабочее место преподавателя;</w:t>
      </w:r>
    </w:p>
    <w:p w:rsidR="003130BD" w:rsidRPr="003130BD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3130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аудиторная доска с магнитной поверхностью и с набором прис</w:t>
      </w:r>
      <w:r w:rsidR="007C75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облений для крепления таблиц.</w:t>
      </w:r>
    </w:p>
    <w:p w:rsidR="003130BD" w:rsidRPr="003130BD" w:rsidRDefault="003130BD" w:rsidP="003130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средства обучения:</w:t>
      </w:r>
    </w:p>
    <w:p w:rsidR="003130BD" w:rsidRPr="00C242D1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- 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компьютер</w:t>
      </w:r>
      <w:r w:rsidRPr="003130B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130BD" w:rsidRPr="003130BD" w:rsidRDefault="003130BD" w:rsidP="003130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3130BD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музыкальный центр</w:t>
      </w:r>
      <w:r w:rsidR="00C242D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3130BD" w:rsidRPr="003130BD" w:rsidRDefault="003130BD" w:rsidP="0031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473C" w:rsidRPr="0069473C" w:rsidRDefault="0069473C" w:rsidP="006947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4AD3" w:rsidRPr="00A14AD3" w:rsidRDefault="00A14AD3" w:rsidP="00A14A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AD3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A14AD3" w:rsidRPr="00A14AD3" w:rsidRDefault="00A14AD3" w:rsidP="00A14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AD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69473C" w:rsidRPr="002C37EE" w:rsidRDefault="00A14AD3" w:rsidP="002C3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DE8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9473C" w:rsidRPr="00FF6DE8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7C75F4" w:rsidRPr="007C75F4" w:rsidRDefault="007C75F4" w:rsidP="007C75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75F4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proofErr w:type="spellStart"/>
      <w:r w:rsidR="00BB5D6E" w:rsidRPr="007C75F4">
        <w:rPr>
          <w:rFonts w:ascii="Times New Roman" w:eastAsia="Times New Roman" w:hAnsi="Times New Roman" w:cs="Times New Roman"/>
          <w:i/>
          <w:sz w:val="28"/>
          <w:szCs w:val="28"/>
        </w:rPr>
        <w:t>Способин</w:t>
      </w:r>
      <w:proofErr w:type="spellEnd"/>
      <w:r w:rsidR="00BB5D6E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003534">
        <w:rPr>
          <w:rFonts w:ascii="Times New Roman" w:eastAsia="Times New Roman" w:hAnsi="Times New Roman" w:cs="Times New Roman"/>
          <w:i/>
          <w:sz w:val="28"/>
          <w:szCs w:val="28"/>
        </w:rPr>
        <w:t>.В.</w:t>
      </w:r>
      <w:r w:rsidR="00BB5D6E" w:rsidRPr="007C75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C75F4">
        <w:rPr>
          <w:rFonts w:ascii="Times New Roman" w:eastAsia="Times New Roman" w:hAnsi="Times New Roman" w:cs="Times New Roman"/>
          <w:i/>
          <w:sz w:val="28"/>
          <w:szCs w:val="28"/>
        </w:rPr>
        <w:t>Музыкальная форма. М., Музыка</w:t>
      </w:r>
      <w:r w:rsidR="0000353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7C75F4">
        <w:rPr>
          <w:rFonts w:ascii="Times New Roman" w:eastAsia="Times New Roman" w:hAnsi="Times New Roman" w:cs="Times New Roman"/>
          <w:i/>
          <w:sz w:val="28"/>
          <w:szCs w:val="28"/>
        </w:rPr>
        <w:t xml:space="preserve">  2002</w:t>
      </w:r>
      <w:r w:rsidR="0000353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C75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72518" w:rsidRPr="00417277" w:rsidRDefault="00417277" w:rsidP="004172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Холоп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.Н. Формы музыкальных произведений: Учебное пособие. – 4-е изд.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 - СПб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Издательство «Лань»; Издательство «ПЛАНЕТА МУЗЫКИ», 2013. – 496 с.</w:t>
      </w:r>
    </w:p>
    <w:p w:rsidR="007C75F4" w:rsidRDefault="00772518" w:rsidP="007C75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2518">
        <w:rPr>
          <w:rFonts w:ascii="Times New Roman" w:eastAsia="Times New Roman" w:hAnsi="Times New Roman" w:cs="Times New Roman"/>
          <w:b/>
          <w:sz w:val="28"/>
          <w:szCs w:val="28"/>
        </w:rPr>
        <w:t>б) Дополнительные источники:</w:t>
      </w:r>
      <w:r w:rsidR="007C75F4" w:rsidRPr="007C75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C75F4" w:rsidRPr="007C75F4" w:rsidRDefault="007C75F4" w:rsidP="007C75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75F4">
        <w:rPr>
          <w:rFonts w:ascii="Times New Roman" w:eastAsia="Times New Roman" w:hAnsi="Times New Roman" w:cs="Times New Roman"/>
          <w:i/>
          <w:sz w:val="28"/>
          <w:szCs w:val="28"/>
        </w:rPr>
        <w:t xml:space="preserve">1. Основы теоретического музыкознания. М., </w:t>
      </w:r>
      <w:proofErr w:type="spellStart"/>
      <w:r w:rsidRPr="007C75F4">
        <w:rPr>
          <w:rFonts w:ascii="Times New Roman" w:eastAsia="Times New Roman" w:hAnsi="Times New Roman" w:cs="Times New Roman"/>
          <w:i/>
          <w:sz w:val="28"/>
          <w:szCs w:val="28"/>
        </w:rPr>
        <w:t>Academa</w:t>
      </w:r>
      <w:proofErr w:type="spellEnd"/>
      <w:r w:rsidR="0000353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7C75F4">
        <w:rPr>
          <w:rFonts w:ascii="Times New Roman" w:eastAsia="Times New Roman" w:hAnsi="Times New Roman" w:cs="Times New Roman"/>
          <w:i/>
          <w:sz w:val="28"/>
          <w:szCs w:val="28"/>
        </w:rPr>
        <w:t xml:space="preserve"> 2003</w:t>
      </w:r>
      <w:r w:rsidR="0000353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C75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F5A7F" w:rsidRPr="00772518" w:rsidRDefault="005F5A7F" w:rsidP="005F5A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7C75F4">
        <w:rPr>
          <w:rFonts w:ascii="Times New Roman" w:eastAsia="Times New Roman" w:hAnsi="Times New Roman" w:cs="Times New Roman"/>
          <w:i/>
          <w:sz w:val="28"/>
          <w:szCs w:val="28"/>
        </w:rPr>
        <w:t>. Вахромее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.А</w:t>
      </w:r>
      <w:r w:rsidRPr="007C75F4">
        <w:rPr>
          <w:rFonts w:ascii="Times New Roman" w:eastAsia="Times New Roman" w:hAnsi="Times New Roman" w:cs="Times New Roman"/>
          <w:i/>
          <w:sz w:val="28"/>
          <w:szCs w:val="28"/>
        </w:rPr>
        <w:t xml:space="preserve">. Элементарная теория музыки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7C75F4">
        <w:rPr>
          <w:rFonts w:ascii="Times New Roman" w:eastAsia="Times New Roman" w:hAnsi="Times New Roman" w:cs="Times New Roman"/>
          <w:i/>
          <w:sz w:val="28"/>
          <w:szCs w:val="28"/>
        </w:rPr>
        <w:t>М., Музы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7C75F4">
        <w:rPr>
          <w:rFonts w:ascii="Times New Roman" w:eastAsia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3. – 254 с.</w:t>
      </w:r>
    </w:p>
    <w:p w:rsidR="005F5A7F" w:rsidRPr="005F5A7F" w:rsidRDefault="005F5A7F" w:rsidP="005F5A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3. </w:t>
      </w:r>
      <w:r w:rsidRPr="005F5A7F">
        <w:rPr>
          <w:rFonts w:ascii="Times New Roman" w:eastAsia="Times New Roman" w:hAnsi="Times New Roman" w:cs="Times New Roman"/>
          <w:i/>
          <w:sz w:val="28"/>
          <w:szCs w:val="28"/>
        </w:rPr>
        <w:t>Заднепровская, Г.В. Анализ музыкальных произведений [Электронный ресурс] /</w:t>
      </w:r>
      <w:proofErr w:type="spellStart"/>
      <w:r w:rsidRPr="005F5A7F">
        <w:rPr>
          <w:rFonts w:ascii="Times New Roman" w:eastAsia="Times New Roman" w:hAnsi="Times New Roman" w:cs="Times New Roman"/>
          <w:i/>
          <w:sz w:val="28"/>
          <w:szCs w:val="28"/>
        </w:rPr>
        <w:t>Г.В.Заднепровская</w:t>
      </w:r>
      <w:proofErr w:type="spellEnd"/>
      <w:r w:rsidRPr="005F5A7F">
        <w:rPr>
          <w:rFonts w:ascii="Times New Roman" w:eastAsia="Times New Roman" w:hAnsi="Times New Roman" w:cs="Times New Roman"/>
          <w:i/>
          <w:sz w:val="28"/>
          <w:szCs w:val="28"/>
        </w:rPr>
        <w:t>. – Санкт - Петербург: Лань, Планета</w:t>
      </w:r>
    </w:p>
    <w:p w:rsidR="007C75F4" w:rsidRPr="007C75F4" w:rsidRDefault="007D408B" w:rsidP="005F5A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узыки, 2016. - </w:t>
      </w:r>
      <w:r w:rsidR="005F5A7F" w:rsidRPr="005F5A7F">
        <w:rPr>
          <w:rFonts w:ascii="Times New Roman" w:eastAsia="Times New Roman" w:hAnsi="Times New Roman" w:cs="Times New Roman"/>
          <w:i/>
          <w:sz w:val="28"/>
          <w:szCs w:val="28"/>
        </w:rPr>
        <w:t>272 с.</w:t>
      </w:r>
    </w:p>
    <w:p w:rsidR="00772518" w:rsidRPr="00772518" w:rsidRDefault="00772518" w:rsidP="007725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25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) Интернет-ресурсы:</w:t>
      </w:r>
    </w:p>
    <w:p w:rsidR="00417277" w:rsidRPr="00417277" w:rsidRDefault="00417277" w:rsidP="004172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172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 http://intoclassics.net/ – «Погружение в классику»;</w:t>
      </w:r>
    </w:p>
    <w:p w:rsidR="00417277" w:rsidRPr="00417277" w:rsidRDefault="00417277" w:rsidP="004172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172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. http://www.classic-online.ru/ – крупнейший онлайн-архив</w:t>
      </w:r>
    </w:p>
    <w:p w:rsidR="00417277" w:rsidRPr="00417277" w:rsidRDefault="00417277" w:rsidP="004172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172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классической музыки. Более 50 тысяч аудиозаписей </w:t>
      </w:r>
      <w:proofErr w:type="gramStart"/>
      <w:r w:rsidRPr="004172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</w:t>
      </w:r>
      <w:proofErr w:type="gramEnd"/>
    </w:p>
    <w:p w:rsidR="00417277" w:rsidRPr="00417277" w:rsidRDefault="00417277" w:rsidP="004172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172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очинениями композиторов разных стран, эпох и жанров, </w:t>
      </w:r>
      <w:proofErr w:type="gramStart"/>
      <w:r w:rsidRPr="004172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т</w:t>
      </w:r>
      <w:proofErr w:type="gramEnd"/>
    </w:p>
    <w:p w:rsidR="00417277" w:rsidRPr="00417277" w:rsidRDefault="00417277" w:rsidP="004172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172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изнанных шедевров классической музыки </w:t>
      </w:r>
      <w:proofErr w:type="gramStart"/>
      <w:r w:rsidRPr="004172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о</w:t>
      </w:r>
      <w:proofErr w:type="gramEnd"/>
      <w:r w:rsidRPr="004172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самых спорных</w:t>
      </w:r>
    </w:p>
    <w:p w:rsidR="00417277" w:rsidRPr="00417277" w:rsidRDefault="00417277" w:rsidP="004172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172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правлений авангарда;</w:t>
      </w:r>
    </w:p>
    <w:p w:rsidR="00772518" w:rsidRPr="00417277" w:rsidRDefault="00417277" w:rsidP="004172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172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. http://notes.tarakanov.net/ – нотный архив Бориса Тараканова.</w:t>
      </w:r>
    </w:p>
    <w:p w:rsidR="00772518" w:rsidRPr="00417277" w:rsidRDefault="00772518" w:rsidP="007725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72518" w:rsidRPr="00772518" w:rsidRDefault="00772518" w:rsidP="007725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2518" w:rsidRDefault="00772518" w:rsidP="00772518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  <w:r w:rsidRPr="00772518">
        <w:rPr>
          <w:rFonts w:ascii="Calibri" w:hAnsi="Calibri"/>
          <w:b/>
          <w:caps/>
          <w:sz w:val="22"/>
          <w:szCs w:val="22"/>
          <w:lang w:eastAsia="ru-RU"/>
        </w:rPr>
        <w:br w:type="page"/>
      </w:r>
    </w:p>
    <w:p w:rsidR="00437CB6" w:rsidRPr="007B205D" w:rsidRDefault="00437CB6" w:rsidP="00FD1274">
      <w:pPr>
        <w:pStyle w:val="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  <w:r w:rsidRPr="007B205D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437CB6" w:rsidRPr="007B205D" w:rsidRDefault="00437CB6" w:rsidP="007B205D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7B205D">
        <w:rPr>
          <w:b/>
        </w:rPr>
        <w:t>Контроль</w:t>
      </w:r>
      <w:r w:rsidRPr="007B205D">
        <w:t xml:space="preserve"> </w:t>
      </w:r>
      <w:r w:rsidRPr="007B205D">
        <w:rPr>
          <w:b/>
        </w:rPr>
        <w:t>и оценка</w:t>
      </w:r>
      <w:r w:rsidRPr="007B205D">
        <w:t xml:space="preserve"> результатов освоения учебной дисциплины осуществляется преподавателем в процессе проведения практических занятий и выполнения </w:t>
      </w:r>
      <w:proofErr w:type="gramStart"/>
      <w:r w:rsidRPr="007B205D">
        <w:t>обучающимися</w:t>
      </w:r>
      <w:proofErr w:type="gramEnd"/>
      <w:r w:rsidRPr="007B205D">
        <w:t xml:space="preserve"> индивидуальных заданий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528"/>
      </w:tblGrid>
      <w:tr w:rsidR="00913220" w:rsidRPr="007B205D" w:rsidTr="00913220">
        <w:trPr>
          <w:trHeight w:val="1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220" w:rsidRPr="007B205D" w:rsidRDefault="00913220" w:rsidP="007B205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B205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0" w:rsidRPr="007B205D" w:rsidRDefault="00913220" w:rsidP="007B205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B205D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D59BB" w:rsidRPr="007B205D" w:rsidTr="00BB5D6E">
        <w:trPr>
          <w:trHeight w:val="15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F4" w:rsidRDefault="007C75F4" w:rsidP="007C75F4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BD59BB" w:rsidRPr="007B205D" w:rsidRDefault="00BB5D6E" w:rsidP="007C75F4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D6E">
              <w:rPr>
                <w:rFonts w:ascii="Times New Roman" w:hAnsi="Times New Roman" w:cs="Times New Roman"/>
                <w:sz w:val="24"/>
                <w:szCs w:val="24"/>
              </w:rPr>
              <w:t>Проводить анализ музыкального произведения – изучения отдельных его элементов с целью определения образ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9BB" w:rsidRPr="007B205D" w:rsidRDefault="00003534" w:rsidP="00485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зыкально-теоретического анализа по заданной схеме</w:t>
            </w:r>
          </w:p>
        </w:tc>
      </w:tr>
      <w:tr w:rsidR="00BB5D6E" w:rsidRPr="007B205D" w:rsidTr="007C75F4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D6E" w:rsidRDefault="00BB5D6E" w:rsidP="007C75F4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F4">
              <w:rPr>
                <w:rFonts w:ascii="Times New Roman" w:hAnsi="Times New Roman" w:cs="Times New Roman"/>
                <w:sz w:val="24"/>
                <w:szCs w:val="24"/>
              </w:rPr>
              <w:t>-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ять анализ музыкальной формы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C17" w:rsidRPr="00485C17" w:rsidRDefault="00485C17" w:rsidP="00485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нализа </w:t>
            </w:r>
            <w:proofErr w:type="gramStart"/>
            <w:r w:rsidRPr="00485C17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485C17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485C17" w:rsidRPr="00485C17" w:rsidRDefault="00485C17" w:rsidP="00485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C17">
              <w:rPr>
                <w:rFonts w:ascii="Times New Roman" w:hAnsi="Times New Roman" w:cs="Times New Roman"/>
                <w:sz w:val="24"/>
                <w:szCs w:val="24"/>
              </w:rPr>
              <w:t>самостоятельно подобранных</w:t>
            </w:r>
          </w:p>
          <w:p w:rsidR="00BB5D6E" w:rsidRPr="007B205D" w:rsidRDefault="00485C17" w:rsidP="00485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C17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</w:p>
        </w:tc>
      </w:tr>
      <w:tr w:rsidR="00913220" w:rsidRPr="007B205D" w:rsidTr="007C75F4">
        <w:trPr>
          <w:trHeight w:val="8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0" w:rsidRPr="0069473C" w:rsidRDefault="007C75F4" w:rsidP="00BB5D6E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F4">
              <w:rPr>
                <w:rFonts w:ascii="Times New Roman" w:hAnsi="Times New Roman" w:cs="Times New Roman"/>
                <w:sz w:val="24"/>
                <w:szCs w:val="24"/>
              </w:rPr>
              <w:t>- рассматривать музыкальное произведение</w:t>
            </w:r>
            <w:r w:rsidR="00BB5D6E">
              <w:rPr>
                <w:rFonts w:ascii="Times New Roman" w:hAnsi="Times New Roman" w:cs="Times New Roman"/>
                <w:sz w:val="24"/>
                <w:szCs w:val="24"/>
              </w:rPr>
              <w:t xml:space="preserve"> в единстве содержания и формы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0" w:rsidRPr="007B205D" w:rsidRDefault="00485C17" w:rsidP="00485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C17">
              <w:rPr>
                <w:rFonts w:ascii="Times New Roman" w:hAnsi="Times New Roman" w:cs="Times New Roman"/>
                <w:sz w:val="24"/>
                <w:szCs w:val="24"/>
              </w:rPr>
              <w:t xml:space="preserve">Целостный анализ заданного произведения в единстве формы и содержания устно либо письменно, на основе нотного текста, прослушивания. </w:t>
            </w:r>
          </w:p>
        </w:tc>
      </w:tr>
      <w:tr w:rsidR="00913220" w:rsidRPr="007B205D" w:rsidTr="007C75F4">
        <w:trPr>
          <w:trHeight w:val="1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0" w:rsidRPr="007B205D" w:rsidRDefault="007C75F4" w:rsidP="00BD59BB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F4">
              <w:rPr>
                <w:rFonts w:ascii="Times New Roman" w:hAnsi="Times New Roman" w:cs="Times New Roman"/>
                <w:sz w:val="24"/>
                <w:szCs w:val="24"/>
              </w:rPr>
              <w:t>- рассматривать музыкальное произведение в связи с жанром, стилем эпохи и авторским стилем композитор</w:t>
            </w:r>
            <w:r w:rsidR="00BB5D6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20" w:rsidRPr="007B205D" w:rsidRDefault="00485C17" w:rsidP="001711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C17">
              <w:rPr>
                <w:rFonts w:ascii="Times New Roman" w:hAnsi="Times New Roman" w:cs="Times New Roman"/>
                <w:sz w:val="24"/>
                <w:szCs w:val="24"/>
              </w:rPr>
              <w:t>Ответы на вопросы, связанные с особенностями структуры и 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гической формы произведения.</w:t>
            </w:r>
          </w:p>
        </w:tc>
      </w:tr>
      <w:tr w:rsidR="00913220" w:rsidRPr="007B205D" w:rsidTr="007C75F4">
        <w:trPr>
          <w:trHeight w:val="9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F4" w:rsidRPr="007C75F4" w:rsidRDefault="007C75F4" w:rsidP="007C75F4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7C75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5F4" w:rsidRPr="007C75F4" w:rsidRDefault="007C75F4" w:rsidP="007C75F4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F4">
              <w:rPr>
                <w:rFonts w:ascii="Times New Roman" w:hAnsi="Times New Roman" w:cs="Times New Roman"/>
                <w:sz w:val="24"/>
                <w:szCs w:val="24"/>
              </w:rPr>
              <w:t>- простые и сложные формы, вариационную, сонатную форму, рондо;</w:t>
            </w:r>
          </w:p>
          <w:p w:rsidR="00913220" w:rsidRPr="007B205D" w:rsidRDefault="00913220" w:rsidP="00A41CE7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17" w:rsidRPr="00485C17" w:rsidRDefault="00485C17" w:rsidP="00485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5C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ять задания по пройденной теме</w:t>
            </w:r>
          </w:p>
          <w:p w:rsidR="00485C17" w:rsidRPr="00485C17" w:rsidRDefault="00485C17" w:rsidP="00485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5C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ровать нотные примеры</w:t>
            </w:r>
          </w:p>
          <w:p w:rsidR="00913220" w:rsidRPr="007B205D" w:rsidRDefault="00913220" w:rsidP="00485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3220" w:rsidRPr="007B205D" w:rsidTr="007C75F4">
        <w:trPr>
          <w:trHeight w:val="9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0" w:rsidRPr="007B205D" w:rsidRDefault="007C75F4" w:rsidP="007C75F4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F4">
              <w:rPr>
                <w:rFonts w:ascii="Times New Roman" w:hAnsi="Times New Roman" w:cs="Times New Roman"/>
                <w:sz w:val="24"/>
                <w:szCs w:val="24"/>
              </w:rPr>
              <w:t>- фу</w:t>
            </w:r>
            <w:r w:rsidR="00BB5D6E">
              <w:rPr>
                <w:rFonts w:ascii="Times New Roman" w:hAnsi="Times New Roman" w:cs="Times New Roman"/>
                <w:sz w:val="24"/>
                <w:szCs w:val="24"/>
              </w:rPr>
              <w:t>нкции частей музыкальной формы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17" w:rsidRPr="00485C17" w:rsidRDefault="00485C17" w:rsidP="00485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C17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485C17" w:rsidRPr="00485C17" w:rsidRDefault="00485C17" w:rsidP="00485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C1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  <w:p w:rsidR="00913220" w:rsidRPr="00A41CE7" w:rsidRDefault="00485C17" w:rsidP="00485C17">
            <w:pPr>
              <w:pStyle w:val="Default"/>
              <w:jc w:val="both"/>
              <w:rPr>
                <w:sz w:val="23"/>
                <w:szCs w:val="23"/>
              </w:rPr>
            </w:pPr>
            <w:r w:rsidRPr="00485C17">
              <w:t>Письменные контрольные</w:t>
            </w:r>
            <w:r w:rsidR="00003534">
              <w:t xml:space="preserve"> работы</w:t>
            </w:r>
          </w:p>
        </w:tc>
      </w:tr>
      <w:tr w:rsidR="00913220" w:rsidRPr="007B205D" w:rsidTr="007C75F4">
        <w:trPr>
          <w:trHeight w:val="8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20" w:rsidRPr="007B205D" w:rsidRDefault="007C75F4" w:rsidP="00A41CE7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F4">
              <w:rPr>
                <w:rFonts w:ascii="Times New Roman" w:hAnsi="Times New Roman" w:cs="Times New Roman"/>
                <w:sz w:val="24"/>
                <w:szCs w:val="24"/>
              </w:rPr>
              <w:t>- специфику формообразования в вокальных произведениях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34" w:rsidRPr="00485C17" w:rsidRDefault="00003534" w:rsidP="00003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5C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ть специальную литерату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3220" w:rsidRPr="00A41CE7" w:rsidRDefault="00003534" w:rsidP="00003534">
            <w:pPr>
              <w:pStyle w:val="Default"/>
              <w:rPr>
                <w:sz w:val="23"/>
                <w:szCs w:val="23"/>
              </w:rPr>
            </w:pPr>
            <w:r w:rsidRPr="00485C17">
              <w:rPr>
                <w:lang w:eastAsia="ar-SA"/>
              </w:rPr>
              <w:t>Выполнить конспект соответствующего раздела учебной литературы</w:t>
            </w:r>
          </w:p>
        </w:tc>
      </w:tr>
    </w:tbl>
    <w:p w:rsidR="0069473C" w:rsidRDefault="0069473C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73C" w:rsidRDefault="0069473C" w:rsidP="007B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C5F" w:rsidRPr="00580972" w:rsidRDefault="00F04C5F" w:rsidP="00F04C5F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80972">
        <w:rPr>
          <w:rFonts w:ascii="Times New Roman" w:hAnsi="Times New Roman"/>
          <w:sz w:val="24"/>
          <w:szCs w:val="24"/>
        </w:rPr>
        <w:t xml:space="preserve">Разработчик: </w:t>
      </w:r>
      <w:r w:rsidRPr="00580972">
        <w:rPr>
          <w:rFonts w:ascii="Times New Roman" w:hAnsi="Times New Roman"/>
          <w:sz w:val="24"/>
          <w:szCs w:val="24"/>
        </w:rPr>
        <w:tab/>
      </w:r>
    </w:p>
    <w:p w:rsidR="00F04C5F" w:rsidRPr="00580972" w:rsidRDefault="00F04C5F" w:rsidP="00F04C5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04C5F" w:rsidRPr="00580972" w:rsidRDefault="00F04C5F" w:rsidP="00F04C5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80972">
        <w:rPr>
          <w:rFonts w:ascii="Times New Roman" w:hAnsi="Times New Roman"/>
          <w:sz w:val="24"/>
          <w:szCs w:val="24"/>
          <w:lang w:eastAsia="ar-SA"/>
        </w:rPr>
        <w:t>Преподавател</w:t>
      </w:r>
      <w:r w:rsidR="00594DCE" w:rsidRPr="00580972">
        <w:rPr>
          <w:rFonts w:ascii="Times New Roman" w:hAnsi="Times New Roman"/>
          <w:sz w:val="24"/>
          <w:szCs w:val="24"/>
          <w:lang w:eastAsia="ar-SA"/>
        </w:rPr>
        <w:t>ь Г</w:t>
      </w:r>
      <w:r w:rsidR="00224B42" w:rsidRPr="00580972">
        <w:rPr>
          <w:rFonts w:ascii="Times New Roman" w:hAnsi="Times New Roman"/>
          <w:sz w:val="24"/>
          <w:szCs w:val="24"/>
          <w:lang w:eastAsia="ar-SA"/>
        </w:rPr>
        <w:t>Б</w:t>
      </w:r>
      <w:r w:rsidR="00594DCE" w:rsidRPr="00580972">
        <w:rPr>
          <w:rFonts w:ascii="Times New Roman" w:hAnsi="Times New Roman"/>
          <w:sz w:val="24"/>
          <w:szCs w:val="24"/>
          <w:lang w:val="sah-RU" w:eastAsia="ar-SA"/>
        </w:rPr>
        <w:t>П</w:t>
      </w:r>
      <w:r w:rsidR="00224B42" w:rsidRPr="00580972">
        <w:rPr>
          <w:rFonts w:ascii="Times New Roman" w:hAnsi="Times New Roman"/>
          <w:sz w:val="24"/>
          <w:szCs w:val="24"/>
          <w:lang w:eastAsia="ar-SA"/>
        </w:rPr>
        <w:t>ОУ «</w:t>
      </w:r>
      <w:proofErr w:type="spellStart"/>
      <w:r w:rsidRPr="00580972">
        <w:rPr>
          <w:rFonts w:ascii="Times New Roman" w:hAnsi="Times New Roman"/>
          <w:sz w:val="24"/>
          <w:szCs w:val="24"/>
          <w:lang w:eastAsia="ar-SA"/>
        </w:rPr>
        <w:t>ЯККиИ</w:t>
      </w:r>
      <w:proofErr w:type="spellEnd"/>
      <w:r w:rsidR="00580972">
        <w:rPr>
          <w:rFonts w:ascii="Times New Roman" w:hAnsi="Times New Roman"/>
          <w:sz w:val="24"/>
          <w:szCs w:val="24"/>
          <w:lang w:eastAsia="ar-SA"/>
        </w:rPr>
        <w:t xml:space="preserve"> им. А.Д. Макаровой</w:t>
      </w:r>
      <w:r w:rsidR="00224B42" w:rsidRPr="00580972">
        <w:rPr>
          <w:rFonts w:ascii="Times New Roman" w:hAnsi="Times New Roman"/>
          <w:sz w:val="24"/>
          <w:szCs w:val="24"/>
          <w:lang w:eastAsia="ar-SA"/>
        </w:rPr>
        <w:t>»</w:t>
      </w:r>
      <w:r w:rsidRPr="00580972">
        <w:rPr>
          <w:rFonts w:ascii="Times New Roman" w:hAnsi="Times New Roman"/>
          <w:sz w:val="24"/>
          <w:szCs w:val="24"/>
          <w:lang w:eastAsia="ar-SA"/>
        </w:rPr>
        <w:t xml:space="preserve"> РС (Я) ______</w:t>
      </w:r>
      <w:r w:rsidR="00580972">
        <w:rPr>
          <w:rFonts w:ascii="Times New Roman" w:hAnsi="Times New Roman"/>
          <w:sz w:val="24"/>
          <w:szCs w:val="24"/>
          <w:lang w:eastAsia="ar-SA"/>
        </w:rPr>
        <w:t>___</w:t>
      </w:r>
      <w:r w:rsidRPr="00580972">
        <w:rPr>
          <w:rFonts w:ascii="Times New Roman" w:hAnsi="Times New Roman"/>
          <w:sz w:val="24"/>
          <w:szCs w:val="24"/>
          <w:lang w:eastAsia="ar-SA"/>
        </w:rPr>
        <w:t xml:space="preserve"> /М.Н. Андросова/</w:t>
      </w:r>
    </w:p>
    <w:p w:rsidR="00F04C5F" w:rsidRPr="00580972" w:rsidRDefault="00F04C5F" w:rsidP="00F04C5F">
      <w:pPr>
        <w:jc w:val="both"/>
        <w:rPr>
          <w:rFonts w:ascii="Times New Roman" w:hAnsi="Times New Roman"/>
          <w:sz w:val="24"/>
          <w:szCs w:val="24"/>
        </w:rPr>
      </w:pPr>
    </w:p>
    <w:sectPr w:rsidR="00F04C5F" w:rsidRPr="00580972" w:rsidSect="00B02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D9" w:rsidRDefault="008066D9" w:rsidP="00B02E99">
      <w:pPr>
        <w:spacing w:after="0" w:line="240" w:lineRule="auto"/>
      </w:pPr>
      <w:r>
        <w:separator/>
      </w:r>
    </w:p>
  </w:endnote>
  <w:endnote w:type="continuationSeparator" w:id="0">
    <w:p w:rsidR="008066D9" w:rsidRDefault="008066D9" w:rsidP="00B0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Bata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8B" w:rsidRDefault="005C75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D9" w:rsidRDefault="008066D9" w:rsidP="00B02E99">
      <w:pPr>
        <w:spacing w:after="0" w:line="240" w:lineRule="auto"/>
      </w:pPr>
      <w:r>
        <w:separator/>
      </w:r>
    </w:p>
  </w:footnote>
  <w:footnote w:type="continuationSeparator" w:id="0">
    <w:p w:rsidR="008066D9" w:rsidRDefault="008066D9" w:rsidP="00B0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742403"/>
    <w:multiLevelType w:val="hybridMultilevel"/>
    <w:tmpl w:val="A1606D7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25A6B"/>
    <w:multiLevelType w:val="hybridMultilevel"/>
    <w:tmpl w:val="F06E5D3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C66C26"/>
    <w:multiLevelType w:val="hybridMultilevel"/>
    <w:tmpl w:val="A8EE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0658F"/>
    <w:multiLevelType w:val="hybridMultilevel"/>
    <w:tmpl w:val="B4FC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222C4"/>
    <w:multiLevelType w:val="hybridMultilevel"/>
    <w:tmpl w:val="DC24D95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64758"/>
    <w:multiLevelType w:val="hybridMultilevel"/>
    <w:tmpl w:val="8ADED54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B088F"/>
    <w:multiLevelType w:val="hybridMultilevel"/>
    <w:tmpl w:val="2CE4B1E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41789"/>
    <w:multiLevelType w:val="hybridMultilevel"/>
    <w:tmpl w:val="493E34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D5C49"/>
    <w:multiLevelType w:val="hybridMultilevel"/>
    <w:tmpl w:val="6FB0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2305D"/>
    <w:multiLevelType w:val="hybridMultilevel"/>
    <w:tmpl w:val="2FE4A5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2560D"/>
    <w:multiLevelType w:val="hybridMultilevel"/>
    <w:tmpl w:val="67720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A95C33"/>
    <w:multiLevelType w:val="hybridMultilevel"/>
    <w:tmpl w:val="3CCE233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F63645"/>
    <w:multiLevelType w:val="hybridMultilevel"/>
    <w:tmpl w:val="CC8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AA486B"/>
    <w:multiLevelType w:val="hybridMultilevel"/>
    <w:tmpl w:val="E43A3F3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2623E"/>
    <w:multiLevelType w:val="hybridMultilevel"/>
    <w:tmpl w:val="302A4A86"/>
    <w:lvl w:ilvl="0" w:tplc="C5A2800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80D0B64"/>
    <w:multiLevelType w:val="hybridMultilevel"/>
    <w:tmpl w:val="434E7E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50E2D"/>
    <w:multiLevelType w:val="hybridMultilevel"/>
    <w:tmpl w:val="9162CD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F6191E"/>
    <w:multiLevelType w:val="hybridMultilevel"/>
    <w:tmpl w:val="7EDAF424"/>
    <w:lvl w:ilvl="0" w:tplc="FFFFFFFF">
      <w:start w:val="1"/>
      <w:numFmt w:val="bullet"/>
      <w:lvlText w:val="–"/>
      <w:lvlJc w:val="left"/>
      <w:pPr>
        <w:ind w:left="1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4">
    <w:nsid w:val="78CE402C"/>
    <w:multiLevelType w:val="hybridMultilevel"/>
    <w:tmpl w:val="3EFA5C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7DF45352"/>
    <w:multiLevelType w:val="hybridMultilevel"/>
    <w:tmpl w:val="D042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</w:num>
  <w:num w:numId="15">
    <w:abstractNumId w:val="18"/>
  </w:num>
  <w:num w:numId="16">
    <w:abstractNumId w:val="18"/>
  </w:num>
  <w:num w:numId="17">
    <w:abstractNumId w:val="14"/>
  </w:num>
  <w:num w:numId="18">
    <w:abstractNumId w:val="26"/>
  </w:num>
  <w:num w:numId="19">
    <w:abstractNumId w:val="16"/>
  </w:num>
  <w:num w:numId="20">
    <w:abstractNumId w:val="20"/>
  </w:num>
  <w:num w:numId="21">
    <w:abstractNumId w:val="2"/>
  </w:num>
  <w:num w:numId="22">
    <w:abstractNumId w:val="10"/>
  </w:num>
  <w:num w:numId="23">
    <w:abstractNumId w:val="1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4"/>
  </w:num>
  <w:num w:numId="28">
    <w:abstractNumId w:val="13"/>
  </w:num>
  <w:num w:numId="29">
    <w:abstractNumId w:val="8"/>
  </w:num>
  <w:num w:numId="30">
    <w:abstractNumId w:val="3"/>
  </w:num>
  <w:num w:numId="31">
    <w:abstractNumId w:val="11"/>
  </w:num>
  <w:num w:numId="32">
    <w:abstractNumId w:val="23"/>
  </w:num>
  <w:num w:numId="33">
    <w:abstractNumId w:val="24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7CB6"/>
    <w:rsid w:val="00001A76"/>
    <w:rsid w:val="00003534"/>
    <w:rsid w:val="00011836"/>
    <w:rsid w:val="00050A0E"/>
    <w:rsid w:val="000545F0"/>
    <w:rsid w:val="00056D1A"/>
    <w:rsid w:val="00057382"/>
    <w:rsid w:val="000674D0"/>
    <w:rsid w:val="00072E69"/>
    <w:rsid w:val="000850F2"/>
    <w:rsid w:val="000858AE"/>
    <w:rsid w:val="00085A57"/>
    <w:rsid w:val="00087BF7"/>
    <w:rsid w:val="00091E1E"/>
    <w:rsid w:val="00091E7E"/>
    <w:rsid w:val="000930A3"/>
    <w:rsid w:val="00096521"/>
    <w:rsid w:val="000A13AC"/>
    <w:rsid w:val="000B0A9F"/>
    <w:rsid w:val="000C45D1"/>
    <w:rsid w:val="000D522C"/>
    <w:rsid w:val="000D7B4E"/>
    <w:rsid w:val="000E0C58"/>
    <w:rsid w:val="000E6ADA"/>
    <w:rsid w:val="000F1CF7"/>
    <w:rsid w:val="00112F59"/>
    <w:rsid w:val="00133F4A"/>
    <w:rsid w:val="0014026E"/>
    <w:rsid w:val="00142150"/>
    <w:rsid w:val="00142F54"/>
    <w:rsid w:val="001505B8"/>
    <w:rsid w:val="00155660"/>
    <w:rsid w:val="00155B45"/>
    <w:rsid w:val="00161194"/>
    <w:rsid w:val="00165B2B"/>
    <w:rsid w:val="00165F75"/>
    <w:rsid w:val="001669B2"/>
    <w:rsid w:val="0017004A"/>
    <w:rsid w:val="001711E3"/>
    <w:rsid w:val="001724C6"/>
    <w:rsid w:val="00184A63"/>
    <w:rsid w:val="001A2EB7"/>
    <w:rsid w:val="001A7709"/>
    <w:rsid w:val="001B0C0A"/>
    <w:rsid w:val="001B7E50"/>
    <w:rsid w:val="001C224A"/>
    <w:rsid w:val="001D3D87"/>
    <w:rsid w:val="001D4343"/>
    <w:rsid w:val="001F3330"/>
    <w:rsid w:val="001F40C0"/>
    <w:rsid w:val="001F5728"/>
    <w:rsid w:val="001F5E24"/>
    <w:rsid w:val="0022337C"/>
    <w:rsid w:val="00224B42"/>
    <w:rsid w:val="00224E2B"/>
    <w:rsid w:val="00225E69"/>
    <w:rsid w:val="00226D1E"/>
    <w:rsid w:val="00237499"/>
    <w:rsid w:val="00243673"/>
    <w:rsid w:val="00247749"/>
    <w:rsid w:val="00253B19"/>
    <w:rsid w:val="00274671"/>
    <w:rsid w:val="00281306"/>
    <w:rsid w:val="002836C7"/>
    <w:rsid w:val="00292FC0"/>
    <w:rsid w:val="002A01AC"/>
    <w:rsid w:val="002A70FA"/>
    <w:rsid w:val="002B7222"/>
    <w:rsid w:val="002C37EE"/>
    <w:rsid w:val="002D0D15"/>
    <w:rsid w:val="002E46D6"/>
    <w:rsid w:val="003058D3"/>
    <w:rsid w:val="00307133"/>
    <w:rsid w:val="003106EC"/>
    <w:rsid w:val="003130BD"/>
    <w:rsid w:val="00313441"/>
    <w:rsid w:val="00317718"/>
    <w:rsid w:val="00334AA1"/>
    <w:rsid w:val="00341475"/>
    <w:rsid w:val="00352C1A"/>
    <w:rsid w:val="003531F3"/>
    <w:rsid w:val="00353A10"/>
    <w:rsid w:val="00354B63"/>
    <w:rsid w:val="00356435"/>
    <w:rsid w:val="00366860"/>
    <w:rsid w:val="00392E43"/>
    <w:rsid w:val="003A1D7E"/>
    <w:rsid w:val="003B6FDD"/>
    <w:rsid w:val="003C0417"/>
    <w:rsid w:val="003C3603"/>
    <w:rsid w:val="003F1B62"/>
    <w:rsid w:val="003F43DA"/>
    <w:rsid w:val="003F4C94"/>
    <w:rsid w:val="00411FDE"/>
    <w:rsid w:val="00417277"/>
    <w:rsid w:val="004339C8"/>
    <w:rsid w:val="00433C80"/>
    <w:rsid w:val="00437CB6"/>
    <w:rsid w:val="004444BB"/>
    <w:rsid w:val="00452F9C"/>
    <w:rsid w:val="004533CE"/>
    <w:rsid w:val="00456B54"/>
    <w:rsid w:val="00473722"/>
    <w:rsid w:val="0047571B"/>
    <w:rsid w:val="004808E2"/>
    <w:rsid w:val="00480B2C"/>
    <w:rsid w:val="0048306E"/>
    <w:rsid w:val="00485A60"/>
    <w:rsid w:val="00485C17"/>
    <w:rsid w:val="00491DFA"/>
    <w:rsid w:val="004929A3"/>
    <w:rsid w:val="004B5B6A"/>
    <w:rsid w:val="004C4B8F"/>
    <w:rsid w:val="004D2C9A"/>
    <w:rsid w:val="004D55A4"/>
    <w:rsid w:val="004E0E7F"/>
    <w:rsid w:val="00501F3E"/>
    <w:rsid w:val="00503AA3"/>
    <w:rsid w:val="00504D2F"/>
    <w:rsid w:val="0050592F"/>
    <w:rsid w:val="005060F2"/>
    <w:rsid w:val="00511238"/>
    <w:rsid w:val="00515F2D"/>
    <w:rsid w:val="00524BB6"/>
    <w:rsid w:val="00527DA6"/>
    <w:rsid w:val="00531C29"/>
    <w:rsid w:val="00577602"/>
    <w:rsid w:val="00580972"/>
    <w:rsid w:val="00582F16"/>
    <w:rsid w:val="00584361"/>
    <w:rsid w:val="00594DCE"/>
    <w:rsid w:val="00596E68"/>
    <w:rsid w:val="005C758B"/>
    <w:rsid w:val="005C7BA8"/>
    <w:rsid w:val="005E1AC7"/>
    <w:rsid w:val="005E2F41"/>
    <w:rsid w:val="005E58C5"/>
    <w:rsid w:val="005E6F13"/>
    <w:rsid w:val="005F5A7F"/>
    <w:rsid w:val="00604C3A"/>
    <w:rsid w:val="00610D11"/>
    <w:rsid w:val="006127F6"/>
    <w:rsid w:val="00613EE2"/>
    <w:rsid w:val="00625E01"/>
    <w:rsid w:val="0063104E"/>
    <w:rsid w:val="00631606"/>
    <w:rsid w:val="006550C7"/>
    <w:rsid w:val="00656CF0"/>
    <w:rsid w:val="0066452A"/>
    <w:rsid w:val="0067048E"/>
    <w:rsid w:val="00675B66"/>
    <w:rsid w:val="0068125D"/>
    <w:rsid w:val="00685D22"/>
    <w:rsid w:val="00690901"/>
    <w:rsid w:val="0069225D"/>
    <w:rsid w:val="0069473C"/>
    <w:rsid w:val="00697DB9"/>
    <w:rsid w:val="006B7404"/>
    <w:rsid w:val="006C3156"/>
    <w:rsid w:val="006C3727"/>
    <w:rsid w:val="006D3434"/>
    <w:rsid w:val="006F0399"/>
    <w:rsid w:val="006F1176"/>
    <w:rsid w:val="00700A86"/>
    <w:rsid w:val="00715E86"/>
    <w:rsid w:val="0071707D"/>
    <w:rsid w:val="00727CCE"/>
    <w:rsid w:val="00733C7F"/>
    <w:rsid w:val="0073505E"/>
    <w:rsid w:val="00746249"/>
    <w:rsid w:val="00750347"/>
    <w:rsid w:val="007528FD"/>
    <w:rsid w:val="00757032"/>
    <w:rsid w:val="00765D64"/>
    <w:rsid w:val="00772518"/>
    <w:rsid w:val="0079430B"/>
    <w:rsid w:val="007B02ED"/>
    <w:rsid w:val="007B0ED0"/>
    <w:rsid w:val="007B205D"/>
    <w:rsid w:val="007C1C0D"/>
    <w:rsid w:val="007C75F4"/>
    <w:rsid w:val="007D408B"/>
    <w:rsid w:val="007D7D4F"/>
    <w:rsid w:val="007E4875"/>
    <w:rsid w:val="007E55DA"/>
    <w:rsid w:val="007E7C97"/>
    <w:rsid w:val="007F2DE8"/>
    <w:rsid w:val="008003AA"/>
    <w:rsid w:val="00804F49"/>
    <w:rsid w:val="008066D9"/>
    <w:rsid w:val="0081144B"/>
    <w:rsid w:val="00811A58"/>
    <w:rsid w:val="00811F91"/>
    <w:rsid w:val="00817515"/>
    <w:rsid w:val="00824524"/>
    <w:rsid w:val="008255DE"/>
    <w:rsid w:val="00831725"/>
    <w:rsid w:val="00831C3A"/>
    <w:rsid w:val="008541CD"/>
    <w:rsid w:val="00857EA5"/>
    <w:rsid w:val="00861012"/>
    <w:rsid w:val="00875220"/>
    <w:rsid w:val="00876774"/>
    <w:rsid w:val="008805F7"/>
    <w:rsid w:val="00885D9B"/>
    <w:rsid w:val="00887859"/>
    <w:rsid w:val="008A0855"/>
    <w:rsid w:val="008A16C0"/>
    <w:rsid w:val="008A2103"/>
    <w:rsid w:val="008A585D"/>
    <w:rsid w:val="008C528D"/>
    <w:rsid w:val="008D0011"/>
    <w:rsid w:val="008E2C27"/>
    <w:rsid w:val="008E3F9E"/>
    <w:rsid w:val="008E6A25"/>
    <w:rsid w:val="008F361B"/>
    <w:rsid w:val="008F4468"/>
    <w:rsid w:val="008F712E"/>
    <w:rsid w:val="00913220"/>
    <w:rsid w:val="00913F66"/>
    <w:rsid w:val="00966EE9"/>
    <w:rsid w:val="00972E23"/>
    <w:rsid w:val="009807B5"/>
    <w:rsid w:val="00990E90"/>
    <w:rsid w:val="009921B2"/>
    <w:rsid w:val="00997454"/>
    <w:rsid w:val="009A1E3B"/>
    <w:rsid w:val="009A5370"/>
    <w:rsid w:val="009A7B86"/>
    <w:rsid w:val="009B0E8A"/>
    <w:rsid w:val="009B1690"/>
    <w:rsid w:val="009B27D7"/>
    <w:rsid w:val="009B4FE1"/>
    <w:rsid w:val="009C57AA"/>
    <w:rsid w:val="009C5F91"/>
    <w:rsid w:val="009D58FA"/>
    <w:rsid w:val="009E1E9D"/>
    <w:rsid w:val="009E2BCA"/>
    <w:rsid w:val="009E6E8E"/>
    <w:rsid w:val="009F21D7"/>
    <w:rsid w:val="00A10D17"/>
    <w:rsid w:val="00A14AD3"/>
    <w:rsid w:val="00A331C6"/>
    <w:rsid w:val="00A41CE7"/>
    <w:rsid w:val="00A4656B"/>
    <w:rsid w:val="00A50BC4"/>
    <w:rsid w:val="00A53026"/>
    <w:rsid w:val="00A539EB"/>
    <w:rsid w:val="00A61521"/>
    <w:rsid w:val="00A62CBB"/>
    <w:rsid w:val="00A642EC"/>
    <w:rsid w:val="00A96455"/>
    <w:rsid w:val="00AB654C"/>
    <w:rsid w:val="00AC12B3"/>
    <w:rsid w:val="00AC20DB"/>
    <w:rsid w:val="00AD048A"/>
    <w:rsid w:val="00AD1FF4"/>
    <w:rsid w:val="00AD37B3"/>
    <w:rsid w:val="00B02E99"/>
    <w:rsid w:val="00B0513B"/>
    <w:rsid w:val="00B24F50"/>
    <w:rsid w:val="00B318C2"/>
    <w:rsid w:val="00B35DF4"/>
    <w:rsid w:val="00B47E54"/>
    <w:rsid w:val="00B53289"/>
    <w:rsid w:val="00B557DE"/>
    <w:rsid w:val="00B63001"/>
    <w:rsid w:val="00B64C47"/>
    <w:rsid w:val="00B660C6"/>
    <w:rsid w:val="00B81E13"/>
    <w:rsid w:val="00B84790"/>
    <w:rsid w:val="00B87B21"/>
    <w:rsid w:val="00B87D72"/>
    <w:rsid w:val="00BB582A"/>
    <w:rsid w:val="00BB5D6E"/>
    <w:rsid w:val="00BC0901"/>
    <w:rsid w:val="00BC22A1"/>
    <w:rsid w:val="00BC6BEE"/>
    <w:rsid w:val="00BD59BB"/>
    <w:rsid w:val="00BD5D18"/>
    <w:rsid w:val="00BE385D"/>
    <w:rsid w:val="00BF65BB"/>
    <w:rsid w:val="00BF7D43"/>
    <w:rsid w:val="00C023B8"/>
    <w:rsid w:val="00C03E46"/>
    <w:rsid w:val="00C07AEA"/>
    <w:rsid w:val="00C242D1"/>
    <w:rsid w:val="00C46C72"/>
    <w:rsid w:val="00C51C19"/>
    <w:rsid w:val="00C62A2E"/>
    <w:rsid w:val="00C6509A"/>
    <w:rsid w:val="00C726AB"/>
    <w:rsid w:val="00C7358A"/>
    <w:rsid w:val="00C87192"/>
    <w:rsid w:val="00C871E9"/>
    <w:rsid w:val="00C963AE"/>
    <w:rsid w:val="00C967D2"/>
    <w:rsid w:val="00C977C0"/>
    <w:rsid w:val="00CA1D9C"/>
    <w:rsid w:val="00CB3E0A"/>
    <w:rsid w:val="00CB43A8"/>
    <w:rsid w:val="00CB4F70"/>
    <w:rsid w:val="00CD7473"/>
    <w:rsid w:val="00CE3419"/>
    <w:rsid w:val="00CF043A"/>
    <w:rsid w:val="00CF0E50"/>
    <w:rsid w:val="00CF774B"/>
    <w:rsid w:val="00D01296"/>
    <w:rsid w:val="00D0195C"/>
    <w:rsid w:val="00D0618A"/>
    <w:rsid w:val="00D155D1"/>
    <w:rsid w:val="00D25EDD"/>
    <w:rsid w:val="00D3088D"/>
    <w:rsid w:val="00D351CC"/>
    <w:rsid w:val="00D35C87"/>
    <w:rsid w:val="00D36B3E"/>
    <w:rsid w:val="00D40247"/>
    <w:rsid w:val="00D4456F"/>
    <w:rsid w:val="00D46D32"/>
    <w:rsid w:val="00D471AD"/>
    <w:rsid w:val="00D50C63"/>
    <w:rsid w:val="00D62D62"/>
    <w:rsid w:val="00D663F6"/>
    <w:rsid w:val="00D724D6"/>
    <w:rsid w:val="00D95965"/>
    <w:rsid w:val="00DC0F10"/>
    <w:rsid w:val="00DD1E6D"/>
    <w:rsid w:val="00DD6D64"/>
    <w:rsid w:val="00E00F03"/>
    <w:rsid w:val="00E161F2"/>
    <w:rsid w:val="00E31705"/>
    <w:rsid w:val="00E36A47"/>
    <w:rsid w:val="00E3726E"/>
    <w:rsid w:val="00E46A81"/>
    <w:rsid w:val="00E5447F"/>
    <w:rsid w:val="00E60D87"/>
    <w:rsid w:val="00E621DB"/>
    <w:rsid w:val="00E844BE"/>
    <w:rsid w:val="00E97FF0"/>
    <w:rsid w:val="00EA0073"/>
    <w:rsid w:val="00EB1D44"/>
    <w:rsid w:val="00EB2C86"/>
    <w:rsid w:val="00EC1434"/>
    <w:rsid w:val="00EC7459"/>
    <w:rsid w:val="00ED04AB"/>
    <w:rsid w:val="00ED097B"/>
    <w:rsid w:val="00ED3239"/>
    <w:rsid w:val="00EE0335"/>
    <w:rsid w:val="00EE0CB0"/>
    <w:rsid w:val="00EE7902"/>
    <w:rsid w:val="00F04C5F"/>
    <w:rsid w:val="00F212F3"/>
    <w:rsid w:val="00F32BBB"/>
    <w:rsid w:val="00F3399E"/>
    <w:rsid w:val="00F53A1E"/>
    <w:rsid w:val="00F64CD3"/>
    <w:rsid w:val="00F64FF7"/>
    <w:rsid w:val="00F706DF"/>
    <w:rsid w:val="00F742A7"/>
    <w:rsid w:val="00F7563A"/>
    <w:rsid w:val="00F81600"/>
    <w:rsid w:val="00F871BC"/>
    <w:rsid w:val="00FA61F4"/>
    <w:rsid w:val="00FC6C08"/>
    <w:rsid w:val="00FC6DDE"/>
    <w:rsid w:val="00FD1274"/>
    <w:rsid w:val="00FD4871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49"/>
  </w:style>
  <w:style w:type="paragraph" w:styleId="1">
    <w:name w:val="heading 1"/>
    <w:basedOn w:val="a"/>
    <w:next w:val="a"/>
    <w:link w:val="10"/>
    <w:qFormat/>
    <w:rsid w:val="00437CB6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37CB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C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437C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437CB6"/>
    <w:rPr>
      <w:b w:val="0"/>
      <w:bCs w:val="0"/>
      <w:strike w:val="0"/>
      <w:dstrike w:val="0"/>
      <w:color w:val="0000FF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437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7CB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437CB6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header"/>
    <w:basedOn w:val="a"/>
    <w:link w:val="a6"/>
    <w:unhideWhenUsed/>
    <w:rsid w:val="00437CB6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a6">
    <w:name w:val="Верхний колонтитул Знак"/>
    <w:basedOn w:val="a0"/>
    <w:link w:val="a5"/>
    <w:semiHidden/>
    <w:rsid w:val="00437CB6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11"/>
    <w:unhideWhenUsed/>
    <w:rsid w:val="00437CB6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8">
    <w:name w:val="Нижний колонтитул Знак"/>
    <w:basedOn w:val="a0"/>
    <w:rsid w:val="00437CB6"/>
  </w:style>
  <w:style w:type="character" w:customStyle="1" w:styleId="11">
    <w:name w:val="Нижний колонтитул Знак1"/>
    <w:basedOn w:val="a0"/>
    <w:link w:val="a7"/>
    <w:semiHidden/>
    <w:locked/>
    <w:rsid w:val="00437CB6"/>
    <w:rPr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437CB6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Знак"/>
    <w:basedOn w:val="a0"/>
    <w:link w:val="a9"/>
    <w:rsid w:val="00437CB6"/>
    <w:rPr>
      <w:rFonts w:ascii="Calibri" w:eastAsia="Times New Roman" w:hAnsi="Calibri" w:cs="Times New Roman"/>
      <w:lang w:eastAsia="ar-SA"/>
    </w:rPr>
  </w:style>
  <w:style w:type="paragraph" w:styleId="ab">
    <w:name w:val="Body Text Indent"/>
    <w:basedOn w:val="a"/>
    <w:link w:val="ac"/>
    <w:unhideWhenUsed/>
    <w:rsid w:val="00437CB6"/>
    <w:pPr>
      <w:suppressAutoHyphens/>
      <w:spacing w:after="120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437CB6"/>
    <w:rPr>
      <w:rFonts w:ascii="Calibri" w:eastAsia="Times New Roman" w:hAnsi="Calibri" w:cs="Times New Roman"/>
      <w:lang w:eastAsia="ar-SA"/>
    </w:rPr>
  </w:style>
  <w:style w:type="paragraph" w:styleId="2">
    <w:name w:val="Body Text Indent 2"/>
    <w:basedOn w:val="a"/>
    <w:link w:val="20"/>
    <w:unhideWhenUsed/>
    <w:rsid w:val="00437CB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437CB6"/>
    <w:rPr>
      <w:rFonts w:ascii="Calibri" w:eastAsia="Times New Roman" w:hAnsi="Calibri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37CB6"/>
    <w:pPr>
      <w:ind w:left="720"/>
      <w:contextualSpacing/>
    </w:pPr>
  </w:style>
  <w:style w:type="paragraph" w:customStyle="1" w:styleId="12">
    <w:name w:val="Абзац списка1"/>
    <w:basedOn w:val="a"/>
    <w:semiHidden/>
    <w:rsid w:val="00437CB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1"/>
    <w:basedOn w:val="a"/>
    <w:rsid w:val="001A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E161F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E161F2"/>
    <w:rPr>
      <w:b/>
      <w:bCs/>
    </w:rPr>
  </w:style>
  <w:style w:type="paragraph" w:styleId="af">
    <w:name w:val="footnote text"/>
    <w:basedOn w:val="a"/>
    <w:link w:val="af0"/>
    <w:semiHidden/>
    <w:rsid w:val="00E1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E161F2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semiHidden/>
    <w:rsid w:val="00E161F2"/>
    <w:rPr>
      <w:vertAlign w:val="superscript"/>
    </w:rPr>
  </w:style>
  <w:style w:type="paragraph" w:styleId="af2">
    <w:name w:val="Balloon Text"/>
    <w:basedOn w:val="a"/>
    <w:link w:val="af3"/>
    <w:semiHidden/>
    <w:rsid w:val="00E161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E161F2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E161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161F2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Знак Знак"/>
    <w:basedOn w:val="a0"/>
    <w:rsid w:val="00E161F2"/>
    <w:rPr>
      <w:sz w:val="24"/>
      <w:szCs w:val="24"/>
      <w:lang w:val="ru-RU" w:eastAsia="ru-RU" w:bidi="ar-SA"/>
    </w:rPr>
  </w:style>
  <w:style w:type="character" w:styleId="af5">
    <w:name w:val="annotation reference"/>
    <w:basedOn w:val="a0"/>
    <w:semiHidden/>
    <w:rsid w:val="00E161F2"/>
    <w:rPr>
      <w:sz w:val="16"/>
      <w:szCs w:val="16"/>
    </w:rPr>
  </w:style>
  <w:style w:type="paragraph" w:styleId="af6">
    <w:name w:val="annotation text"/>
    <w:basedOn w:val="a"/>
    <w:link w:val="af7"/>
    <w:semiHidden/>
    <w:rsid w:val="00E1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E161F2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E161F2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161F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a">
    <w:name w:val="Table Grid"/>
    <w:basedOn w:val="a1"/>
    <w:rsid w:val="00E1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E161F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c">
    <w:name w:val="page number"/>
    <w:basedOn w:val="a0"/>
    <w:rsid w:val="00E161F2"/>
  </w:style>
  <w:style w:type="paragraph" w:customStyle="1" w:styleId="24">
    <w:name w:val="Знак2"/>
    <w:basedOn w:val="a"/>
    <w:rsid w:val="00E161F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46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4490-DFAC-4968-B2FA-769A178E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6-02-11T07:08:00Z</cp:lastPrinted>
  <dcterms:created xsi:type="dcterms:W3CDTF">2013-07-24T09:32:00Z</dcterms:created>
  <dcterms:modified xsi:type="dcterms:W3CDTF">2025-10-16T05:20:00Z</dcterms:modified>
</cp:coreProperties>
</file>